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horzAnchor="page" w:tblpXSpec="center" w:tblpY="1"/>
        <w:tblOverlap w:val="never"/>
        <w:tblW w:w="0" w:type="auto"/>
        <w:tblBorders>
          <w:top w:val="single" w:sz="24" w:space="0" w:color="FF0000"/>
          <w:bottom w:val="single" w:sz="2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907"/>
      </w:tblGrid>
      <w:tr w:rsidR="00455A2B" w:rsidRPr="0046586A">
        <w:trPr>
          <w:trHeight w:hRule="exact" w:val="567"/>
        </w:trPr>
        <w:tc>
          <w:tcPr>
            <w:tcW w:w="11907" w:type="dxa"/>
            <w:tcMar>
              <w:left w:w="0" w:type="dxa"/>
              <w:right w:w="0" w:type="dxa"/>
            </w:tcMar>
            <w:vAlign w:val="center"/>
          </w:tcPr>
          <w:p w:rsidR="00455A2B" w:rsidRPr="0046586A" w:rsidRDefault="00E75CA8" w:rsidP="00B46939">
            <w:pPr>
              <w:spacing w:before="40" w:after="0" w:line="240" w:lineRule="auto"/>
              <w:ind w:left="1418"/>
              <w:rPr>
                <w:rFonts w:ascii="Arial" w:hAnsi="Arial" w:cs="Arial"/>
                <w:spacing w:val="300"/>
                <w:sz w:val="40"/>
                <w:szCs w:val="40"/>
              </w:rPr>
            </w:pPr>
            <w:r w:rsidRPr="0046586A">
              <w:rPr>
                <w:rFonts w:ascii="Arial" w:hAnsi="Arial" w:cs="Arial"/>
                <w:spacing w:val="300"/>
                <w:sz w:val="40"/>
                <w:szCs w:val="40"/>
              </w:rPr>
              <w:t>REPUBLICA MOLDOVA</w:t>
            </w:r>
          </w:p>
        </w:tc>
      </w:tr>
    </w:tbl>
    <w:p w:rsidR="00455A2B" w:rsidRPr="0046586A" w:rsidRDefault="00E43BEE" w:rsidP="00B469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7.25pt;margin-top:-38.15pt;width:169.25pt;height:24.3pt;z-index:251658752;mso-position-horizontal-relative:text;mso-position-vertical-relative:text" stroked="f">
            <v:textbox>
              <w:txbxContent>
                <w:p w:rsidR="001B210D" w:rsidRPr="00CB4A0A" w:rsidRDefault="008305AA">
                  <w:pPr>
                    <w:rPr>
                      <w:b/>
                      <w:color w:val="0000CC"/>
                      <w:sz w:val="28"/>
                      <w:szCs w:val="28"/>
                    </w:rPr>
                  </w:pPr>
                  <w:r w:rsidRPr="00CB4A0A">
                    <w:rPr>
                      <w:b/>
                      <w:color w:val="0000CC"/>
                      <w:sz w:val="28"/>
                      <w:szCs w:val="28"/>
                    </w:rPr>
                    <w:t>P</w:t>
                  </w:r>
                  <w:r w:rsidR="001B210D" w:rsidRPr="00CB4A0A">
                    <w:rPr>
                      <w:b/>
                      <w:color w:val="0000CC"/>
                      <w:sz w:val="28"/>
                      <w:szCs w:val="28"/>
                    </w:rPr>
                    <w:t>roiect</w:t>
                  </w:r>
                  <w:r w:rsidR="008D4359" w:rsidRPr="00CB4A0A">
                    <w:rPr>
                      <w:b/>
                      <w:color w:val="0000CC"/>
                      <w:sz w:val="28"/>
                      <w:szCs w:val="28"/>
                    </w:rPr>
                    <w:t xml:space="preserve"> </w:t>
                  </w:r>
                  <w:r w:rsidR="00DE581B" w:rsidRPr="00CB4A0A">
                    <w:rPr>
                      <w:b/>
                      <w:color w:val="0000CC"/>
                      <w:sz w:val="28"/>
                      <w:szCs w:val="28"/>
                    </w:rPr>
                    <w:t xml:space="preserve">pentru </w:t>
                  </w:r>
                  <w:r w:rsidR="00EE7E63">
                    <w:rPr>
                      <w:b/>
                      <w:color w:val="0000CC"/>
                      <w:sz w:val="28"/>
                      <w:szCs w:val="28"/>
                    </w:rPr>
                    <w:t>Anchetă</w:t>
                  </w:r>
                  <w:r w:rsidR="00A4571E" w:rsidRPr="00CB4A0A">
                    <w:rPr>
                      <w:b/>
                      <w:color w:val="0000CC"/>
                      <w:sz w:val="28"/>
                      <w:szCs w:val="28"/>
                    </w:rPr>
                    <w:t xml:space="preserve"> (</w:t>
                  </w:r>
                  <w:r w:rsidRPr="00CB4A0A">
                    <w:rPr>
                      <w:b/>
                      <w:color w:val="0000CC"/>
                      <w:sz w:val="28"/>
                      <w:szCs w:val="28"/>
                    </w:rPr>
                    <w:t>P</w:t>
                  </w:r>
                  <w:r w:rsidR="00DE581B" w:rsidRPr="00CB4A0A">
                    <w:rPr>
                      <w:b/>
                      <w:color w:val="0000CC"/>
                      <w:sz w:val="28"/>
                      <w:szCs w:val="28"/>
                    </w:rPr>
                    <w:t>C</w:t>
                  </w:r>
                  <w:r w:rsidR="00A4571E" w:rsidRPr="00CB4A0A">
                    <w:rPr>
                      <w:b/>
                      <w:color w:val="0000CC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455A2B" w:rsidRPr="0046586A" w:rsidRDefault="00A4571E" w:rsidP="00A4571E">
      <w:pPr>
        <w:tabs>
          <w:tab w:val="center" w:pos="4535"/>
          <w:tab w:val="right" w:pos="9070"/>
        </w:tabs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3BEE">
        <w:rPr>
          <w:rFonts w:ascii="Arial" w:hAnsi="Arial" w:cs="Arial"/>
          <w:noProof/>
          <w:sz w:val="24"/>
          <w:szCs w:val="24"/>
          <w:lang w:val="ru-RU" w:eastAsia="ru-RU"/>
        </w:rPr>
        <w:pict>
          <v:shape id="Text Box 5" o:spid="_x0000_s1026" type="#_x0000_t202" style="position:absolute;margin-left:-17.45pt;margin-top:70.35pt;width:536.15pt;height:203.5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AotwIAALo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" filled="f" stroked="f">
            <v:textbox style="mso-next-textbox:#Text Box 5">
              <w:txbxContent>
                <w:p w:rsidR="00AC0ADC" w:rsidRPr="006A06CF" w:rsidRDefault="00E03982" w:rsidP="008D68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200"/>
                      <w:szCs w:val="20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396"/>
                      <w:szCs w:val="396"/>
                    </w:rPr>
                    <w:t>A</w:t>
                  </w:r>
                  <w:r w:rsidR="00AC0ADC">
                    <w:rPr>
                      <w:rFonts w:ascii="Arial" w:hAnsi="Arial" w:cs="Arial"/>
                      <w:b/>
                      <w:color w:val="FFFFFF"/>
                      <w:spacing w:val="-200"/>
                      <w:sz w:val="200"/>
                      <w:szCs w:val="200"/>
                    </w:rPr>
                    <w:t>.0</w:t>
                  </w:r>
                  <w:r w:rsidR="00DE581B">
                    <w:rPr>
                      <w:rFonts w:ascii="Arial" w:hAnsi="Arial" w:cs="Arial"/>
                      <w:b/>
                      <w:color w:val="FFFFFF"/>
                      <w:spacing w:val="-200"/>
                      <w:sz w:val="200"/>
                      <w:szCs w:val="200"/>
                    </w:rPr>
                    <w:t>0</w:t>
                  </w:r>
                  <w:r w:rsidR="00AC0ADC">
                    <w:rPr>
                      <w:rFonts w:ascii="Arial" w:hAnsi="Arial" w:cs="Arial"/>
                      <w:b/>
                      <w:color w:val="FFFFFF"/>
                      <w:spacing w:val="-200"/>
                      <w:sz w:val="200"/>
                      <w:szCs w:val="200"/>
                    </w:rPr>
                    <w:t>.0</w:t>
                  </w:r>
                  <w:r w:rsidR="00DE581B">
                    <w:rPr>
                      <w:rFonts w:ascii="Arial" w:hAnsi="Arial" w:cs="Arial"/>
                      <w:b/>
                      <w:color w:val="FFFFFF"/>
                      <w:spacing w:val="-200"/>
                      <w:sz w:val="200"/>
                      <w:szCs w:val="200"/>
                    </w:rPr>
                    <w:t>0</w:t>
                  </w:r>
                </w:p>
              </w:txbxContent>
            </v:textbox>
          </v:shape>
        </w:pict>
      </w:r>
      <w:r w:rsidR="00B97FFD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750570" cy="901065"/>
            <wp:effectExtent l="19050" t="0" r="0" b="0"/>
            <wp:docPr id="1" name="Рисунок 5" descr="F:\stema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stema 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tbl>
      <w:tblPr>
        <w:tblpPr w:vertAnchor="page" w:horzAnchor="page" w:tblpXSpec="center" w:tblpY="3970"/>
        <w:tblW w:w="11908" w:type="dxa"/>
        <w:tblBorders>
          <w:top w:val="single" w:sz="24" w:space="0" w:color="943634"/>
        </w:tblBorders>
        <w:tblLook w:val="04A0" w:firstRow="1" w:lastRow="0" w:firstColumn="1" w:lastColumn="0" w:noHBand="0" w:noVBand="1"/>
      </w:tblPr>
      <w:tblGrid>
        <w:gridCol w:w="142"/>
        <w:gridCol w:w="11766"/>
      </w:tblGrid>
      <w:tr w:rsidR="00803B74" w:rsidRPr="0046586A" w:rsidTr="00EE7E63">
        <w:trPr>
          <w:trHeight w:hRule="exact" w:val="567"/>
        </w:trPr>
        <w:tc>
          <w:tcPr>
            <w:tcW w:w="11907" w:type="dxa"/>
            <w:gridSpan w:val="2"/>
            <w:tcBorders>
              <w:top w:val="single" w:sz="24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3B74" w:rsidRPr="0046586A" w:rsidRDefault="00E75CA8" w:rsidP="00B46939">
            <w:pPr>
              <w:spacing w:after="0" w:line="240" w:lineRule="auto"/>
              <w:ind w:left="1418"/>
              <w:rPr>
                <w:rFonts w:ascii="Arial" w:hAnsi="Arial" w:cs="Arial"/>
                <w:spacing w:val="174"/>
                <w:sz w:val="28"/>
                <w:szCs w:val="28"/>
              </w:rPr>
            </w:pPr>
            <w:r w:rsidRPr="0046586A">
              <w:rPr>
                <w:rFonts w:ascii="Arial" w:hAnsi="Arial" w:cs="Arial"/>
                <w:spacing w:val="174"/>
                <w:sz w:val="40"/>
                <w:szCs w:val="40"/>
              </w:rPr>
              <w:t>NORMATIV ÎN CONSTRUCŢII</w:t>
            </w: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60"/>
        </w:trPr>
        <w:tc>
          <w:tcPr>
            <w:tcW w:w="11907" w:type="dxa"/>
            <w:gridSpan w:val="2"/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55A2B" w:rsidRPr="0046586A" w:rsidTr="00EE7E63">
        <w:trPr>
          <w:trHeight w:hRule="exact" w:val="57"/>
        </w:trPr>
        <w:tc>
          <w:tcPr>
            <w:tcW w:w="11907" w:type="dxa"/>
            <w:gridSpan w:val="2"/>
            <w:tcBorders>
              <w:bottom w:val="nil"/>
            </w:tcBorders>
            <w:shd w:val="clear" w:color="auto" w:fill="FF0000"/>
            <w:tcMar>
              <w:left w:w="0" w:type="dxa"/>
              <w:right w:w="0" w:type="dxa"/>
            </w:tcMar>
          </w:tcPr>
          <w:p w:rsidR="00455A2B" w:rsidRPr="0046586A" w:rsidRDefault="00455A2B" w:rsidP="00B46939">
            <w:pPr>
              <w:spacing w:after="0" w:line="240" w:lineRule="auto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EF24D7" w:rsidRPr="0046586A" w:rsidTr="00EE7E63">
        <w:trPr>
          <w:trHeight w:hRule="exact" w:val="567"/>
        </w:trPr>
        <w:tc>
          <w:tcPr>
            <w:tcW w:w="11907" w:type="dxa"/>
            <w:gridSpan w:val="2"/>
            <w:tcBorders>
              <w:top w:val="nil"/>
              <w:bottom w:val="single" w:sz="24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F24D7" w:rsidRPr="0046586A" w:rsidRDefault="00EF24D7" w:rsidP="00EE7E63">
            <w:pPr>
              <w:spacing w:after="0" w:line="240" w:lineRule="auto"/>
              <w:ind w:left="141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B74" w:rsidRPr="0046586A" w:rsidTr="00EE7E63">
        <w:trPr>
          <w:gridBefore w:val="1"/>
          <w:wBefore w:w="142" w:type="dxa"/>
          <w:trHeight w:hRule="exact" w:val="1418"/>
        </w:trPr>
        <w:tc>
          <w:tcPr>
            <w:tcW w:w="11766" w:type="dxa"/>
            <w:tcBorders>
              <w:top w:val="single" w:sz="24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03B74" w:rsidRPr="0046586A" w:rsidRDefault="00902D53" w:rsidP="00EE7E63">
            <w:pPr>
              <w:spacing w:after="120" w:line="240" w:lineRule="auto"/>
              <w:ind w:firstLine="1418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 xml:space="preserve">NCM </w:t>
            </w:r>
            <w:r w:rsidR="009D4549">
              <w:rPr>
                <w:rFonts w:ascii="Arial" w:hAnsi="Arial" w:cs="Arial"/>
                <w:b/>
                <w:sz w:val="48"/>
                <w:szCs w:val="48"/>
              </w:rPr>
              <w:t>A</w:t>
            </w:r>
            <w:r>
              <w:rPr>
                <w:rFonts w:ascii="Arial" w:hAnsi="Arial" w:cs="Arial"/>
                <w:b/>
                <w:sz w:val="48"/>
                <w:szCs w:val="48"/>
              </w:rPr>
              <w:t>.0</w:t>
            </w:r>
            <w:r w:rsidR="00DE581B">
              <w:rPr>
                <w:rFonts w:ascii="Arial" w:hAnsi="Arial" w:cs="Arial"/>
                <w:b/>
                <w:sz w:val="48"/>
                <w:szCs w:val="48"/>
              </w:rPr>
              <w:t>0</w:t>
            </w:r>
            <w:r>
              <w:rPr>
                <w:rFonts w:ascii="Arial" w:hAnsi="Arial" w:cs="Arial"/>
                <w:b/>
                <w:sz w:val="48"/>
                <w:szCs w:val="48"/>
              </w:rPr>
              <w:t>.0</w:t>
            </w:r>
            <w:r w:rsidR="00897940">
              <w:rPr>
                <w:rFonts w:ascii="Arial" w:hAnsi="Arial" w:cs="Arial"/>
                <w:b/>
                <w:sz w:val="48"/>
                <w:szCs w:val="48"/>
              </w:rPr>
              <w:t>0</w:t>
            </w:r>
            <w:r>
              <w:rPr>
                <w:rFonts w:ascii="Arial" w:hAnsi="Arial" w:cs="Arial"/>
                <w:b/>
                <w:sz w:val="48"/>
                <w:szCs w:val="48"/>
              </w:rPr>
              <w:t>:</w:t>
            </w:r>
            <w:r w:rsidR="00A45341" w:rsidRPr="0046586A">
              <w:rPr>
                <w:rFonts w:ascii="Arial" w:hAnsi="Arial" w:cs="Arial"/>
                <w:b/>
                <w:sz w:val="48"/>
                <w:szCs w:val="48"/>
              </w:rPr>
              <w:t>201</w:t>
            </w:r>
            <w:r w:rsidR="001521BA">
              <w:rPr>
                <w:rFonts w:ascii="Arial" w:hAnsi="Arial" w:cs="Arial"/>
                <w:b/>
                <w:sz w:val="48"/>
                <w:szCs w:val="48"/>
              </w:rPr>
              <w:t>7</w:t>
            </w:r>
          </w:p>
        </w:tc>
      </w:tr>
      <w:tr w:rsidR="00AB5B99" w:rsidRPr="0046586A" w:rsidTr="00EE7E63">
        <w:trPr>
          <w:gridBefore w:val="1"/>
          <w:wBefore w:w="142" w:type="dxa"/>
          <w:trHeight w:hRule="exact" w:val="567"/>
        </w:trPr>
        <w:tc>
          <w:tcPr>
            <w:tcW w:w="117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B5B99" w:rsidRPr="0046586A" w:rsidRDefault="00AB5B99" w:rsidP="00EE7E63">
            <w:pPr>
              <w:spacing w:after="120" w:line="240" w:lineRule="auto"/>
              <w:ind w:firstLine="1418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DE6842" w:rsidRPr="0046586A" w:rsidTr="00EE7E63">
        <w:trPr>
          <w:gridBefore w:val="1"/>
          <w:wBefore w:w="142" w:type="dxa"/>
          <w:trHeight w:val="2708"/>
        </w:trPr>
        <w:tc>
          <w:tcPr>
            <w:tcW w:w="11766" w:type="dxa"/>
            <w:shd w:val="clear" w:color="auto" w:fill="auto"/>
            <w:tcMar>
              <w:left w:w="0" w:type="dxa"/>
              <w:right w:w="0" w:type="dxa"/>
            </w:tcMar>
          </w:tcPr>
          <w:p w:rsidR="001521BA" w:rsidRPr="001521BA" w:rsidRDefault="001521BA" w:rsidP="00EE7E63">
            <w:pPr>
              <w:pStyle w:val="DenROM"/>
              <w:spacing w:line="240" w:lineRule="auto"/>
              <w:contextualSpacing/>
              <w:jc w:val="center"/>
              <w:rPr>
                <w:rFonts w:ascii="Arial" w:eastAsia="MS Mincho" w:hAnsi="Arial" w:cs="Arial"/>
                <w:sz w:val="40"/>
                <w:szCs w:val="40"/>
              </w:rPr>
            </w:pPr>
            <w:r w:rsidRPr="001521BA">
              <w:rPr>
                <w:rFonts w:ascii="Arial" w:eastAsia="MS Mincho" w:hAnsi="Arial" w:cs="Arial"/>
                <w:sz w:val="40"/>
                <w:szCs w:val="40"/>
              </w:rPr>
              <w:t>Regulament privind certificarea calificării profesionale a  întreprinderilor din domeniul construcțiilor</w:t>
            </w:r>
          </w:p>
          <w:p w:rsidR="00E373A2" w:rsidRPr="001521BA" w:rsidRDefault="00E373A2" w:rsidP="00EE7E63">
            <w:pPr>
              <w:spacing w:after="12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vertAnchor="page" w:horzAnchor="page" w:tblpXSpec="center" w:tblpY="14460"/>
        <w:tblOverlap w:val="never"/>
        <w:tblW w:w="11907" w:type="dxa"/>
        <w:tblLayout w:type="fixed"/>
        <w:tblLook w:val="04A0" w:firstRow="1" w:lastRow="0" w:firstColumn="1" w:lastColumn="0" w:noHBand="0" w:noVBand="1"/>
      </w:tblPr>
      <w:tblGrid>
        <w:gridCol w:w="11907"/>
      </w:tblGrid>
      <w:tr w:rsidR="00803B74" w:rsidRPr="0046586A">
        <w:trPr>
          <w:trHeight w:hRule="exact" w:val="454"/>
        </w:trPr>
        <w:tc>
          <w:tcPr>
            <w:tcW w:w="11907" w:type="dxa"/>
            <w:tcBorders>
              <w:bottom w:val="single" w:sz="24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3B74" w:rsidRPr="0046586A" w:rsidRDefault="00803B74" w:rsidP="00B46939">
            <w:pPr>
              <w:spacing w:after="0" w:line="240" w:lineRule="auto"/>
              <w:ind w:firstLine="1418"/>
              <w:rPr>
                <w:rFonts w:ascii="Arial" w:hAnsi="Arial" w:cs="Arial"/>
                <w:color w:val="FFFFFF"/>
                <w:spacing w:val="24"/>
                <w:sz w:val="28"/>
                <w:szCs w:val="28"/>
              </w:rPr>
            </w:pPr>
            <w:r w:rsidRPr="0046586A">
              <w:rPr>
                <w:rFonts w:ascii="Arial" w:hAnsi="Arial" w:cs="Arial"/>
                <w:sz w:val="20"/>
                <w:szCs w:val="20"/>
              </w:rPr>
              <w:t>EDIŢIE OFICIALĂ</w:t>
            </w:r>
          </w:p>
        </w:tc>
      </w:tr>
      <w:tr w:rsidR="00D43B76" w:rsidRPr="0046586A">
        <w:trPr>
          <w:trHeight w:hRule="exact" w:val="567"/>
        </w:trPr>
        <w:tc>
          <w:tcPr>
            <w:tcW w:w="11907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3B76" w:rsidRPr="0046586A" w:rsidRDefault="00D43B76" w:rsidP="00B46939">
            <w:pPr>
              <w:spacing w:after="0" w:line="240" w:lineRule="auto"/>
              <w:ind w:firstLine="1418"/>
              <w:rPr>
                <w:rFonts w:ascii="Arial" w:hAnsi="Arial" w:cs="Arial"/>
                <w:spacing w:val="20"/>
                <w:sz w:val="27"/>
                <w:szCs w:val="27"/>
              </w:rPr>
            </w:pPr>
            <w:r w:rsidRPr="0046586A">
              <w:rPr>
                <w:rFonts w:ascii="Arial" w:hAnsi="Arial" w:cs="Arial"/>
                <w:spacing w:val="20"/>
                <w:sz w:val="27"/>
                <w:szCs w:val="27"/>
              </w:rPr>
              <w:t>MINISTERUL</w:t>
            </w:r>
            <w:r w:rsidR="00B539B7" w:rsidRPr="0046586A">
              <w:rPr>
                <w:rFonts w:ascii="Arial" w:hAnsi="Arial" w:cs="Arial"/>
                <w:spacing w:val="20"/>
                <w:sz w:val="27"/>
                <w:szCs w:val="27"/>
              </w:rPr>
              <w:t xml:space="preserve"> DEZVOLTĂRII REGIONALE ŞI </w:t>
            </w:r>
            <w:r w:rsidRPr="0046586A">
              <w:rPr>
                <w:rFonts w:ascii="Arial" w:hAnsi="Arial" w:cs="Arial"/>
                <w:spacing w:val="20"/>
                <w:sz w:val="27"/>
                <w:szCs w:val="27"/>
              </w:rPr>
              <w:t>CONSTRUCŢIILOR</w:t>
            </w:r>
          </w:p>
        </w:tc>
      </w:tr>
      <w:tr w:rsidR="00803B74" w:rsidRPr="0046586A">
        <w:trPr>
          <w:trHeight w:hRule="exact" w:val="454"/>
        </w:trPr>
        <w:tc>
          <w:tcPr>
            <w:tcW w:w="11907" w:type="dxa"/>
            <w:tcBorders>
              <w:top w:val="single" w:sz="24" w:space="0" w:color="FF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3B74" w:rsidRPr="0046586A" w:rsidRDefault="00803B74" w:rsidP="001521BA">
            <w:pPr>
              <w:spacing w:after="0" w:line="240" w:lineRule="auto"/>
              <w:ind w:firstLine="1418"/>
              <w:rPr>
                <w:rFonts w:ascii="Arial" w:hAnsi="Arial" w:cs="Arial"/>
                <w:color w:val="FFFFFF"/>
                <w:spacing w:val="14"/>
                <w:sz w:val="28"/>
                <w:szCs w:val="28"/>
              </w:rPr>
            </w:pPr>
            <w:r w:rsidRPr="0046586A">
              <w:rPr>
                <w:rFonts w:ascii="Arial" w:hAnsi="Arial" w:cs="Arial"/>
                <w:spacing w:val="14"/>
                <w:sz w:val="20"/>
                <w:szCs w:val="20"/>
              </w:rPr>
              <w:t>CHIŞINĂU 201</w:t>
            </w:r>
            <w:r w:rsidR="001521BA">
              <w:rPr>
                <w:rFonts w:ascii="Arial" w:hAnsi="Arial" w:cs="Arial"/>
                <w:spacing w:val="14"/>
                <w:sz w:val="20"/>
                <w:szCs w:val="20"/>
              </w:rPr>
              <w:t>7</w:t>
            </w:r>
          </w:p>
        </w:tc>
      </w:tr>
    </w:tbl>
    <w:p w:rsidR="008C4FF9" w:rsidRPr="0046586A" w:rsidRDefault="008C4FF9" w:rsidP="00B469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9E2576" w:rsidRPr="0046586A" w:rsidSect="008D68BC">
          <w:headerReference w:type="default" r:id="rId9"/>
          <w:footerReference w:type="even" r:id="rId10"/>
          <w:footerReference w:type="default" r:id="rId11"/>
          <w:pgSz w:w="11906" w:h="16838" w:code="9"/>
          <w:pgMar w:top="1440" w:right="1080" w:bottom="1440" w:left="1080" w:header="567" w:footer="567" w:gutter="0"/>
          <w:pgNumType w:fmt="upperRoman"/>
          <w:cols w:space="708"/>
          <w:titlePg/>
          <w:docGrid w:linePitch="360"/>
        </w:sectPr>
      </w:pPr>
    </w:p>
    <w:p w:rsidR="00F21939" w:rsidRPr="0046586A" w:rsidRDefault="00F21939" w:rsidP="00B46939">
      <w:pPr>
        <w:rPr>
          <w:rFonts w:ascii="Arial" w:hAnsi="Arial" w:cs="Arial"/>
          <w:b/>
          <w:sz w:val="20"/>
          <w:szCs w:val="20"/>
        </w:rPr>
      </w:pPr>
    </w:p>
    <w:tbl>
      <w:tblPr>
        <w:tblpPr w:horzAnchor="margin" w:tblpYSpec="top"/>
        <w:tblOverlap w:val="never"/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FA7A29" w:rsidRPr="0046586A" w:rsidTr="001521BA">
        <w:trPr>
          <w:trHeight w:hRule="exact" w:val="744"/>
        </w:trPr>
        <w:tc>
          <w:tcPr>
            <w:tcW w:w="9498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7A29" w:rsidRPr="0046586A" w:rsidRDefault="006709C3" w:rsidP="001521BA">
            <w:pPr>
              <w:tabs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46586A">
              <w:rPr>
                <w:rFonts w:ascii="Arial" w:hAnsi="Arial" w:cs="Arial"/>
                <w:b/>
                <w:sz w:val="32"/>
                <w:szCs w:val="32"/>
              </w:rPr>
              <w:t>NORMATIV</w:t>
            </w:r>
            <w:r w:rsidR="00FA7A29" w:rsidRPr="0046586A">
              <w:rPr>
                <w:rFonts w:ascii="Arial" w:hAnsi="Arial" w:cs="Arial"/>
                <w:b/>
                <w:sz w:val="32"/>
                <w:szCs w:val="32"/>
              </w:rPr>
              <w:t xml:space="preserve"> ÎN CONSTRUCŢII </w:t>
            </w:r>
            <w:r w:rsidR="00FA7A29" w:rsidRPr="0046586A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902D53">
              <w:rPr>
                <w:rFonts w:ascii="Arial" w:hAnsi="Arial" w:cs="Arial"/>
                <w:b/>
                <w:sz w:val="32"/>
                <w:szCs w:val="32"/>
              </w:rPr>
              <w:t xml:space="preserve">NCM </w:t>
            </w:r>
            <w:r w:rsidR="009D4549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902D53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902D53" w:rsidRPr="00EE7E63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1521BA" w:rsidRPr="00EE7E63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902D53" w:rsidRPr="00EE7E63">
              <w:rPr>
                <w:rFonts w:ascii="Arial" w:hAnsi="Arial" w:cs="Arial"/>
                <w:b/>
                <w:sz w:val="32"/>
                <w:szCs w:val="32"/>
              </w:rPr>
              <w:t>.0</w:t>
            </w:r>
            <w:r w:rsidR="001521BA" w:rsidRPr="00EE7E63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="00902D53">
              <w:rPr>
                <w:rFonts w:ascii="Arial" w:hAnsi="Arial" w:cs="Arial"/>
                <w:b/>
                <w:sz w:val="32"/>
                <w:szCs w:val="32"/>
              </w:rPr>
              <w:t>:</w:t>
            </w:r>
            <w:r w:rsidR="00A45341" w:rsidRPr="0046586A">
              <w:rPr>
                <w:rFonts w:ascii="Arial" w:hAnsi="Arial" w:cs="Arial"/>
                <w:b/>
                <w:sz w:val="32"/>
                <w:szCs w:val="32"/>
              </w:rPr>
              <w:t>201</w:t>
            </w:r>
            <w:r w:rsidR="001521BA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FA7A29" w:rsidRPr="0046586A" w:rsidTr="001521BA">
        <w:trPr>
          <w:trHeight w:hRule="exact" w:val="284"/>
        </w:trPr>
        <w:tc>
          <w:tcPr>
            <w:tcW w:w="94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A7A29" w:rsidRPr="0046586A" w:rsidRDefault="005D5BDD" w:rsidP="0025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302D8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C2B5E" w:rsidRPr="0046586A">
              <w:rPr>
                <w:rFonts w:ascii="Arial" w:hAnsi="Arial" w:cs="Arial"/>
                <w:sz w:val="20"/>
                <w:szCs w:val="20"/>
              </w:rPr>
              <w:t>ICS</w:t>
            </w:r>
            <w:r w:rsidR="00FA7A29" w:rsidRPr="00465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B72" w:rsidRPr="00EE7E63">
              <w:rPr>
                <w:rFonts w:ascii="Arial" w:hAnsi="Arial" w:cs="Arial"/>
                <w:sz w:val="20"/>
                <w:szCs w:val="20"/>
              </w:rPr>
              <w:t>91.010.10</w:t>
            </w:r>
          </w:p>
        </w:tc>
      </w:tr>
      <w:tr w:rsidR="00FA7A29" w:rsidRPr="0046586A" w:rsidTr="001521BA">
        <w:trPr>
          <w:trHeight w:val="1134"/>
        </w:trPr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:rsidR="001521BA" w:rsidRPr="001521BA" w:rsidRDefault="001521BA" w:rsidP="001521BA">
            <w:pPr>
              <w:pStyle w:val="DenROM"/>
              <w:spacing w:after="0" w:line="240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  <w:r w:rsidRPr="001521BA">
              <w:rPr>
                <w:rFonts w:ascii="Arial" w:eastAsia="MS Mincho" w:hAnsi="Arial" w:cs="Arial"/>
                <w:sz w:val="28"/>
                <w:szCs w:val="28"/>
              </w:rPr>
              <w:t>Regulament privind certificarea calificării profesionale a  întreprinderilor din domeniul construcțiilor</w:t>
            </w:r>
          </w:p>
          <w:p w:rsidR="00FA7A29" w:rsidRPr="001521BA" w:rsidRDefault="00FA7A29" w:rsidP="00B53F56">
            <w:pPr>
              <w:pStyle w:val="1"/>
              <w:tabs>
                <w:tab w:val="left" w:pos="1350"/>
                <w:tab w:val="center" w:pos="5953"/>
              </w:tabs>
              <w:spacing w:before="0" w:after="0"/>
              <w:jc w:val="left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807219" w:rsidRPr="0046586A" w:rsidTr="001521BA">
        <w:trPr>
          <w:trHeight w:val="454"/>
        </w:trPr>
        <w:tc>
          <w:tcPr>
            <w:tcW w:w="9498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77E7" w:rsidRPr="0046586A" w:rsidRDefault="00484C3A" w:rsidP="00B469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</w:t>
            </w:r>
            <w:r w:rsidR="001577E7" w:rsidRPr="00465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252D" w:rsidRPr="00EE7E63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1577E7" w:rsidRPr="0046586A" w:rsidRDefault="001577E7" w:rsidP="00B469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7834" w:rsidRPr="00B53F56" w:rsidRDefault="001577E7" w:rsidP="001521BA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53F56">
              <w:rPr>
                <w:rFonts w:ascii="Arial" w:hAnsi="Arial" w:cs="Arial"/>
                <w:b/>
                <w:sz w:val="20"/>
                <w:szCs w:val="20"/>
              </w:rPr>
              <w:t>Cuvinte cheie:</w:t>
            </w:r>
            <w:r w:rsidRPr="00B53F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21BA">
              <w:rPr>
                <w:rFonts w:ascii="Arial" w:hAnsi="Arial" w:cs="Arial"/>
                <w:sz w:val="20"/>
                <w:szCs w:val="20"/>
              </w:rPr>
              <w:t>operatori economici</w:t>
            </w:r>
            <w:r w:rsidR="00B169B5" w:rsidRPr="00B53F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D5BDD" w:rsidRPr="00B53F56">
              <w:rPr>
                <w:rFonts w:ascii="Arial" w:hAnsi="Arial" w:cs="Arial"/>
                <w:sz w:val="20"/>
                <w:szCs w:val="20"/>
              </w:rPr>
              <w:t>certificarea calificării profesionale</w:t>
            </w:r>
            <w:r w:rsidR="001521BA">
              <w:rPr>
                <w:rFonts w:ascii="Arial" w:hAnsi="Arial" w:cs="Arial"/>
                <w:sz w:val="20"/>
                <w:szCs w:val="20"/>
              </w:rPr>
              <w:t>,</w:t>
            </w:r>
            <w:r w:rsidR="005D5BDD" w:rsidRPr="00B53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1BA">
              <w:rPr>
                <w:rFonts w:ascii="Arial" w:hAnsi="Arial" w:cs="Arial"/>
                <w:sz w:val="20"/>
                <w:szCs w:val="20"/>
              </w:rPr>
              <w:t xml:space="preserve">lucrări de </w:t>
            </w:r>
            <w:r w:rsidR="00B53F56" w:rsidRPr="00B53F56">
              <w:rPr>
                <w:rFonts w:ascii="Arial" w:hAnsi="Arial" w:cs="Arial"/>
                <w:sz w:val="20"/>
                <w:szCs w:val="20"/>
              </w:rPr>
              <w:t>construcți</w:t>
            </w:r>
            <w:r w:rsidR="001521BA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:rsidR="00C207E7" w:rsidRPr="0046586A" w:rsidRDefault="00F721BB" w:rsidP="00B46939">
      <w:pPr>
        <w:spacing w:before="720" w:after="0" w:line="240" w:lineRule="auto"/>
        <w:rPr>
          <w:rFonts w:ascii="Arial" w:hAnsi="Arial" w:cs="Arial"/>
          <w:b/>
          <w:sz w:val="24"/>
          <w:szCs w:val="24"/>
        </w:rPr>
      </w:pPr>
      <w:r w:rsidRPr="0046586A">
        <w:rPr>
          <w:rFonts w:ascii="Arial" w:hAnsi="Arial" w:cs="Arial"/>
          <w:b/>
          <w:sz w:val="24"/>
          <w:szCs w:val="24"/>
        </w:rPr>
        <w:t>P</w:t>
      </w:r>
      <w:r w:rsidR="00C207E7" w:rsidRPr="0046586A">
        <w:rPr>
          <w:rFonts w:ascii="Arial" w:hAnsi="Arial" w:cs="Arial"/>
          <w:b/>
          <w:sz w:val="24"/>
          <w:szCs w:val="24"/>
        </w:rPr>
        <w:t>reambul</w:t>
      </w:r>
    </w:p>
    <w:p w:rsidR="00C207E7" w:rsidRPr="0046586A" w:rsidRDefault="00C207E7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6A6" w:rsidRPr="0046586A" w:rsidRDefault="000876A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5BDD" w:rsidRDefault="00DC7834" w:rsidP="005D5BDD">
      <w:pPr>
        <w:tabs>
          <w:tab w:val="left" w:pos="16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6586A">
        <w:rPr>
          <w:rFonts w:ascii="Arial" w:hAnsi="Arial" w:cs="Arial"/>
          <w:sz w:val="20"/>
          <w:szCs w:val="20"/>
        </w:rPr>
        <w:t>1</w:t>
      </w:r>
      <w:r w:rsidR="005D5BDD">
        <w:rPr>
          <w:rFonts w:ascii="Arial" w:hAnsi="Arial" w:cs="Arial"/>
          <w:sz w:val="20"/>
          <w:szCs w:val="20"/>
        </w:rPr>
        <w:t xml:space="preserve">     </w:t>
      </w:r>
      <w:r w:rsidRPr="0046586A">
        <w:rPr>
          <w:rFonts w:ascii="Arial" w:hAnsi="Arial" w:cs="Arial"/>
          <w:sz w:val="20"/>
          <w:szCs w:val="20"/>
        </w:rPr>
        <w:t>ELABORAT de către</w:t>
      </w:r>
      <w:r w:rsidRPr="00C16ECE">
        <w:rPr>
          <w:sz w:val="28"/>
          <w:szCs w:val="28"/>
        </w:rPr>
        <w:t xml:space="preserve"> </w:t>
      </w:r>
      <w:r w:rsidR="005D5BDD" w:rsidRPr="005D5BDD">
        <w:rPr>
          <w:rFonts w:ascii="Arial" w:hAnsi="Arial" w:cs="Arial"/>
          <w:sz w:val="20"/>
          <w:szCs w:val="20"/>
        </w:rPr>
        <w:t xml:space="preserve">Federaţia Patronală a Constructorilor, Drumarilor  şi a Producătorilr </w:t>
      </w:r>
      <w:r w:rsidR="005D5BDD">
        <w:rPr>
          <w:rFonts w:ascii="Arial" w:hAnsi="Arial" w:cs="Arial"/>
          <w:sz w:val="20"/>
          <w:szCs w:val="20"/>
        </w:rPr>
        <w:t xml:space="preserve"> </w:t>
      </w:r>
    </w:p>
    <w:p w:rsidR="005D5BDD" w:rsidRPr="0046586A" w:rsidRDefault="005D5BDD" w:rsidP="005D5BDD">
      <w:pPr>
        <w:tabs>
          <w:tab w:val="left" w:pos="16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D5BDD">
        <w:rPr>
          <w:rFonts w:ascii="Arial" w:hAnsi="Arial" w:cs="Arial"/>
          <w:sz w:val="20"/>
          <w:szCs w:val="20"/>
        </w:rPr>
        <w:t>Materialelor de Construcţie (C</w:t>
      </w:r>
      <w:proofErr w:type="spellStart"/>
      <w:r w:rsidRPr="005D5BDD">
        <w:rPr>
          <w:rFonts w:ascii="Arial" w:hAnsi="Arial" w:cs="Arial"/>
          <w:sz w:val="20"/>
          <w:szCs w:val="20"/>
          <w:lang w:val="en-US"/>
        </w:rPr>
        <w:t>ondrumat</w:t>
      </w:r>
      <w:proofErr w:type="spellEnd"/>
      <w:r w:rsidRPr="005D5BDD">
        <w:rPr>
          <w:rFonts w:ascii="Arial" w:hAnsi="Arial" w:cs="Arial"/>
          <w:sz w:val="20"/>
          <w:szCs w:val="20"/>
        </w:rPr>
        <w:t xml:space="preserve">) </w:t>
      </w:r>
    </w:p>
    <w:p w:rsidR="00DC7834" w:rsidRPr="0046586A" w:rsidRDefault="00DC7834" w:rsidP="00DC7834">
      <w:pPr>
        <w:tabs>
          <w:tab w:val="left" w:pos="426"/>
        </w:tabs>
        <w:spacing w:after="0" w:line="240" w:lineRule="auto"/>
        <w:ind w:left="397" w:hanging="397"/>
        <w:rPr>
          <w:rFonts w:ascii="Arial" w:hAnsi="Arial" w:cs="Arial"/>
          <w:sz w:val="20"/>
          <w:szCs w:val="20"/>
        </w:rPr>
      </w:pPr>
    </w:p>
    <w:p w:rsidR="00DC7834" w:rsidRPr="0046586A" w:rsidRDefault="00DC7834" w:rsidP="00DC7834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2252D" w:rsidRPr="00351CB0" w:rsidRDefault="00DC7834" w:rsidP="0052252D">
      <w:pPr>
        <w:tabs>
          <w:tab w:val="left" w:pos="426"/>
        </w:tabs>
        <w:spacing w:after="0" w:line="240" w:lineRule="auto"/>
        <w:ind w:left="397" w:hanging="397"/>
        <w:rPr>
          <w:rFonts w:ascii="Arial" w:hAnsi="Arial" w:cs="Arial"/>
          <w:sz w:val="28"/>
          <w:szCs w:val="28"/>
          <w:lang w:val="en-US"/>
        </w:rPr>
      </w:pPr>
      <w:r w:rsidRPr="0046586A">
        <w:rPr>
          <w:rFonts w:ascii="Arial" w:hAnsi="Arial" w:cs="Arial"/>
          <w:sz w:val="20"/>
          <w:szCs w:val="20"/>
        </w:rPr>
        <w:t>2</w:t>
      </w:r>
      <w:r w:rsidRPr="0046586A">
        <w:rPr>
          <w:rFonts w:ascii="Arial" w:hAnsi="Arial" w:cs="Arial"/>
          <w:sz w:val="20"/>
          <w:szCs w:val="20"/>
        </w:rPr>
        <w:tab/>
        <w:t xml:space="preserve">ACCEPTAT de către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Comitetul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Tehnic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pentru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Normare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Tehnică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şi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Standardizare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în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Construcţii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 </w:t>
      </w:r>
      <w:r w:rsidR="0052252D" w:rsidRPr="0052252D">
        <w:rPr>
          <w:rFonts w:ascii="Arial" w:hAnsi="Arial" w:cs="Arial"/>
          <w:bCs/>
          <w:sz w:val="20"/>
          <w:szCs w:val="20"/>
          <w:lang w:val="en-US"/>
        </w:rPr>
        <w:t xml:space="preserve">CT-C </w:t>
      </w:r>
      <w:r w:rsidR="0052252D" w:rsidRPr="0052252D">
        <w:rPr>
          <w:rFonts w:ascii="Arial" w:hAnsi="Arial" w:cs="Arial"/>
          <w:sz w:val="20"/>
          <w:szCs w:val="20"/>
        </w:rPr>
        <w:t xml:space="preserve">CT-C A.01 </w:t>
      </w:r>
      <w:r w:rsidR="0052252D" w:rsidRPr="0052252D">
        <w:rPr>
          <w:rFonts w:ascii="Arial" w:hAnsi="Arial" w:cs="Arial"/>
          <w:bCs/>
          <w:sz w:val="20"/>
          <w:szCs w:val="20"/>
          <w:lang w:val="en-US"/>
        </w:rPr>
        <w:t>„</w:t>
      </w:r>
      <w:r w:rsidR="0052252D" w:rsidRPr="0052252D">
        <w:rPr>
          <w:rFonts w:ascii="Arial" w:hAnsi="Arial" w:cs="Arial"/>
          <w:sz w:val="20"/>
          <w:szCs w:val="20"/>
          <w:lang w:val="ro-MD"/>
        </w:rPr>
        <w:t>Normative şi standarde metodico-organizatorice</w:t>
      </w:r>
      <w:r w:rsidR="0052252D" w:rsidRPr="0052252D">
        <w:rPr>
          <w:rFonts w:ascii="Arial" w:hAnsi="Arial" w:cs="Arial"/>
          <w:bCs/>
          <w:sz w:val="20"/>
          <w:szCs w:val="20"/>
          <w:lang w:val="en-US"/>
        </w:rPr>
        <w:t>”</w:t>
      </w:r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procesul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 xml:space="preserve">-verbal </w:t>
      </w:r>
      <w:proofErr w:type="spellStart"/>
      <w:r w:rsidR="0052252D" w:rsidRPr="0052252D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52252D" w:rsidRPr="0052252D">
        <w:rPr>
          <w:rFonts w:ascii="Arial" w:hAnsi="Arial" w:cs="Arial"/>
          <w:sz w:val="20"/>
          <w:szCs w:val="20"/>
          <w:lang w:val="en-US"/>
        </w:rPr>
        <w:t>. __ din _______________201</w:t>
      </w:r>
      <w:r w:rsidR="00897940">
        <w:rPr>
          <w:rFonts w:ascii="Arial" w:hAnsi="Arial" w:cs="Arial"/>
          <w:sz w:val="20"/>
          <w:szCs w:val="20"/>
          <w:lang w:val="en-US"/>
        </w:rPr>
        <w:t>7</w:t>
      </w:r>
      <w:r w:rsidR="0052252D" w:rsidRPr="0052252D">
        <w:rPr>
          <w:rFonts w:ascii="Arial" w:hAnsi="Arial" w:cs="Arial"/>
          <w:sz w:val="20"/>
          <w:szCs w:val="20"/>
          <w:lang w:val="en-US"/>
        </w:rPr>
        <w:t>.</w:t>
      </w:r>
    </w:p>
    <w:p w:rsidR="0052252D" w:rsidRDefault="0052252D" w:rsidP="00DC7834">
      <w:pPr>
        <w:tabs>
          <w:tab w:val="left" w:pos="426"/>
        </w:tabs>
        <w:spacing w:after="0" w:line="240" w:lineRule="auto"/>
        <w:ind w:left="397" w:hanging="397"/>
        <w:rPr>
          <w:rFonts w:ascii="Arial" w:hAnsi="Arial" w:cs="Arial"/>
          <w:sz w:val="20"/>
          <w:szCs w:val="20"/>
        </w:rPr>
      </w:pPr>
    </w:p>
    <w:p w:rsidR="00DC7834" w:rsidRPr="0046586A" w:rsidRDefault="00DC7834" w:rsidP="00DC7834">
      <w:pPr>
        <w:tabs>
          <w:tab w:val="left" w:pos="426"/>
        </w:tabs>
        <w:spacing w:after="0" w:line="240" w:lineRule="auto"/>
        <w:ind w:left="397" w:hanging="397"/>
        <w:rPr>
          <w:rFonts w:ascii="Arial" w:hAnsi="Arial" w:cs="Arial"/>
          <w:sz w:val="20"/>
          <w:szCs w:val="20"/>
        </w:rPr>
      </w:pPr>
      <w:r w:rsidRPr="0046586A">
        <w:rPr>
          <w:rFonts w:ascii="Arial" w:hAnsi="Arial" w:cs="Arial"/>
          <w:sz w:val="20"/>
          <w:szCs w:val="20"/>
        </w:rPr>
        <w:t>3</w:t>
      </w:r>
      <w:r w:rsidRPr="0046586A">
        <w:rPr>
          <w:rFonts w:ascii="Arial" w:hAnsi="Arial" w:cs="Arial"/>
          <w:sz w:val="20"/>
          <w:szCs w:val="20"/>
        </w:rPr>
        <w:tab/>
        <w:t>APROBAT ŞI PUS ÎN APLICARE prin ordinul Ministrului dezvoltării regiona</w:t>
      </w:r>
      <w:r>
        <w:rPr>
          <w:rFonts w:ascii="Arial" w:hAnsi="Arial" w:cs="Arial"/>
          <w:sz w:val="20"/>
          <w:szCs w:val="20"/>
        </w:rPr>
        <w:t>le şi construcţiilor al Republicii Moldova</w:t>
      </w:r>
      <w:r w:rsidRPr="0046586A">
        <w:rPr>
          <w:rFonts w:ascii="Arial" w:hAnsi="Arial" w:cs="Arial"/>
          <w:sz w:val="20"/>
          <w:szCs w:val="20"/>
        </w:rPr>
        <w:t xml:space="preserve"> nr.</w:t>
      </w:r>
      <w:r w:rsidR="0052252D" w:rsidRPr="00250B72">
        <w:rPr>
          <w:rFonts w:ascii="Arial" w:hAnsi="Arial" w:cs="Arial"/>
          <w:sz w:val="20"/>
          <w:szCs w:val="20"/>
        </w:rPr>
        <w:t>______</w:t>
      </w:r>
      <w:r w:rsidRPr="0046586A">
        <w:rPr>
          <w:rFonts w:ascii="Arial" w:hAnsi="Arial" w:cs="Arial"/>
          <w:sz w:val="20"/>
          <w:szCs w:val="20"/>
        </w:rPr>
        <w:t xml:space="preserve">din </w:t>
      </w:r>
      <w:r w:rsidR="0052252D" w:rsidRPr="00250B72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46586A">
        <w:rPr>
          <w:rFonts w:ascii="Arial" w:hAnsi="Arial" w:cs="Arial"/>
          <w:sz w:val="20"/>
          <w:szCs w:val="20"/>
        </w:rPr>
        <w:t xml:space="preserve">, cu aplicare din </w:t>
      </w:r>
      <w:r w:rsidR="0052252D" w:rsidRPr="00250B72">
        <w:rPr>
          <w:rFonts w:ascii="Arial" w:hAnsi="Arial" w:cs="Arial"/>
          <w:sz w:val="20"/>
          <w:szCs w:val="20"/>
        </w:rPr>
        <w:t>_______________</w:t>
      </w:r>
      <w:r w:rsidRPr="0046586A">
        <w:rPr>
          <w:rFonts w:ascii="Arial" w:hAnsi="Arial" w:cs="Arial"/>
          <w:sz w:val="20"/>
          <w:szCs w:val="20"/>
        </w:rPr>
        <w:t xml:space="preserve"> .</w:t>
      </w:r>
    </w:p>
    <w:p w:rsidR="00991101" w:rsidRPr="0046586A" w:rsidRDefault="00991101" w:rsidP="00B46939">
      <w:pPr>
        <w:tabs>
          <w:tab w:val="left" w:pos="426"/>
        </w:tabs>
        <w:spacing w:after="0" w:line="240" w:lineRule="auto"/>
        <w:ind w:left="397" w:hanging="397"/>
        <w:rPr>
          <w:rFonts w:ascii="Arial" w:hAnsi="Arial" w:cs="Arial"/>
          <w:sz w:val="20"/>
          <w:szCs w:val="20"/>
        </w:rPr>
      </w:pPr>
    </w:p>
    <w:p w:rsidR="00991101" w:rsidRPr="006D6DF6" w:rsidRDefault="00991101" w:rsidP="00B46939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6767F" w:rsidRPr="0046586A" w:rsidRDefault="00A6767F" w:rsidP="00B46939">
      <w:pPr>
        <w:tabs>
          <w:tab w:val="left" w:pos="426"/>
        </w:tabs>
        <w:spacing w:after="0" w:line="240" w:lineRule="auto"/>
        <w:ind w:left="397" w:hanging="397"/>
        <w:rPr>
          <w:rFonts w:ascii="Arial" w:hAnsi="Arial" w:cs="Arial"/>
          <w:sz w:val="20"/>
          <w:szCs w:val="20"/>
        </w:rPr>
      </w:pPr>
    </w:p>
    <w:p w:rsidR="00FE25E8" w:rsidRPr="0046586A" w:rsidRDefault="00FE25E8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Default="00EA077D" w:rsidP="00EA077D">
      <w:pPr>
        <w:tabs>
          <w:tab w:val="left" w:pos="373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D5BDD" w:rsidRDefault="005D5BDD" w:rsidP="00A457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5BDD" w:rsidRPr="0046586A" w:rsidRDefault="005D5BDD" w:rsidP="00A4571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Pr="0046586A" w:rsidRDefault="009E2576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vertAnchor="page" w:horzAnchor="margin" w:tblpY="14743"/>
        <w:tblOverlap w:val="never"/>
        <w:tblW w:w="907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E2576" w:rsidRPr="0046586A">
        <w:tc>
          <w:tcPr>
            <w:tcW w:w="9639" w:type="dxa"/>
            <w:tcMar>
              <w:left w:w="0" w:type="dxa"/>
              <w:right w:w="0" w:type="dxa"/>
            </w:tcMar>
          </w:tcPr>
          <w:p w:rsidR="009E2576" w:rsidRPr="0046586A" w:rsidRDefault="0041138D" w:rsidP="001521BA">
            <w:pPr>
              <w:tabs>
                <w:tab w:val="right" w:pos="9072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DRC</w:t>
            </w:r>
            <w:r w:rsidR="001A4260" w:rsidRPr="0046586A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521BA">
              <w:rPr>
                <w:rFonts w:ascii="Arial" w:hAnsi="Arial" w:cs="Arial"/>
                <w:sz w:val="20"/>
                <w:szCs w:val="20"/>
              </w:rPr>
              <w:t>7</w:t>
            </w:r>
            <w:r w:rsidR="009E2576" w:rsidRPr="0046586A">
              <w:rPr>
                <w:rFonts w:ascii="Arial" w:hAnsi="Arial" w:cs="Arial"/>
                <w:sz w:val="20"/>
                <w:szCs w:val="20"/>
              </w:rPr>
              <w:tab/>
              <w:t>EDIŢIE OFICIALĂ</w:t>
            </w:r>
          </w:p>
        </w:tc>
      </w:tr>
    </w:tbl>
    <w:p w:rsidR="00170A63" w:rsidRPr="0046586A" w:rsidRDefault="00170A63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576" w:rsidRDefault="009E2576" w:rsidP="001867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67DA" w:rsidRDefault="001867DA" w:rsidP="001867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867DA" w:rsidRDefault="001867DA" w:rsidP="001867D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E2576" w:rsidRPr="001523AB" w:rsidRDefault="001867DA" w:rsidP="00186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23AB">
        <w:rPr>
          <w:rFonts w:ascii="Arial" w:hAnsi="Arial" w:cs="Arial"/>
          <w:sz w:val="24"/>
          <w:szCs w:val="24"/>
        </w:rPr>
        <w:t>II</w:t>
      </w:r>
    </w:p>
    <w:p w:rsidR="001521BA" w:rsidRDefault="001521BA" w:rsidP="009570DB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21FE" w:rsidRPr="0046586A" w:rsidRDefault="00A221FE" w:rsidP="009570DB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586A">
        <w:rPr>
          <w:rFonts w:ascii="Arial" w:hAnsi="Arial" w:cs="Arial"/>
          <w:b/>
          <w:sz w:val="24"/>
          <w:szCs w:val="24"/>
        </w:rPr>
        <w:lastRenderedPageBreak/>
        <w:t>Cuprins</w:t>
      </w:r>
    </w:p>
    <w:p w:rsidR="00A221FE" w:rsidRPr="0046586A" w:rsidRDefault="00A221FE" w:rsidP="00B46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31E8" w:rsidRDefault="00D931E8" w:rsidP="00191D2B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0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Întroducere</w:t>
      </w:r>
      <w:proofErr w:type="spellEnd"/>
    </w:p>
    <w:p w:rsidR="00D01991" w:rsidRPr="00D01991" w:rsidRDefault="00F7123D" w:rsidP="00191D2B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</w:t>
      </w:r>
      <w:proofErr w:type="spellStart"/>
      <w:r w:rsidR="00D01991" w:rsidRPr="00D01991">
        <w:rPr>
          <w:rFonts w:ascii="Arial" w:hAnsi="Arial" w:cs="Arial"/>
          <w:sz w:val="24"/>
          <w:szCs w:val="24"/>
          <w:lang w:val="en-US"/>
        </w:rPr>
        <w:t>Domeniu</w:t>
      </w:r>
      <w:proofErr w:type="spellEnd"/>
      <w:r w:rsidR="00D01991" w:rsidRPr="00D01991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D01991" w:rsidRPr="00D01991">
        <w:rPr>
          <w:rFonts w:ascii="Arial" w:hAnsi="Arial" w:cs="Arial"/>
          <w:sz w:val="24"/>
          <w:szCs w:val="24"/>
          <w:lang w:val="en-US"/>
        </w:rPr>
        <w:t>aplicare</w:t>
      </w:r>
      <w:proofErr w:type="spellEnd"/>
    </w:p>
    <w:p w:rsidR="00F7123D" w:rsidRPr="00F7123D" w:rsidRDefault="00F7123D" w:rsidP="00191D2B">
      <w:pPr>
        <w:spacing w:after="120" w:line="240" w:lineRule="auto"/>
        <w:jc w:val="left"/>
        <w:rPr>
          <w:rFonts w:ascii="Arial" w:hAnsi="Arial" w:cs="Arial"/>
          <w:sz w:val="24"/>
          <w:szCs w:val="24"/>
        </w:rPr>
      </w:pPr>
      <w:r w:rsidRPr="00F7123D">
        <w:rPr>
          <w:rFonts w:ascii="Arial" w:hAnsi="Arial" w:cs="Arial"/>
          <w:sz w:val="24"/>
          <w:szCs w:val="24"/>
        </w:rPr>
        <w:t>2. Referinţe normative</w:t>
      </w:r>
    </w:p>
    <w:p w:rsidR="00D01991" w:rsidRPr="00D01991" w:rsidRDefault="00F7123D" w:rsidP="00191D2B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 w:rsidR="00D01991" w:rsidRPr="00D019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991" w:rsidRPr="00D01991">
        <w:rPr>
          <w:rFonts w:ascii="Arial" w:hAnsi="Arial" w:cs="Arial"/>
          <w:sz w:val="24"/>
          <w:szCs w:val="24"/>
          <w:lang w:val="en-US"/>
        </w:rPr>
        <w:t>Termeni</w:t>
      </w:r>
      <w:proofErr w:type="spellEnd"/>
      <w:r w:rsidR="00D01991" w:rsidRPr="00D019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991" w:rsidRPr="00D01991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D01991" w:rsidRPr="00D019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991" w:rsidRPr="00D01991">
        <w:rPr>
          <w:rFonts w:ascii="Arial" w:hAnsi="Arial" w:cs="Arial"/>
          <w:sz w:val="24"/>
          <w:szCs w:val="24"/>
          <w:lang w:val="en-US"/>
        </w:rPr>
        <w:t>definiții</w:t>
      </w:r>
      <w:proofErr w:type="spellEnd"/>
    </w:p>
    <w:p w:rsidR="007A2961" w:rsidRDefault="00F7123D" w:rsidP="00191D2B">
      <w:pPr>
        <w:spacing w:after="120" w:line="240" w:lineRule="auto"/>
        <w:rPr>
          <w:rStyle w:val="af9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4. </w:t>
      </w:r>
      <w:r w:rsidR="00D01991" w:rsidRPr="00D01991">
        <w:rPr>
          <w:rFonts w:ascii="Arial" w:hAnsi="Arial" w:cs="Arial"/>
          <w:sz w:val="24"/>
          <w:szCs w:val="24"/>
        </w:rPr>
        <w:t>Principiile de certificare</w:t>
      </w:r>
      <w:r w:rsidR="00D01991" w:rsidRPr="00D01991">
        <w:rPr>
          <w:rStyle w:val="af9"/>
          <w:rFonts w:ascii="Arial" w:hAnsi="Arial" w:cs="Arial"/>
          <w:sz w:val="24"/>
          <w:szCs w:val="24"/>
        </w:rPr>
        <w:t xml:space="preserve"> </w:t>
      </w:r>
      <w:r w:rsidR="00D01991" w:rsidRPr="00D01991">
        <w:rPr>
          <w:rStyle w:val="af9"/>
          <w:rFonts w:ascii="Arial" w:hAnsi="Arial" w:cs="Arial"/>
          <w:b w:val="0"/>
          <w:sz w:val="24"/>
          <w:szCs w:val="24"/>
        </w:rPr>
        <w:t xml:space="preserve">a calificării profesionale </w:t>
      </w:r>
    </w:p>
    <w:p w:rsidR="007A2961" w:rsidRPr="00C453A5" w:rsidRDefault="00F7123D" w:rsidP="00191D2B">
      <w:pPr>
        <w:spacing w:after="120" w:line="240" w:lineRule="auto"/>
        <w:jc w:val="left"/>
        <w:rPr>
          <w:rStyle w:val="af9"/>
          <w:rFonts w:ascii="Arial" w:hAnsi="Arial" w:cs="Arial"/>
          <w:sz w:val="28"/>
          <w:szCs w:val="28"/>
        </w:rPr>
      </w:pPr>
      <w:r>
        <w:rPr>
          <w:rStyle w:val="af9"/>
          <w:rFonts w:ascii="Arial" w:hAnsi="Arial" w:cs="Arial"/>
          <w:b w:val="0"/>
          <w:sz w:val="24"/>
          <w:szCs w:val="24"/>
        </w:rPr>
        <w:t>5.</w:t>
      </w:r>
      <w:r w:rsidR="00D01991" w:rsidRPr="00D01991">
        <w:rPr>
          <w:rStyle w:val="af9"/>
          <w:rFonts w:ascii="Arial" w:hAnsi="Arial" w:cs="Arial"/>
          <w:sz w:val="24"/>
          <w:szCs w:val="24"/>
        </w:rPr>
        <w:t xml:space="preserve"> </w:t>
      </w:r>
      <w:r w:rsidR="00D01991" w:rsidRPr="00D01991">
        <w:rPr>
          <w:rFonts w:ascii="Arial" w:hAnsi="Arial" w:cs="Arial"/>
          <w:sz w:val="24"/>
          <w:szCs w:val="24"/>
        </w:rPr>
        <w:t xml:space="preserve">Factorii implicaţi în procesul de certificare </w:t>
      </w:r>
    </w:p>
    <w:p w:rsidR="00D01991" w:rsidRPr="00D01991" w:rsidRDefault="00F7123D" w:rsidP="00191D2B">
      <w:pPr>
        <w:spacing w:after="120" w:line="240" w:lineRule="auto"/>
        <w:rPr>
          <w:rStyle w:val="af9"/>
          <w:rFonts w:ascii="Arial" w:hAnsi="Arial" w:cs="Arial"/>
          <w:sz w:val="24"/>
          <w:szCs w:val="24"/>
        </w:rPr>
      </w:pPr>
      <w:r>
        <w:rPr>
          <w:rStyle w:val="af9"/>
          <w:rFonts w:ascii="Arial" w:hAnsi="Arial" w:cs="Arial"/>
          <w:b w:val="0"/>
          <w:sz w:val="24"/>
          <w:szCs w:val="24"/>
        </w:rPr>
        <w:t>6.</w:t>
      </w:r>
      <w:r w:rsidR="00D01991" w:rsidRPr="00D01991">
        <w:rPr>
          <w:rStyle w:val="af9"/>
          <w:rFonts w:ascii="Arial" w:hAnsi="Arial" w:cs="Arial"/>
          <w:b w:val="0"/>
          <w:sz w:val="24"/>
          <w:szCs w:val="24"/>
        </w:rPr>
        <w:t xml:space="preserve"> </w:t>
      </w:r>
      <w:r w:rsidR="00D01991" w:rsidRPr="00D01991">
        <w:rPr>
          <w:rFonts w:ascii="Arial" w:hAnsi="Arial" w:cs="Arial"/>
          <w:sz w:val="24"/>
          <w:szCs w:val="24"/>
        </w:rPr>
        <w:t xml:space="preserve">Certificarea calificării </w:t>
      </w:r>
      <w:r w:rsidR="00D01991" w:rsidRPr="00D01991">
        <w:rPr>
          <w:rFonts w:ascii="Arial" w:hAnsi="Arial" w:cs="Arial"/>
          <w:w w:val="96"/>
          <w:sz w:val="24"/>
          <w:szCs w:val="24"/>
        </w:rPr>
        <w:t>profesionale</w:t>
      </w:r>
      <w:r w:rsidR="007A2961">
        <w:rPr>
          <w:rFonts w:ascii="Arial" w:hAnsi="Arial" w:cs="Arial"/>
          <w:w w:val="96"/>
          <w:sz w:val="24"/>
          <w:szCs w:val="24"/>
        </w:rPr>
        <w:t xml:space="preserve"> a </w:t>
      </w:r>
      <w:r w:rsidR="00CB4A0A">
        <w:rPr>
          <w:rFonts w:ascii="Arial" w:hAnsi="Arial" w:cs="Arial"/>
          <w:sz w:val="24"/>
          <w:szCs w:val="24"/>
        </w:rPr>
        <w:t xml:space="preserve">întreprinderilor </w:t>
      </w:r>
    </w:p>
    <w:p w:rsidR="00191D2B" w:rsidRDefault="00F7123D" w:rsidP="00191D2B">
      <w:pPr>
        <w:pStyle w:val="scrisoare"/>
        <w:tabs>
          <w:tab w:val="left" w:pos="142"/>
        </w:tabs>
        <w:spacing w:after="120" w:line="240" w:lineRule="auto"/>
        <w:ind w:right="-143" w:firstLine="0"/>
        <w:jc w:val="left"/>
        <w:rPr>
          <w:rFonts w:cs="Arial"/>
          <w:b/>
          <w:sz w:val="28"/>
          <w:szCs w:val="28"/>
        </w:rPr>
      </w:pPr>
      <w:r w:rsidRPr="00F7123D">
        <w:rPr>
          <w:rFonts w:cs="Arial"/>
        </w:rPr>
        <w:t xml:space="preserve">7. </w:t>
      </w:r>
      <w:r w:rsidR="00191D2B" w:rsidRPr="00191D2B">
        <w:rPr>
          <w:rFonts w:cs="Arial"/>
        </w:rPr>
        <w:t>Atribuțiile Organului central de specialitate</w:t>
      </w:r>
      <w:r w:rsidR="00191D2B">
        <w:rPr>
          <w:rFonts w:cs="Arial"/>
          <w:b/>
          <w:sz w:val="28"/>
          <w:szCs w:val="28"/>
        </w:rPr>
        <w:t xml:space="preserve"> </w:t>
      </w:r>
    </w:p>
    <w:p w:rsidR="000466EB" w:rsidRPr="00F7123D" w:rsidRDefault="00F7123D" w:rsidP="00D01991">
      <w:pPr>
        <w:spacing w:after="120" w:line="240" w:lineRule="auto"/>
        <w:ind w:right="-426"/>
        <w:rPr>
          <w:rFonts w:ascii="Arial" w:hAnsi="Arial" w:cs="Arial"/>
          <w:sz w:val="24"/>
          <w:szCs w:val="24"/>
        </w:rPr>
      </w:pPr>
      <w:r w:rsidRPr="00F7123D">
        <w:rPr>
          <w:rFonts w:ascii="Arial" w:hAnsi="Arial" w:cs="Arial"/>
          <w:sz w:val="24"/>
          <w:szCs w:val="24"/>
        </w:rPr>
        <w:t>8. Consiliul Național de Certificare</w:t>
      </w:r>
    </w:p>
    <w:p w:rsidR="00D01991" w:rsidRPr="00D01991" w:rsidRDefault="00F7123D" w:rsidP="00D01991">
      <w:pPr>
        <w:spacing w:after="120" w:line="240" w:lineRule="auto"/>
        <w:rPr>
          <w:rStyle w:val="af9"/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</w:t>
      </w:r>
      <w:r w:rsidR="00D01991" w:rsidRPr="00D0199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1991" w:rsidRPr="00D01991">
        <w:rPr>
          <w:rStyle w:val="af9"/>
          <w:rFonts w:ascii="Arial" w:hAnsi="Arial" w:cs="Arial"/>
          <w:b w:val="0"/>
          <w:sz w:val="24"/>
          <w:szCs w:val="24"/>
          <w:lang w:val="en-US"/>
        </w:rPr>
        <w:t>Organisme</w:t>
      </w:r>
      <w:proofErr w:type="spellEnd"/>
      <w:r w:rsidR="00D01991" w:rsidRPr="00D01991">
        <w:rPr>
          <w:rStyle w:val="af9"/>
          <w:rFonts w:ascii="Arial" w:hAnsi="Arial" w:cs="Arial"/>
          <w:b w:val="0"/>
          <w:sz w:val="24"/>
          <w:szCs w:val="24"/>
          <w:lang w:val="en-US"/>
        </w:rPr>
        <w:t xml:space="preserve"> de </w:t>
      </w:r>
      <w:proofErr w:type="spellStart"/>
      <w:r w:rsidR="00D01991" w:rsidRPr="00D01991">
        <w:rPr>
          <w:rStyle w:val="af9"/>
          <w:rFonts w:ascii="Arial" w:hAnsi="Arial" w:cs="Arial"/>
          <w:b w:val="0"/>
          <w:sz w:val="24"/>
          <w:szCs w:val="24"/>
          <w:lang w:val="en-US"/>
        </w:rPr>
        <w:t>certificare</w:t>
      </w:r>
      <w:proofErr w:type="spellEnd"/>
    </w:p>
    <w:p w:rsidR="008F2DB2" w:rsidRDefault="008F2DB2" w:rsidP="00D01991">
      <w:pPr>
        <w:spacing w:after="120" w:line="240" w:lineRule="auto"/>
        <w:rPr>
          <w:rStyle w:val="af9"/>
          <w:rFonts w:ascii="Arial" w:hAnsi="Arial" w:cs="Arial"/>
          <w:b w:val="0"/>
          <w:sz w:val="24"/>
          <w:szCs w:val="24"/>
          <w:lang w:val="en-US"/>
        </w:rPr>
      </w:pPr>
      <w:r>
        <w:rPr>
          <w:rStyle w:val="af9"/>
          <w:rFonts w:ascii="Arial" w:hAnsi="Arial" w:cs="Arial"/>
          <w:b w:val="0"/>
          <w:sz w:val="24"/>
          <w:szCs w:val="24"/>
          <w:lang w:val="en-US"/>
        </w:rPr>
        <w:t xml:space="preserve">9.1 </w:t>
      </w:r>
      <w:proofErr w:type="spellStart"/>
      <w:r w:rsidRPr="008F2DB2">
        <w:rPr>
          <w:rFonts w:ascii="Arial" w:hAnsi="Arial" w:cs="Arial"/>
          <w:sz w:val="24"/>
          <w:szCs w:val="24"/>
          <w:lang w:val="en-US"/>
        </w:rPr>
        <w:t>Prevederi</w:t>
      </w:r>
      <w:proofErr w:type="spellEnd"/>
      <w:r w:rsidRPr="008F2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F2DB2">
        <w:rPr>
          <w:rFonts w:ascii="Arial" w:hAnsi="Arial" w:cs="Arial"/>
          <w:sz w:val="24"/>
          <w:szCs w:val="24"/>
          <w:lang w:val="en-US"/>
        </w:rPr>
        <w:t>generale</w:t>
      </w:r>
      <w:proofErr w:type="spellEnd"/>
    </w:p>
    <w:p w:rsidR="00D01991" w:rsidRPr="00D01991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Style w:val="af9"/>
          <w:rFonts w:ascii="Arial" w:hAnsi="Arial" w:cs="Arial"/>
          <w:b w:val="0"/>
          <w:sz w:val="24"/>
          <w:szCs w:val="24"/>
          <w:lang w:val="en-US"/>
        </w:rPr>
        <w:t>9</w:t>
      </w:r>
      <w:r w:rsidR="0093325D">
        <w:rPr>
          <w:rStyle w:val="af9"/>
          <w:rFonts w:ascii="Arial" w:hAnsi="Arial" w:cs="Arial"/>
          <w:b w:val="0"/>
          <w:sz w:val="24"/>
          <w:szCs w:val="24"/>
          <w:lang w:val="en-US"/>
        </w:rPr>
        <w:t>.2</w:t>
      </w:r>
      <w:r w:rsidR="00D01991" w:rsidRPr="00D01991">
        <w:rPr>
          <w:rStyle w:val="af9"/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D01991" w:rsidRPr="00D01991">
        <w:rPr>
          <w:rFonts w:ascii="Arial" w:hAnsi="Arial" w:cs="Arial"/>
          <w:sz w:val="24"/>
          <w:szCs w:val="24"/>
        </w:rPr>
        <w:t>Cerințe privind organismele de certificare</w:t>
      </w:r>
    </w:p>
    <w:p w:rsidR="008F2DB2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3325D">
        <w:rPr>
          <w:rFonts w:ascii="Arial" w:hAnsi="Arial" w:cs="Arial"/>
          <w:sz w:val="24"/>
          <w:szCs w:val="24"/>
        </w:rPr>
        <w:t>.3</w:t>
      </w:r>
      <w:r w:rsidR="00D01991" w:rsidRPr="00D01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Organizare</w:t>
      </w:r>
      <w:proofErr w:type="spellEnd"/>
      <w:r w:rsidR="008F2DB2" w:rsidRPr="008F2DB2">
        <w:rPr>
          <w:rFonts w:ascii="Arial" w:hAnsi="Arial" w:cs="Arial"/>
          <w:sz w:val="24"/>
          <w:szCs w:val="24"/>
        </w:rPr>
        <w:t xml:space="preserve"> și atribuții</w:t>
      </w:r>
      <w:r w:rsidR="008F2DB2" w:rsidRPr="008F2DB2">
        <w:rPr>
          <w:rFonts w:ascii="Arial" w:hAnsi="Arial" w:cs="Arial"/>
          <w:b/>
          <w:sz w:val="24"/>
          <w:szCs w:val="24"/>
        </w:rPr>
        <w:t xml:space="preserve"> </w:t>
      </w:r>
      <w:r w:rsidR="008F2DB2" w:rsidRPr="008F2DB2">
        <w:rPr>
          <w:rFonts w:ascii="Arial" w:hAnsi="Arial" w:cs="Arial"/>
          <w:sz w:val="24"/>
          <w:szCs w:val="24"/>
        </w:rPr>
        <w:t>ale organismelor de certificare</w:t>
      </w:r>
      <w:r w:rsidR="008F2DB2" w:rsidRPr="00F7123D">
        <w:rPr>
          <w:rFonts w:ascii="Arial" w:hAnsi="Arial" w:cs="Arial"/>
          <w:sz w:val="24"/>
          <w:szCs w:val="24"/>
        </w:rPr>
        <w:t xml:space="preserve"> </w:t>
      </w:r>
    </w:p>
    <w:p w:rsidR="008F2DB2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7123D">
        <w:rPr>
          <w:rFonts w:ascii="Arial" w:hAnsi="Arial" w:cs="Arial"/>
          <w:sz w:val="24"/>
          <w:szCs w:val="24"/>
        </w:rPr>
        <w:t>9</w:t>
      </w:r>
      <w:r w:rsidR="0093325D" w:rsidRPr="00F7123D">
        <w:rPr>
          <w:rFonts w:ascii="Arial" w:hAnsi="Arial" w:cs="Arial"/>
          <w:sz w:val="24"/>
          <w:szCs w:val="24"/>
        </w:rPr>
        <w:t>.4</w:t>
      </w:r>
      <w:r w:rsidR="00D01991" w:rsidRPr="00F7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Aplicarea</w:t>
      </w:r>
      <w:proofErr w:type="spellEnd"/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sistemului</w:t>
      </w:r>
      <w:proofErr w:type="spellEnd"/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de management al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calităţii</w:t>
      </w:r>
      <w:proofErr w:type="spellEnd"/>
      <w:r w:rsidR="008F2DB2">
        <w:rPr>
          <w:rFonts w:ascii="Arial" w:hAnsi="Arial" w:cs="Arial"/>
          <w:sz w:val="24"/>
          <w:szCs w:val="24"/>
        </w:rPr>
        <w:t xml:space="preserve"> </w:t>
      </w:r>
    </w:p>
    <w:p w:rsidR="00D01991" w:rsidRPr="00D01991" w:rsidRDefault="00F7123D" w:rsidP="00D01991">
      <w:pPr>
        <w:spacing w:after="120" w:line="240" w:lineRule="auto"/>
        <w:rPr>
          <w:rStyle w:val="af9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3325D">
        <w:rPr>
          <w:rFonts w:ascii="Arial" w:hAnsi="Arial" w:cs="Arial"/>
          <w:sz w:val="24"/>
          <w:szCs w:val="24"/>
        </w:rPr>
        <w:t>.5</w:t>
      </w:r>
      <w:r w:rsidR="00D01991" w:rsidRPr="00D01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Audituri</w:t>
      </w:r>
      <w:proofErr w:type="spellEnd"/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interne </w:t>
      </w:r>
      <w:r w:rsidR="008F2DB2" w:rsidRPr="008F2DB2">
        <w:rPr>
          <w:sz w:val="24"/>
          <w:szCs w:val="24"/>
        </w:rPr>
        <w:t xml:space="preserve">la </w:t>
      </w:r>
      <w:r w:rsidR="008F2DB2" w:rsidRPr="008F2DB2">
        <w:rPr>
          <w:rFonts w:ascii="Arial" w:hAnsi="Arial" w:cs="Arial"/>
          <w:sz w:val="24"/>
          <w:szCs w:val="24"/>
        </w:rPr>
        <w:t>organismele de certificare</w:t>
      </w:r>
    </w:p>
    <w:p w:rsidR="00D01991" w:rsidRPr="00D01991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Style w:val="af9"/>
          <w:rFonts w:ascii="Arial" w:hAnsi="Arial" w:cs="Arial"/>
          <w:b w:val="0"/>
          <w:sz w:val="24"/>
          <w:szCs w:val="24"/>
        </w:rPr>
        <w:t>9</w:t>
      </w:r>
      <w:r w:rsidR="0093325D">
        <w:rPr>
          <w:rStyle w:val="af9"/>
          <w:rFonts w:ascii="Arial" w:hAnsi="Arial" w:cs="Arial"/>
          <w:b w:val="0"/>
          <w:sz w:val="24"/>
          <w:szCs w:val="24"/>
        </w:rPr>
        <w:t>.6</w:t>
      </w:r>
      <w:r w:rsidR="00D01991" w:rsidRPr="00D01991">
        <w:rPr>
          <w:rStyle w:val="af9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Documentaţi</w:t>
      </w:r>
      <w:proofErr w:type="spellEnd"/>
      <w:r w:rsidR="008F2DB2" w:rsidRPr="008F2DB2">
        <w:rPr>
          <w:rFonts w:ascii="Arial" w:hAnsi="Arial" w:cs="Arial"/>
          <w:sz w:val="24"/>
          <w:szCs w:val="24"/>
        </w:rPr>
        <w:t>i ale organismelor de certificare</w:t>
      </w:r>
    </w:p>
    <w:p w:rsidR="00D01991" w:rsidRPr="00F7123D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7123D">
        <w:rPr>
          <w:rFonts w:ascii="Arial" w:hAnsi="Arial" w:cs="Arial"/>
          <w:sz w:val="24"/>
          <w:szCs w:val="24"/>
        </w:rPr>
        <w:t xml:space="preserve">9.7 </w:t>
      </w:r>
      <w:r w:rsidR="008F2DB2" w:rsidRPr="008F2DB2">
        <w:rPr>
          <w:rFonts w:ascii="Arial" w:hAnsi="Arial" w:cs="Arial"/>
          <w:sz w:val="24"/>
          <w:szCs w:val="24"/>
        </w:rPr>
        <w:t>Î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nregistrări</w:t>
      </w:r>
      <w:proofErr w:type="spellEnd"/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</w:t>
      </w:r>
      <w:r w:rsidR="00191D2B">
        <w:rPr>
          <w:rFonts w:ascii="Arial" w:hAnsi="Arial" w:cs="Arial"/>
          <w:sz w:val="24"/>
          <w:szCs w:val="24"/>
          <w:lang w:val="en-US"/>
        </w:rPr>
        <w:t>ale</w:t>
      </w:r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documentații</w:t>
      </w:r>
      <w:r w:rsidR="00191D2B">
        <w:rPr>
          <w:rFonts w:ascii="Arial" w:hAnsi="Arial" w:cs="Arial"/>
          <w:sz w:val="24"/>
          <w:szCs w:val="24"/>
          <w:lang w:val="en-US"/>
        </w:rPr>
        <w:t>lor</w:t>
      </w:r>
      <w:proofErr w:type="spellEnd"/>
      <w:r w:rsidR="008F2DB2" w:rsidRPr="008F2DB2">
        <w:rPr>
          <w:sz w:val="24"/>
          <w:szCs w:val="24"/>
        </w:rPr>
        <w:t xml:space="preserve"> </w:t>
      </w:r>
      <w:r w:rsidR="00191D2B">
        <w:rPr>
          <w:rFonts w:ascii="Arial" w:hAnsi="Arial" w:cs="Arial"/>
          <w:sz w:val="24"/>
          <w:szCs w:val="24"/>
        </w:rPr>
        <w:t>referitoare la</w:t>
      </w:r>
      <w:r w:rsidR="008F2DB2" w:rsidRPr="008F2DB2">
        <w:rPr>
          <w:rFonts w:ascii="Arial" w:hAnsi="Arial" w:cs="Arial"/>
          <w:sz w:val="24"/>
          <w:szCs w:val="24"/>
        </w:rPr>
        <w:t xml:space="preserve"> certificare</w:t>
      </w:r>
    </w:p>
    <w:p w:rsidR="00F7123D" w:rsidRPr="00F7123D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7123D">
        <w:rPr>
          <w:rFonts w:ascii="Arial" w:hAnsi="Arial" w:cs="Arial"/>
          <w:sz w:val="24"/>
          <w:szCs w:val="24"/>
        </w:rPr>
        <w:t>9.8 Confedențialitate</w:t>
      </w:r>
      <w:r w:rsidR="008F2DB2">
        <w:rPr>
          <w:rFonts w:ascii="Arial" w:hAnsi="Arial" w:cs="Arial"/>
          <w:sz w:val="24"/>
          <w:szCs w:val="24"/>
        </w:rPr>
        <w:t xml:space="preserve"> în procesul de certificare</w:t>
      </w:r>
    </w:p>
    <w:p w:rsidR="00F7123D" w:rsidRPr="00F7123D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9 </w:t>
      </w:r>
      <w:bookmarkStart w:id="0" w:name="bookmark2"/>
      <w:proofErr w:type="spellStart"/>
      <w:r w:rsidRPr="00F7123D">
        <w:rPr>
          <w:rFonts w:ascii="Arial" w:hAnsi="Arial" w:cs="Arial"/>
          <w:sz w:val="24"/>
          <w:szCs w:val="24"/>
          <w:lang w:val="en-US"/>
        </w:rPr>
        <w:t>Personalul</w:t>
      </w:r>
      <w:proofErr w:type="spellEnd"/>
      <w:r w:rsidRPr="00F71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7123D">
        <w:rPr>
          <w:rFonts w:ascii="Arial" w:hAnsi="Arial" w:cs="Arial"/>
          <w:sz w:val="24"/>
          <w:szCs w:val="24"/>
          <w:lang w:val="en-US"/>
        </w:rPr>
        <w:t>organismului</w:t>
      </w:r>
      <w:proofErr w:type="spellEnd"/>
      <w:r w:rsidRPr="00F7123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F7123D">
        <w:rPr>
          <w:rFonts w:ascii="Arial" w:hAnsi="Arial" w:cs="Arial"/>
          <w:sz w:val="24"/>
          <w:szCs w:val="24"/>
          <w:lang w:val="en-US"/>
        </w:rPr>
        <w:t>certificare</w:t>
      </w:r>
      <w:bookmarkEnd w:id="0"/>
      <w:proofErr w:type="spellEnd"/>
    </w:p>
    <w:p w:rsidR="00F7123D" w:rsidRPr="00F7123D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0</w:t>
      </w:r>
      <w:r w:rsidRPr="00F7123D">
        <w:rPr>
          <w:b/>
          <w:sz w:val="24"/>
          <w:szCs w:val="24"/>
          <w:lang w:val="en-US"/>
        </w:rPr>
        <w:t xml:space="preserve"> </w:t>
      </w:r>
      <w:proofErr w:type="spellStart"/>
      <w:r w:rsidRPr="00F7123D">
        <w:rPr>
          <w:rFonts w:ascii="Arial" w:hAnsi="Arial" w:cs="Arial"/>
          <w:sz w:val="24"/>
          <w:szCs w:val="24"/>
          <w:lang w:val="en-US"/>
        </w:rPr>
        <w:t>Apeluri</w:t>
      </w:r>
      <w:proofErr w:type="spellEnd"/>
      <w:r w:rsidRPr="00F7123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7123D">
        <w:rPr>
          <w:rFonts w:ascii="Arial" w:hAnsi="Arial" w:cs="Arial"/>
          <w:sz w:val="24"/>
          <w:szCs w:val="24"/>
          <w:lang w:val="en-US"/>
        </w:rPr>
        <w:t>reclamaţii</w:t>
      </w:r>
      <w:proofErr w:type="spellEnd"/>
      <w:r w:rsidRPr="00F71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7123D">
        <w:rPr>
          <w:rFonts w:ascii="Arial" w:hAnsi="Arial" w:cs="Arial"/>
          <w:sz w:val="24"/>
          <w:szCs w:val="24"/>
          <w:lang w:val="en-US"/>
        </w:rPr>
        <w:t>şi</w:t>
      </w:r>
      <w:proofErr w:type="spellEnd"/>
      <w:r w:rsidRPr="00F712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7123D">
        <w:rPr>
          <w:rFonts w:ascii="Arial" w:hAnsi="Arial" w:cs="Arial"/>
          <w:sz w:val="24"/>
          <w:szCs w:val="24"/>
          <w:lang w:val="en-US"/>
        </w:rPr>
        <w:t>contestaţii</w:t>
      </w:r>
      <w:proofErr w:type="spellEnd"/>
    </w:p>
    <w:p w:rsidR="00F7123D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1 Notificarea </w:t>
      </w:r>
      <w:r w:rsidRPr="00D01991">
        <w:rPr>
          <w:rFonts w:ascii="Arial" w:hAnsi="Arial" w:cs="Arial"/>
          <w:sz w:val="24"/>
          <w:szCs w:val="24"/>
        </w:rPr>
        <w:t>organismel</w:t>
      </w:r>
      <w:r>
        <w:rPr>
          <w:rFonts w:ascii="Arial" w:hAnsi="Arial" w:cs="Arial"/>
          <w:sz w:val="24"/>
          <w:szCs w:val="24"/>
        </w:rPr>
        <w:t>or</w:t>
      </w:r>
      <w:r w:rsidRPr="00D01991">
        <w:rPr>
          <w:rFonts w:ascii="Arial" w:hAnsi="Arial" w:cs="Arial"/>
          <w:sz w:val="24"/>
          <w:szCs w:val="24"/>
        </w:rPr>
        <w:t xml:space="preserve"> de certificare</w:t>
      </w:r>
    </w:p>
    <w:p w:rsidR="00F7123D" w:rsidRPr="00F7123D" w:rsidRDefault="00F7123D" w:rsidP="00D0199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Pr="00F7123D">
        <w:rPr>
          <w:rFonts w:ascii="Arial" w:hAnsi="Arial" w:cs="Arial"/>
          <w:b/>
          <w:sz w:val="24"/>
          <w:szCs w:val="24"/>
        </w:rPr>
        <w:t xml:space="preserve"> </w:t>
      </w:r>
      <w:r w:rsidRPr="00F7123D">
        <w:rPr>
          <w:rFonts w:ascii="Arial" w:hAnsi="Arial" w:cs="Arial"/>
          <w:sz w:val="24"/>
          <w:szCs w:val="24"/>
        </w:rPr>
        <w:t>Finanţarea activităţilor de certificare</w:t>
      </w:r>
    </w:p>
    <w:p w:rsidR="00F7123D" w:rsidRPr="008F2DB2" w:rsidRDefault="00F7123D" w:rsidP="00F7123D">
      <w:pPr>
        <w:pStyle w:val="2a"/>
        <w:keepNext/>
        <w:keepLines/>
        <w:shd w:val="clear" w:color="auto" w:fill="auto"/>
        <w:spacing w:before="0" w:after="120" w:line="240" w:lineRule="auto"/>
        <w:ind w:right="-843"/>
        <w:jc w:val="left"/>
        <w:rPr>
          <w:b w:val="0"/>
          <w:sz w:val="24"/>
          <w:szCs w:val="24"/>
          <w:lang w:val="ro-RO"/>
        </w:rPr>
      </w:pPr>
      <w:r w:rsidRPr="00F7123D">
        <w:rPr>
          <w:b w:val="0"/>
          <w:sz w:val="24"/>
          <w:szCs w:val="24"/>
          <w:lang w:val="ro-RO"/>
        </w:rPr>
        <w:t xml:space="preserve">10. </w:t>
      </w:r>
      <w:proofErr w:type="spellStart"/>
      <w:r w:rsidR="008F2DB2" w:rsidRPr="008F2DB2">
        <w:rPr>
          <w:b w:val="0"/>
          <w:sz w:val="24"/>
          <w:szCs w:val="24"/>
          <w:lang w:val="en-US"/>
        </w:rPr>
        <w:t>Procedura</w:t>
      </w:r>
      <w:proofErr w:type="spellEnd"/>
      <w:r w:rsidR="008F2DB2" w:rsidRPr="008F2DB2">
        <w:rPr>
          <w:b w:val="0"/>
          <w:sz w:val="24"/>
          <w:szCs w:val="24"/>
          <w:lang w:val="en-US"/>
        </w:rPr>
        <w:t xml:space="preserve"> de </w:t>
      </w:r>
      <w:proofErr w:type="spellStart"/>
      <w:r w:rsidR="008F2DB2" w:rsidRPr="008F2DB2">
        <w:rPr>
          <w:b w:val="0"/>
          <w:sz w:val="24"/>
          <w:szCs w:val="24"/>
          <w:lang w:val="en-US"/>
        </w:rPr>
        <w:t>certificare</w:t>
      </w:r>
      <w:proofErr w:type="spellEnd"/>
      <w:r w:rsidR="008F2DB2" w:rsidRPr="008F2DB2">
        <w:rPr>
          <w:b w:val="0"/>
          <w:sz w:val="24"/>
          <w:szCs w:val="24"/>
          <w:lang w:val="en-US"/>
        </w:rPr>
        <w:t xml:space="preserve"> </w:t>
      </w:r>
      <w:proofErr w:type="gramStart"/>
      <w:r w:rsidR="008F2DB2" w:rsidRPr="008F2DB2">
        <w:rPr>
          <w:b w:val="0"/>
          <w:sz w:val="24"/>
          <w:szCs w:val="24"/>
          <w:lang w:val="en-US"/>
        </w:rPr>
        <w:t>a</w:t>
      </w:r>
      <w:proofErr w:type="gramEnd"/>
      <w:r w:rsidR="008F2DB2" w:rsidRPr="008F2DB2">
        <w:rPr>
          <w:b w:val="0"/>
          <w:sz w:val="24"/>
          <w:szCs w:val="24"/>
          <w:lang w:val="en-US"/>
        </w:rPr>
        <w:t xml:space="preserve"> </w:t>
      </w:r>
      <w:r w:rsidR="008F2DB2" w:rsidRPr="008F2DB2">
        <w:rPr>
          <w:b w:val="0"/>
          <w:sz w:val="24"/>
          <w:szCs w:val="24"/>
          <w:lang w:val="ro-RO"/>
        </w:rPr>
        <w:t xml:space="preserve">întreprinderilor </w:t>
      </w:r>
    </w:p>
    <w:p w:rsidR="008F2DB2" w:rsidRPr="008F2DB2" w:rsidRDefault="00F7123D" w:rsidP="008F2DB2">
      <w:pPr>
        <w:spacing w:after="120" w:line="240" w:lineRule="auto"/>
        <w:ind w:right="-143"/>
        <w:rPr>
          <w:rFonts w:ascii="Arial" w:hAnsi="Arial" w:cs="Arial"/>
          <w:sz w:val="24"/>
          <w:szCs w:val="24"/>
          <w:lang w:val="en-US"/>
        </w:rPr>
      </w:pPr>
      <w:r w:rsidRPr="00F7123D">
        <w:rPr>
          <w:rFonts w:ascii="Arial" w:hAnsi="Arial" w:cs="Arial"/>
          <w:sz w:val="24"/>
          <w:szCs w:val="24"/>
          <w:lang w:val="en-US"/>
        </w:rPr>
        <w:t xml:space="preserve">10.1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Declanșarea</w:t>
      </w:r>
      <w:proofErr w:type="spellEnd"/>
      <w:r w:rsidR="008F2DB2" w:rsidRPr="008F2DB2">
        <w:rPr>
          <w:rFonts w:ascii="Arial" w:hAnsi="Arial" w:cs="Arial"/>
          <w:sz w:val="24"/>
          <w:szCs w:val="24"/>
        </w:rPr>
        <w:t xml:space="preserve"> procedurii de certificare </w:t>
      </w:r>
      <w:proofErr w:type="gramStart"/>
      <w:r w:rsidR="008F2DB2" w:rsidRPr="008F2DB2">
        <w:rPr>
          <w:rFonts w:ascii="Arial" w:hAnsi="Arial" w:cs="Arial"/>
          <w:sz w:val="24"/>
          <w:szCs w:val="24"/>
        </w:rPr>
        <w:t>a</w:t>
      </w:r>
      <w:proofErr w:type="gramEnd"/>
      <w:r w:rsidR="008F2DB2" w:rsidRPr="008F2DB2">
        <w:rPr>
          <w:rFonts w:ascii="Arial" w:hAnsi="Arial" w:cs="Arial"/>
          <w:sz w:val="24"/>
          <w:szCs w:val="24"/>
        </w:rPr>
        <w:t xml:space="preserve"> întreprinderilor </w:t>
      </w:r>
    </w:p>
    <w:p w:rsidR="00F7123D" w:rsidRPr="00F7123D" w:rsidRDefault="00F7123D" w:rsidP="00F7123D">
      <w:pPr>
        <w:pStyle w:val="28"/>
        <w:shd w:val="clear" w:color="auto" w:fill="auto"/>
        <w:spacing w:before="0" w:after="120" w:line="240" w:lineRule="auto"/>
        <w:ind w:right="-843"/>
        <w:rPr>
          <w:rFonts w:ascii="Arial" w:hAnsi="Arial" w:cs="Arial"/>
          <w:sz w:val="24"/>
          <w:szCs w:val="24"/>
          <w:lang w:val="en-US"/>
        </w:rPr>
      </w:pPr>
      <w:r w:rsidRPr="00F7123D">
        <w:rPr>
          <w:rFonts w:ascii="Arial" w:hAnsi="Arial" w:cs="Arial"/>
          <w:sz w:val="24"/>
          <w:szCs w:val="24"/>
          <w:lang w:val="en-US"/>
        </w:rPr>
        <w:t xml:space="preserve">10.2 </w:t>
      </w:r>
      <w:r w:rsidR="008F2DB2" w:rsidRPr="008F2DB2">
        <w:rPr>
          <w:rFonts w:ascii="Arial" w:hAnsi="Arial" w:cs="Arial"/>
          <w:sz w:val="24"/>
          <w:szCs w:val="24"/>
          <w:lang w:val="ro-RO"/>
        </w:rPr>
        <w:t xml:space="preserve">Acţiuni privind certificarea întreprinderilor </w:t>
      </w:r>
    </w:p>
    <w:p w:rsidR="008F2DB2" w:rsidRPr="008F2DB2" w:rsidRDefault="008F2DB2" w:rsidP="008F2DB2">
      <w:pPr>
        <w:spacing w:after="120" w:line="240" w:lineRule="auto"/>
        <w:ind w:right="-143"/>
        <w:rPr>
          <w:rFonts w:ascii="Arial" w:hAnsi="Arial" w:cs="Arial"/>
          <w:sz w:val="24"/>
          <w:szCs w:val="24"/>
        </w:rPr>
      </w:pPr>
      <w:bookmarkStart w:id="1" w:name="bookmark0"/>
      <w:r w:rsidRPr="008B4C11">
        <w:rPr>
          <w:rStyle w:val="af9"/>
          <w:rFonts w:ascii="Arial" w:hAnsi="Arial" w:cs="Arial"/>
          <w:b w:val="0"/>
          <w:sz w:val="24"/>
          <w:szCs w:val="24"/>
        </w:rPr>
        <w:t>10.3</w:t>
      </w:r>
      <w:r w:rsidRPr="008F2DB2">
        <w:rPr>
          <w:rStyle w:val="af9"/>
          <w:rFonts w:ascii="Arial" w:hAnsi="Arial" w:cs="Arial"/>
          <w:sz w:val="24"/>
          <w:szCs w:val="24"/>
        </w:rPr>
        <w:t xml:space="preserve"> </w:t>
      </w:r>
      <w:r w:rsidRPr="008F2DB2">
        <w:rPr>
          <w:rFonts w:ascii="Arial" w:hAnsi="Arial" w:cs="Arial"/>
          <w:sz w:val="24"/>
          <w:szCs w:val="24"/>
        </w:rPr>
        <w:t>Certificarea pe termen limitat</w:t>
      </w:r>
    </w:p>
    <w:bookmarkEnd w:id="1"/>
    <w:p w:rsidR="00F7123D" w:rsidRPr="00796DBD" w:rsidRDefault="00F7123D" w:rsidP="00796DBD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796DBD">
        <w:rPr>
          <w:rFonts w:ascii="Arial" w:hAnsi="Arial" w:cs="Arial"/>
          <w:sz w:val="24"/>
          <w:szCs w:val="24"/>
          <w:lang w:val="en-US"/>
        </w:rPr>
        <w:t xml:space="preserve">11. </w:t>
      </w:r>
      <w:proofErr w:type="spellStart"/>
      <w:r w:rsidRPr="00796DBD">
        <w:rPr>
          <w:rFonts w:ascii="Arial" w:hAnsi="Arial" w:cs="Arial"/>
          <w:sz w:val="24"/>
          <w:szCs w:val="24"/>
          <w:lang w:val="en-US"/>
        </w:rPr>
        <w:t>Criterii</w:t>
      </w:r>
      <w:proofErr w:type="spellEnd"/>
      <w:r w:rsidRPr="00796DB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796DBD">
        <w:rPr>
          <w:rFonts w:ascii="Arial" w:hAnsi="Arial" w:cs="Arial"/>
          <w:sz w:val="24"/>
          <w:szCs w:val="24"/>
          <w:lang w:val="en-US"/>
        </w:rPr>
        <w:t>evaluare</w:t>
      </w:r>
      <w:proofErr w:type="spellEnd"/>
      <w:r w:rsidRPr="00796D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6DBD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796D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6DBD">
        <w:rPr>
          <w:rFonts w:ascii="Arial" w:hAnsi="Arial" w:cs="Arial"/>
          <w:sz w:val="24"/>
          <w:szCs w:val="24"/>
          <w:lang w:val="en-US"/>
        </w:rPr>
        <w:t>certificare</w:t>
      </w:r>
      <w:proofErr w:type="spellEnd"/>
    </w:p>
    <w:p w:rsidR="00F7123D" w:rsidRPr="00796DBD" w:rsidRDefault="00F7123D" w:rsidP="00796DBD">
      <w:pPr>
        <w:spacing w:after="120" w:line="240" w:lineRule="auto"/>
        <w:ind w:right="-843"/>
        <w:rPr>
          <w:rFonts w:ascii="Arial" w:hAnsi="Arial" w:cs="Arial"/>
          <w:sz w:val="24"/>
          <w:szCs w:val="24"/>
          <w:lang w:val="en-US"/>
        </w:rPr>
      </w:pPr>
      <w:r w:rsidRPr="00796DBD">
        <w:rPr>
          <w:rFonts w:ascii="Arial" w:hAnsi="Arial" w:cs="Arial"/>
          <w:sz w:val="24"/>
          <w:szCs w:val="24"/>
          <w:lang w:val="en-US"/>
        </w:rPr>
        <w:t xml:space="preserve">11.1 </w:t>
      </w:r>
      <w:r w:rsidR="008F2DB2">
        <w:rPr>
          <w:rFonts w:ascii="Arial" w:hAnsi="Arial" w:cs="Arial"/>
          <w:sz w:val="24"/>
          <w:szCs w:val="24"/>
        </w:rPr>
        <w:t>Prevederi generale</w:t>
      </w:r>
    </w:p>
    <w:p w:rsidR="00F7123D" w:rsidRPr="00796DBD" w:rsidRDefault="00F7123D" w:rsidP="00796DBD">
      <w:pPr>
        <w:pStyle w:val="14"/>
        <w:keepNext/>
        <w:keepLines/>
        <w:shd w:val="clear" w:color="auto" w:fill="auto"/>
        <w:spacing w:before="0" w:after="120" w:line="240" w:lineRule="auto"/>
        <w:jc w:val="left"/>
        <w:rPr>
          <w:b w:val="0"/>
          <w:sz w:val="24"/>
          <w:szCs w:val="24"/>
          <w:lang w:val="en-US"/>
        </w:rPr>
      </w:pPr>
      <w:r w:rsidRPr="00796DBD">
        <w:rPr>
          <w:rStyle w:val="19pt"/>
          <w:rFonts w:ascii="Arial" w:hAnsi="Arial" w:cs="Arial"/>
          <w:sz w:val="24"/>
          <w:szCs w:val="24"/>
        </w:rPr>
        <w:t xml:space="preserve">11.2 </w:t>
      </w:r>
      <w:proofErr w:type="spellStart"/>
      <w:r w:rsidRPr="00796DBD">
        <w:rPr>
          <w:b w:val="0"/>
          <w:sz w:val="24"/>
          <w:szCs w:val="24"/>
          <w:lang w:val="en-US"/>
        </w:rPr>
        <w:t>Criterii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juridic</w:t>
      </w:r>
      <w:r w:rsidR="008F2DB2">
        <w:rPr>
          <w:b w:val="0"/>
          <w:sz w:val="24"/>
          <w:szCs w:val="24"/>
          <w:lang w:val="en-US"/>
        </w:rPr>
        <w:t>o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- administrative</w:t>
      </w:r>
    </w:p>
    <w:p w:rsidR="00F7123D" w:rsidRPr="00796DBD" w:rsidRDefault="00F7123D" w:rsidP="00796DBD">
      <w:pPr>
        <w:pStyle w:val="14"/>
        <w:keepNext/>
        <w:keepLines/>
        <w:shd w:val="clear" w:color="auto" w:fill="auto"/>
        <w:spacing w:before="0" w:after="120" w:line="240" w:lineRule="auto"/>
        <w:rPr>
          <w:b w:val="0"/>
          <w:sz w:val="24"/>
          <w:szCs w:val="24"/>
          <w:lang w:val="en-US"/>
        </w:rPr>
      </w:pPr>
      <w:r w:rsidRPr="00796DBD">
        <w:rPr>
          <w:b w:val="0"/>
          <w:sz w:val="24"/>
          <w:szCs w:val="24"/>
          <w:lang w:val="en-US"/>
        </w:rPr>
        <w:t xml:space="preserve">11.3 </w:t>
      </w:r>
      <w:proofErr w:type="spellStart"/>
      <w:r w:rsidRPr="00796DBD">
        <w:rPr>
          <w:b w:val="0"/>
          <w:sz w:val="24"/>
          <w:szCs w:val="24"/>
          <w:lang w:val="en-US"/>
        </w:rPr>
        <w:t>Criterii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economic</w:t>
      </w:r>
      <w:r w:rsidR="008F2DB2">
        <w:rPr>
          <w:b w:val="0"/>
          <w:sz w:val="24"/>
          <w:szCs w:val="24"/>
          <w:lang w:val="en-US"/>
        </w:rPr>
        <w:t>o</w:t>
      </w:r>
      <w:proofErr w:type="spellEnd"/>
      <w:r w:rsidR="008F2DB2">
        <w:rPr>
          <w:b w:val="0"/>
          <w:sz w:val="24"/>
          <w:szCs w:val="24"/>
          <w:lang w:val="en-US"/>
        </w:rPr>
        <w:t xml:space="preserve"> -</w:t>
      </w:r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financiare</w:t>
      </w:r>
      <w:proofErr w:type="spellEnd"/>
    </w:p>
    <w:p w:rsidR="00F7123D" w:rsidRDefault="00F7123D" w:rsidP="00796DBD">
      <w:pPr>
        <w:spacing w:after="120" w:line="240" w:lineRule="auto"/>
        <w:ind w:right="-843"/>
        <w:rPr>
          <w:rFonts w:ascii="Arial" w:hAnsi="Arial" w:cs="Arial"/>
          <w:sz w:val="24"/>
          <w:szCs w:val="24"/>
        </w:rPr>
      </w:pPr>
      <w:r w:rsidRPr="00796DBD">
        <w:rPr>
          <w:rFonts w:ascii="Arial" w:hAnsi="Arial" w:cs="Arial"/>
          <w:sz w:val="24"/>
          <w:szCs w:val="24"/>
          <w:lang w:val="en-US"/>
        </w:rPr>
        <w:t xml:space="preserve">11.4 </w:t>
      </w:r>
      <w:r w:rsidRPr="00796DBD">
        <w:rPr>
          <w:rFonts w:ascii="Arial" w:hAnsi="Arial" w:cs="Arial"/>
          <w:sz w:val="24"/>
          <w:szCs w:val="24"/>
        </w:rPr>
        <w:t>Criterii tehnice</w:t>
      </w:r>
    </w:p>
    <w:p w:rsidR="008F2DB2" w:rsidRDefault="008F2DB2" w:rsidP="00796DBD">
      <w:pPr>
        <w:spacing w:after="120" w:line="240" w:lineRule="auto"/>
        <w:ind w:right="-843"/>
        <w:rPr>
          <w:rFonts w:ascii="Arial" w:hAnsi="Arial" w:cs="Arial"/>
          <w:sz w:val="24"/>
          <w:szCs w:val="24"/>
        </w:rPr>
      </w:pPr>
    </w:p>
    <w:p w:rsidR="008F2DB2" w:rsidRDefault="008F2DB2" w:rsidP="00796DBD">
      <w:pPr>
        <w:spacing w:after="120" w:line="240" w:lineRule="auto"/>
        <w:ind w:right="-843"/>
        <w:rPr>
          <w:rFonts w:ascii="Arial" w:hAnsi="Arial" w:cs="Arial"/>
          <w:sz w:val="24"/>
          <w:szCs w:val="24"/>
        </w:rPr>
      </w:pPr>
    </w:p>
    <w:p w:rsidR="008F2DB2" w:rsidRPr="00796DBD" w:rsidRDefault="008F2DB2" w:rsidP="008F2DB2">
      <w:pPr>
        <w:spacing w:after="120" w:line="240" w:lineRule="auto"/>
        <w:ind w:right="-843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III</w:t>
      </w:r>
    </w:p>
    <w:p w:rsidR="00F7123D" w:rsidRPr="00796DBD" w:rsidRDefault="00F7123D" w:rsidP="00796DBD">
      <w:pPr>
        <w:pStyle w:val="14"/>
        <w:keepNext/>
        <w:keepLines/>
        <w:shd w:val="clear" w:color="auto" w:fill="auto"/>
        <w:spacing w:before="0" w:after="120" w:line="240" w:lineRule="auto"/>
        <w:rPr>
          <w:b w:val="0"/>
          <w:sz w:val="24"/>
          <w:szCs w:val="24"/>
          <w:lang w:val="en-US"/>
        </w:rPr>
      </w:pPr>
      <w:r w:rsidRPr="00796DBD">
        <w:rPr>
          <w:b w:val="0"/>
          <w:sz w:val="24"/>
          <w:szCs w:val="24"/>
          <w:lang w:val="en-US"/>
        </w:rPr>
        <w:lastRenderedPageBreak/>
        <w:t xml:space="preserve">11.5 </w:t>
      </w:r>
      <w:proofErr w:type="spellStart"/>
      <w:r w:rsidRPr="00796DBD">
        <w:rPr>
          <w:b w:val="0"/>
          <w:sz w:val="24"/>
          <w:szCs w:val="24"/>
          <w:lang w:val="en-US"/>
        </w:rPr>
        <w:t>Criterii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privind</w:t>
      </w:r>
      <w:proofErr w:type="spellEnd"/>
      <w:r w:rsidRPr="00796DBD">
        <w:rPr>
          <w:rStyle w:val="af9"/>
          <w:sz w:val="24"/>
          <w:szCs w:val="24"/>
          <w:lang w:val="ro-RO"/>
        </w:rPr>
        <w:t xml:space="preserve"> implementarea sistem</w:t>
      </w:r>
      <w:r w:rsidR="008F2DB2">
        <w:rPr>
          <w:rStyle w:val="af9"/>
          <w:sz w:val="24"/>
          <w:szCs w:val="24"/>
          <w:lang w:val="ro-RO"/>
        </w:rPr>
        <w:t>ului</w:t>
      </w:r>
      <w:r w:rsidRPr="00796DBD">
        <w:rPr>
          <w:rStyle w:val="af9"/>
          <w:sz w:val="24"/>
          <w:szCs w:val="24"/>
          <w:lang w:val="ro-RO"/>
        </w:rPr>
        <w:t xml:space="preserve"> de management al calităţii </w:t>
      </w:r>
    </w:p>
    <w:p w:rsidR="00F7123D" w:rsidRPr="00796DBD" w:rsidRDefault="00F7123D" w:rsidP="00796DBD">
      <w:pPr>
        <w:pStyle w:val="14"/>
        <w:keepNext/>
        <w:keepLines/>
        <w:shd w:val="clear" w:color="auto" w:fill="auto"/>
        <w:spacing w:before="0" w:after="120" w:line="240" w:lineRule="auto"/>
        <w:jc w:val="left"/>
        <w:rPr>
          <w:b w:val="0"/>
          <w:sz w:val="24"/>
          <w:szCs w:val="24"/>
          <w:lang w:val="en-US"/>
        </w:rPr>
      </w:pPr>
      <w:r w:rsidRPr="00796DBD">
        <w:rPr>
          <w:b w:val="0"/>
          <w:sz w:val="24"/>
          <w:szCs w:val="24"/>
          <w:lang w:val="ro-RO"/>
        </w:rPr>
        <w:t xml:space="preserve">11.6 </w:t>
      </w:r>
      <w:proofErr w:type="spellStart"/>
      <w:r w:rsidRPr="00796DBD">
        <w:rPr>
          <w:b w:val="0"/>
          <w:sz w:val="24"/>
          <w:szCs w:val="24"/>
          <w:lang w:val="en-US"/>
        </w:rPr>
        <w:t>Criterii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privind</w:t>
      </w:r>
      <w:proofErr w:type="spellEnd"/>
      <w:r w:rsidRPr="00796DBD">
        <w:rPr>
          <w:b w:val="0"/>
          <w:sz w:val="24"/>
          <w:szCs w:val="24"/>
          <w:lang w:val="ro-RO"/>
        </w:rPr>
        <w:t xml:space="preserve"> experienţa în domeniul supus certificării</w:t>
      </w:r>
    </w:p>
    <w:p w:rsidR="00F7123D" w:rsidRDefault="00F7123D" w:rsidP="00796DBD">
      <w:pPr>
        <w:pStyle w:val="14"/>
        <w:keepNext/>
        <w:keepLines/>
        <w:shd w:val="clear" w:color="auto" w:fill="auto"/>
        <w:spacing w:before="0" w:after="120" w:line="240" w:lineRule="auto"/>
        <w:jc w:val="left"/>
        <w:rPr>
          <w:b w:val="0"/>
          <w:sz w:val="24"/>
          <w:szCs w:val="24"/>
          <w:lang w:val="ro-RO"/>
        </w:rPr>
      </w:pPr>
      <w:r w:rsidRPr="00796DBD">
        <w:rPr>
          <w:b w:val="0"/>
          <w:sz w:val="24"/>
          <w:szCs w:val="24"/>
          <w:lang w:val="en-US"/>
        </w:rPr>
        <w:t xml:space="preserve">11.7 </w:t>
      </w:r>
      <w:proofErr w:type="spellStart"/>
      <w:r w:rsidRPr="00796DBD">
        <w:rPr>
          <w:b w:val="0"/>
          <w:sz w:val="24"/>
          <w:szCs w:val="24"/>
          <w:lang w:val="en-US"/>
        </w:rPr>
        <w:t>Criterii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privind</w:t>
      </w:r>
      <w:proofErr w:type="spellEnd"/>
      <w:r w:rsidRPr="00796DBD">
        <w:rPr>
          <w:b w:val="0"/>
          <w:sz w:val="24"/>
          <w:szCs w:val="24"/>
          <w:lang w:val="ro-RO"/>
        </w:rPr>
        <w:t xml:space="preserve"> calificarea şi competenţa personalului de conducere şi de execuţie</w:t>
      </w:r>
    </w:p>
    <w:p w:rsidR="008F2DB2" w:rsidRDefault="00796DBD" w:rsidP="00796DBD">
      <w:pPr>
        <w:pStyle w:val="12"/>
        <w:shd w:val="clear" w:color="auto" w:fill="auto"/>
        <w:tabs>
          <w:tab w:val="left" w:pos="374"/>
          <w:tab w:val="left" w:pos="1228"/>
        </w:tabs>
        <w:spacing w:after="120" w:line="240" w:lineRule="auto"/>
        <w:jc w:val="left"/>
        <w:rPr>
          <w:sz w:val="24"/>
          <w:szCs w:val="24"/>
          <w:lang w:val="ro-RO"/>
        </w:rPr>
      </w:pPr>
      <w:r w:rsidRPr="00796DBD">
        <w:rPr>
          <w:sz w:val="24"/>
          <w:szCs w:val="24"/>
          <w:lang w:val="en-US"/>
        </w:rPr>
        <w:t>11.8</w:t>
      </w:r>
      <w:r w:rsidRPr="00796DBD">
        <w:rPr>
          <w:sz w:val="24"/>
          <w:szCs w:val="24"/>
          <w:lang w:val="ro-RO"/>
        </w:rPr>
        <w:t xml:space="preserve"> </w:t>
      </w:r>
      <w:bookmarkStart w:id="2" w:name="_GoBack"/>
      <w:bookmarkEnd w:id="2"/>
      <w:r w:rsidRPr="00796DBD">
        <w:rPr>
          <w:sz w:val="24"/>
          <w:szCs w:val="24"/>
          <w:lang w:val="ro-RO"/>
        </w:rPr>
        <w:t>Criterii privind dotarea tehnică cu utilaje, instalaţii</w:t>
      </w:r>
      <w:r w:rsidR="008F2DB2">
        <w:rPr>
          <w:sz w:val="24"/>
          <w:szCs w:val="24"/>
          <w:lang w:val="ro-RO"/>
        </w:rPr>
        <w:t xml:space="preserve">, scule </w:t>
      </w:r>
      <w:r w:rsidRPr="00796DBD">
        <w:rPr>
          <w:sz w:val="24"/>
          <w:szCs w:val="24"/>
          <w:lang w:val="ro-RO"/>
        </w:rPr>
        <w:t xml:space="preserve">şi echipamente </w:t>
      </w:r>
    </w:p>
    <w:p w:rsidR="00796DBD" w:rsidRPr="00796DBD" w:rsidRDefault="00796DBD" w:rsidP="00796DBD">
      <w:pPr>
        <w:pStyle w:val="12"/>
        <w:shd w:val="clear" w:color="auto" w:fill="auto"/>
        <w:tabs>
          <w:tab w:val="left" w:pos="374"/>
          <w:tab w:val="left" w:pos="1228"/>
        </w:tabs>
        <w:spacing w:after="120" w:line="240" w:lineRule="auto"/>
        <w:jc w:val="left"/>
        <w:rPr>
          <w:sz w:val="24"/>
          <w:szCs w:val="24"/>
          <w:lang w:val="en-US"/>
        </w:rPr>
      </w:pPr>
      <w:r w:rsidRPr="00796DBD">
        <w:rPr>
          <w:sz w:val="24"/>
          <w:szCs w:val="24"/>
          <w:lang w:val="ro-RO"/>
        </w:rPr>
        <w:t>specializate</w:t>
      </w:r>
    </w:p>
    <w:p w:rsidR="00796DBD" w:rsidRPr="00796DBD" w:rsidRDefault="00796DBD" w:rsidP="00796DBD">
      <w:pPr>
        <w:pStyle w:val="12"/>
        <w:shd w:val="clear" w:color="auto" w:fill="auto"/>
        <w:spacing w:after="120" w:line="240" w:lineRule="auto"/>
        <w:rPr>
          <w:sz w:val="24"/>
          <w:szCs w:val="24"/>
          <w:lang w:val="en-US"/>
        </w:rPr>
      </w:pPr>
      <w:r w:rsidRPr="00796DBD">
        <w:rPr>
          <w:sz w:val="24"/>
          <w:szCs w:val="24"/>
          <w:lang w:val="en-US"/>
        </w:rPr>
        <w:t xml:space="preserve">11.9 </w:t>
      </w:r>
      <w:proofErr w:type="spellStart"/>
      <w:r w:rsidRPr="00796DBD">
        <w:rPr>
          <w:sz w:val="24"/>
          <w:szCs w:val="24"/>
          <w:lang w:val="en-US"/>
        </w:rPr>
        <w:t>Criteriile</w:t>
      </w:r>
      <w:proofErr w:type="spellEnd"/>
      <w:r w:rsidRPr="00796DBD">
        <w:rPr>
          <w:sz w:val="24"/>
          <w:szCs w:val="24"/>
          <w:lang w:val="en-US"/>
        </w:rPr>
        <w:t xml:space="preserve"> </w:t>
      </w:r>
      <w:r w:rsidRPr="00796DBD">
        <w:rPr>
          <w:sz w:val="24"/>
          <w:szCs w:val="24"/>
          <w:lang w:val="ro-RO"/>
        </w:rPr>
        <w:t>privind dotarea cu dispozitive de măsurare, monitorizare</w:t>
      </w:r>
    </w:p>
    <w:p w:rsidR="00796DBD" w:rsidRPr="00796DBD" w:rsidRDefault="00796DBD" w:rsidP="00796DBD">
      <w:pPr>
        <w:pStyle w:val="14"/>
        <w:keepNext/>
        <w:keepLines/>
        <w:shd w:val="clear" w:color="auto" w:fill="auto"/>
        <w:spacing w:before="0" w:after="120" w:line="240" w:lineRule="auto"/>
        <w:ind w:right="-843"/>
        <w:jc w:val="left"/>
        <w:rPr>
          <w:b w:val="0"/>
          <w:sz w:val="24"/>
          <w:szCs w:val="24"/>
          <w:lang w:val="en-US"/>
        </w:rPr>
      </w:pPr>
      <w:r w:rsidRPr="00796DBD">
        <w:rPr>
          <w:b w:val="0"/>
          <w:sz w:val="24"/>
          <w:szCs w:val="24"/>
          <w:lang w:val="en-US"/>
        </w:rPr>
        <w:t xml:space="preserve">12. </w:t>
      </w:r>
      <w:proofErr w:type="spellStart"/>
      <w:r w:rsidRPr="00796DBD">
        <w:rPr>
          <w:b w:val="0"/>
          <w:sz w:val="24"/>
          <w:szCs w:val="24"/>
          <w:lang w:val="en-US"/>
        </w:rPr>
        <w:t>Proceduri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de </w:t>
      </w:r>
      <w:proofErr w:type="spellStart"/>
      <w:r w:rsidRPr="00796DBD">
        <w:rPr>
          <w:b w:val="0"/>
          <w:sz w:val="24"/>
          <w:szCs w:val="24"/>
          <w:lang w:val="en-US"/>
        </w:rPr>
        <w:t>supraveghere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şi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reevaluare</w:t>
      </w:r>
      <w:proofErr w:type="spellEnd"/>
    </w:p>
    <w:p w:rsidR="00796DBD" w:rsidRPr="00796DBD" w:rsidRDefault="00796DBD" w:rsidP="00796DBD">
      <w:pPr>
        <w:pStyle w:val="14"/>
        <w:keepNext/>
        <w:keepLines/>
        <w:shd w:val="clear" w:color="auto" w:fill="auto"/>
        <w:spacing w:before="0" w:after="120" w:line="240" w:lineRule="auto"/>
        <w:ind w:right="-843"/>
        <w:jc w:val="left"/>
        <w:rPr>
          <w:b w:val="0"/>
          <w:sz w:val="24"/>
          <w:szCs w:val="24"/>
          <w:lang w:val="en-US"/>
        </w:rPr>
      </w:pPr>
      <w:r w:rsidRPr="00796DBD">
        <w:rPr>
          <w:b w:val="0"/>
          <w:sz w:val="24"/>
          <w:szCs w:val="24"/>
          <w:lang w:val="en-US"/>
        </w:rPr>
        <w:t xml:space="preserve">13. </w:t>
      </w:r>
      <w:proofErr w:type="spellStart"/>
      <w:r w:rsidRPr="00796DBD">
        <w:rPr>
          <w:b w:val="0"/>
          <w:sz w:val="24"/>
          <w:szCs w:val="24"/>
          <w:lang w:val="en-US"/>
        </w:rPr>
        <w:t>Schimbarea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circumstanţelor</w:t>
      </w:r>
      <w:proofErr w:type="spellEnd"/>
      <w:r w:rsidRPr="00796DBD">
        <w:rPr>
          <w:b w:val="0"/>
          <w:sz w:val="24"/>
          <w:szCs w:val="24"/>
          <w:lang w:val="en-US"/>
        </w:rPr>
        <w:t xml:space="preserve"> </w:t>
      </w:r>
      <w:proofErr w:type="spellStart"/>
      <w:r w:rsidRPr="00796DBD">
        <w:rPr>
          <w:b w:val="0"/>
          <w:sz w:val="24"/>
          <w:szCs w:val="24"/>
          <w:lang w:val="en-US"/>
        </w:rPr>
        <w:t>relevante</w:t>
      </w:r>
      <w:proofErr w:type="spellEnd"/>
    </w:p>
    <w:p w:rsidR="008F2DB2" w:rsidRDefault="00796DBD" w:rsidP="00796DBD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796DBD">
        <w:rPr>
          <w:rFonts w:ascii="Arial" w:hAnsi="Arial" w:cs="Arial"/>
          <w:sz w:val="24"/>
          <w:szCs w:val="24"/>
          <w:lang w:val="en-US"/>
        </w:rPr>
        <w:t xml:space="preserve">14.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Contravenţii</w:t>
      </w:r>
      <w:proofErr w:type="spellEnd"/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privind</w:t>
      </w:r>
      <w:proofErr w:type="spellEnd"/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F2DB2" w:rsidRPr="008F2DB2">
        <w:rPr>
          <w:rFonts w:ascii="Arial" w:hAnsi="Arial" w:cs="Arial"/>
          <w:sz w:val="24"/>
          <w:szCs w:val="24"/>
          <w:lang w:val="en-US"/>
        </w:rPr>
        <w:t>certificarea</w:t>
      </w:r>
      <w:proofErr w:type="spellEnd"/>
      <w:r w:rsidR="008F2DB2" w:rsidRPr="008F2DB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5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bliografie</w:t>
      </w:r>
      <w:proofErr w:type="spellEnd"/>
    </w:p>
    <w:p w:rsidR="00F7123D" w:rsidRDefault="00796DBD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D931E8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exe</w:t>
      </w:r>
      <w:proofErr w:type="spellEnd"/>
      <w:r w:rsidR="00191D2B">
        <w:rPr>
          <w:rFonts w:ascii="Arial" w:hAnsi="Arial" w:cs="Arial"/>
          <w:sz w:val="24"/>
          <w:szCs w:val="24"/>
          <w:lang w:val="en-US"/>
        </w:rPr>
        <w:t xml:space="preserve"> normative</w:t>
      </w: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D931E8" w:rsidP="00D01991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D931E8" w:rsidRDefault="001523AB" w:rsidP="001523AB">
      <w:pPr>
        <w:spacing w:after="12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</w:p>
    <w:p w:rsidR="00D931E8" w:rsidRDefault="00D931E8" w:rsidP="001A151A">
      <w:pPr>
        <w:spacing w:after="12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931E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0. </w:t>
      </w:r>
      <w:proofErr w:type="spellStart"/>
      <w:r w:rsidRPr="00D931E8">
        <w:rPr>
          <w:rFonts w:ascii="Arial" w:hAnsi="Arial" w:cs="Arial"/>
          <w:b/>
          <w:sz w:val="24"/>
          <w:szCs w:val="24"/>
          <w:lang w:val="en-US"/>
        </w:rPr>
        <w:t>Întroducere</w:t>
      </w:r>
      <w:proofErr w:type="spellEnd"/>
    </w:p>
    <w:p w:rsidR="00D931E8" w:rsidRDefault="00D931E8" w:rsidP="007C711B">
      <w:pPr>
        <w:spacing w:after="240"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proofErr w:type="gramStart"/>
      <w:r w:rsidRPr="007C711B">
        <w:rPr>
          <w:rFonts w:ascii="Arial" w:hAnsi="Arial" w:cs="Arial"/>
          <w:b/>
          <w:sz w:val="24"/>
          <w:szCs w:val="24"/>
          <w:lang w:val="en-US"/>
        </w:rPr>
        <w:t>0.1</w:t>
      </w:r>
      <w:r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r w:rsidR="001523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Documentul</w:t>
      </w:r>
      <w:proofErr w:type="spellEnd"/>
      <w:proofErr w:type="gramEnd"/>
      <w:r w:rsidR="001523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normativ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 NCM A.00.00:2017 ”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Regulamentul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privind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certificarea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>
        <w:rPr>
          <w:rFonts w:ascii="Arial" w:hAnsi="Arial" w:cs="Arial"/>
          <w:sz w:val="24"/>
          <w:szCs w:val="24"/>
          <w:lang w:val="en-US"/>
        </w:rPr>
        <w:t>calificării</w:t>
      </w:r>
      <w:proofErr w:type="spellEnd"/>
      <w:r w:rsid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>
        <w:rPr>
          <w:rFonts w:ascii="Arial" w:hAnsi="Arial" w:cs="Arial"/>
          <w:sz w:val="24"/>
          <w:szCs w:val="24"/>
          <w:lang w:val="en-US"/>
        </w:rPr>
        <w:t>profesionale</w:t>
      </w:r>
      <w:proofErr w:type="spellEnd"/>
      <w:r w:rsidR="007C711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7C711B">
        <w:rPr>
          <w:rFonts w:ascii="Arial" w:hAnsi="Arial" w:cs="Arial"/>
          <w:sz w:val="24"/>
          <w:szCs w:val="24"/>
          <w:lang w:val="en-US"/>
        </w:rPr>
        <w:t>întreprinderilor</w:t>
      </w:r>
      <w:proofErr w:type="spellEnd"/>
      <w:r w:rsidR="007C711B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="007C711B">
        <w:rPr>
          <w:rFonts w:ascii="Arial" w:hAnsi="Arial" w:cs="Arial"/>
          <w:sz w:val="24"/>
          <w:szCs w:val="24"/>
          <w:lang w:val="en-US"/>
        </w:rPr>
        <w:t>domeniul</w:t>
      </w:r>
      <w:proofErr w:type="spellEnd"/>
      <w:r w:rsid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construcți</w:t>
      </w:r>
      <w:r w:rsidR="007C711B">
        <w:rPr>
          <w:rFonts w:ascii="Arial" w:hAnsi="Arial" w:cs="Arial"/>
          <w:sz w:val="24"/>
          <w:szCs w:val="24"/>
          <w:lang w:val="en-US"/>
        </w:rPr>
        <w:t>ilor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>”</w:t>
      </w:r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, se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elaborează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conformitate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cu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prevederile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Codului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Urbanismului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7C711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C711B" w:rsidRPr="007C711B">
        <w:rPr>
          <w:rFonts w:ascii="Arial" w:hAnsi="Arial" w:cs="Arial"/>
          <w:sz w:val="24"/>
          <w:szCs w:val="24"/>
          <w:lang w:val="en-US"/>
        </w:rPr>
        <w:t>Construcțiilor</w:t>
      </w:r>
      <w:proofErr w:type="spellEnd"/>
      <w:r w:rsidR="007C711B">
        <w:rPr>
          <w:rFonts w:ascii="Arial" w:hAnsi="Arial" w:cs="Arial"/>
          <w:sz w:val="24"/>
          <w:szCs w:val="24"/>
          <w:lang w:val="en-US"/>
        </w:rPr>
        <w:t>.</w:t>
      </w:r>
    </w:p>
    <w:p w:rsidR="007C711B" w:rsidRDefault="007C711B" w:rsidP="007C711B">
      <w:pPr>
        <w:pStyle w:val="afb"/>
        <w:spacing w:before="0" w:beforeAutospacing="0" w:after="240" w:afterAutospacing="0"/>
        <w:rPr>
          <w:rFonts w:ascii="Arial" w:hAnsi="Arial" w:cs="Arial"/>
          <w:lang w:val="en-US"/>
        </w:rPr>
      </w:pPr>
      <w:r w:rsidRPr="007C711B">
        <w:rPr>
          <w:rFonts w:ascii="Arial" w:hAnsi="Arial" w:cs="Arial"/>
          <w:b/>
          <w:lang w:val="en-US"/>
        </w:rPr>
        <w:t xml:space="preserve">0.2 </w:t>
      </w:r>
      <w:proofErr w:type="spellStart"/>
      <w:r w:rsidR="001523AB">
        <w:rPr>
          <w:rFonts w:ascii="Arial" w:hAnsi="Arial" w:cs="Arial"/>
          <w:lang w:val="en-US"/>
        </w:rPr>
        <w:t>Documentul</w:t>
      </w:r>
      <w:proofErr w:type="spellEnd"/>
      <w:r w:rsidR="001523AB">
        <w:rPr>
          <w:rFonts w:ascii="Arial" w:hAnsi="Arial" w:cs="Arial"/>
          <w:lang w:val="en-US"/>
        </w:rPr>
        <w:t xml:space="preserve"> </w:t>
      </w:r>
      <w:proofErr w:type="spellStart"/>
      <w:r w:rsidR="001523AB">
        <w:rPr>
          <w:rFonts w:ascii="Arial" w:hAnsi="Arial" w:cs="Arial"/>
          <w:lang w:val="en-US"/>
        </w:rPr>
        <w:t>normativ</w:t>
      </w:r>
      <w:proofErr w:type="spellEnd"/>
      <w:r w:rsidR="001523AB">
        <w:rPr>
          <w:rFonts w:ascii="Arial" w:hAnsi="Arial" w:cs="Arial"/>
          <w:lang w:val="en-US"/>
        </w:rPr>
        <w:t xml:space="preserve"> NCM </w:t>
      </w:r>
      <w:proofErr w:type="gramStart"/>
      <w:r w:rsidR="001523AB">
        <w:rPr>
          <w:rFonts w:ascii="Arial" w:hAnsi="Arial" w:cs="Arial"/>
          <w:lang w:val="en-US"/>
        </w:rPr>
        <w:t>A.00.00:2017 ”</w:t>
      </w:r>
      <w:proofErr w:type="spellStart"/>
      <w:proofErr w:type="gramEnd"/>
      <w:r w:rsidR="001523AB" w:rsidRPr="007C711B">
        <w:rPr>
          <w:rFonts w:ascii="Arial" w:hAnsi="Arial" w:cs="Arial"/>
          <w:lang w:val="en-US"/>
        </w:rPr>
        <w:t>Regulamentul</w:t>
      </w:r>
      <w:proofErr w:type="spellEnd"/>
      <w:r w:rsidR="001523AB" w:rsidRPr="007C711B">
        <w:rPr>
          <w:rFonts w:ascii="Arial" w:hAnsi="Arial" w:cs="Arial"/>
          <w:lang w:val="en-US"/>
        </w:rPr>
        <w:t xml:space="preserve"> </w:t>
      </w:r>
      <w:proofErr w:type="spellStart"/>
      <w:r w:rsidR="001523AB" w:rsidRPr="007C711B">
        <w:rPr>
          <w:rFonts w:ascii="Arial" w:hAnsi="Arial" w:cs="Arial"/>
          <w:lang w:val="en-US"/>
        </w:rPr>
        <w:t>privind</w:t>
      </w:r>
      <w:proofErr w:type="spellEnd"/>
      <w:r w:rsidR="001523AB" w:rsidRPr="007C711B">
        <w:rPr>
          <w:rFonts w:ascii="Arial" w:hAnsi="Arial" w:cs="Arial"/>
          <w:lang w:val="en-US"/>
        </w:rPr>
        <w:t xml:space="preserve"> </w:t>
      </w:r>
      <w:proofErr w:type="spellStart"/>
      <w:r w:rsidR="001523AB" w:rsidRPr="007C711B">
        <w:rPr>
          <w:rFonts w:ascii="Arial" w:hAnsi="Arial" w:cs="Arial"/>
          <w:lang w:val="en-US"/>
        </w:rPr>
        <w:t>certificarea</w:t>
      </w:r>
      <w:proofErr w:type="spellEnd"/>
      <w:r w:rsidR="001523AB" w:rsidRPr="007C711B">
        <w:rPr>
          <w:rFonts w:ascii="Arial" w:hAnsi="Arial" w:cs="Arial"/>
          <w:lang w:val="en-US"/>
        </w:rPr>
        <w:t xml:space="preserve"> </w:t>
      </w:r>
      <w:proofErr w:type="spellStart"/>
      <w:r w:rsidR="001523AB">
        <w:rPr>
          <w:rFonts w:ascii="Arial" w:hAnsi="Arial" w:cs="Arial"/>
          <w:lang w:val="en-US"/>
        </w:rPr>
        <w:t>calificării</w:t>
      </w:r>
      <w:proofErr w:type="spellEnd"/>
      <w:r w:rsidR="001523AB">
        <w:rPr>
          <w:rFonts w:ascii="Arial" w:hAnsi="Arial" w:cs="Arial"/>
          <w:lang w:val="en-US"/>
        </w:rPr>
        <w:t xml:space="preserve"> </w:t>
      </w:r>
      <w:proofErr w:type="spellStart"/>
      <w:r w:rsidR="001523AB">
        <w:rPr>
          <w:rFonts w:ascii="Arial" w:hAnsi="Arial" w:cs="Arial"/>
          <w:lang w:val="en-US"/>
        </w:rPr>
        <w:t>profesionale</w:t>
      </w:r>
      <w:proofErr w:type="spellEnd"/>
      <w:r w:rsidR="001523AB">
        <w:rPr>
          <w:rFonts w:ascii="Arial" w:hAnsi="Arial" w:cs="Arial"/>
          <w:lang w:val="en-US"/>
        </w:rPr>
        <w:t xml:space="preserve"> a </w:t>
      </w:r>
      <w:proofErr w:type="spellStart"/>
      <w:r w:rsidR="001523AB">
        <w:rPr>
          <w:rFonts w:ascii="Arial" w:hAnsi="Arial" w:cs="Arial"/>
          <w:lang w:val="en-US"/>
        </w:rPr>
        <w:t>întreprinderilor</w:t>
      </w:r>
      <w:proofErr w:type="spellEnd"/>
      <w:r w:rsidR="001523AB">
        <w:rPr>
          <w:rFonts w:ascii="Arial" w:hAnsi="Arial" w:cs="Arial"/>
          <w:lang w:val="en-US"/>
        </w:rPr>
        <w:t xml:space="preserve"> din </w:t>
      </w:r>
      <w:proofErr w:type="spellStart"/>
      <w:r w:rsidR="001523AB">
        <w:rPr>
          <w:rFonts w:ascii="Arial" w:hAnsi="Arial" w:cs="Arial"/>
          <w:lang w:val="en-US"/>
        </w:rPr>
        <w:t>domeniul</w:t>
      </w:r>
      <w:proofErr w:type="spellEnd"/>
      <w:r w:rsidR="001523AB">
        <w:rPr>
          <w:rFonts w:ascii="Arial" w:hAnsi="Arial" w:cs="Arial"/>
          <w:lang w:val="en-US"/>
        </w:rPr>
        <w:t xml:space="preserve"> </w:t>
      </w:r>
      <w:proofErr w:type="spellStart"/>
      <w:r w:rsidR="001523AB" w:rsidRPr="007C711B">
        <w:rPr>
          <w:rFonts w:ascii="Arial" w:hAnsi="Arial" w:cs="Arial"/>
          <w:lang w:val="en-US"/>
        </w:rPr>
        <w:t>construcți</w:t>
      </w:r>
      <w:r w:rsidR="001523AB">
        <w:rPr>
          <w:rFonts w:ascii="Arial" w:hAnsi="Arial" w:cs="Arial"/>
          <w:lang w:val="en-US"/>
        </w:rPr>
        <w:t>ilor</w:t>
      </w:r>
      <w:proofErr w:type="spellEnd"/>
      <w:r w:rsidR="001523AB">
        <w:rPr>
          <w:rFonts w:ascii="Arial" w:hAnsi="Arial" w:cs="Arial"/>
          <w:lang w:val="en-US"/>
        </w:rPr>
        <w:t xml:space="preserve">” </w:t>
      </w:r>
      <w:proofErr w:type="spellStart"/>
      <w:r w:rsidRPr="007C711B">
        <w:rPr>
          <w:rFonts w:ascii="Arial" w:hAnsi="Arial" w:cs="Arial"/>
          <w:lang w:val="en-US"/>
        </w:rPr>
        <w:t>v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gura</w:t>
      </w:r>
      <w:proofErr w:type="spellEnd"/>
      <w:r>
        <w:rPr>
          <w:rFonts w:ascii="Arial" w:hAnsi="Arial" w:cs="Arial"/>
          <w:lang w:val="en-US"/>
        </w:rPr>
        <w:t>:</w:t>
      </w:r>
    </w:p>
    <w:p w:rsidR="007C711B" w:rsidRDefault="007C711B" w:rsidP="007C711B">
      <w:pPr>
        <w:pStyle w:val="afb"/>
        <w:spacing w:before="0" w:beforeAutospacing="0" w:after="240" w:afterAutospacing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-</w:t>
      </w:r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alinierea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procedurilor</w:t>
      </w:r>
      <w:proofErr w:type="spellEnd"/>
      <w:r w:rsidRPr="007C711B">
        <w:rPr>
          <w:rFonts w:ascii="Arial" w:hAnsi="Arial" w:cs="Arial"/>
          <w:lang w:val="en-US"/>
        </w:rPr>
        <w:t xml:space="preserve"> de </w:t>
      </w:r>
      <w:proofErr w:type="spellStart"/>
      <w:r w:rsidRPr="007C711B">
        <w:rPr>
          <w:rFonts w:ascii="Arial" w:hAnsi="Arial" w:cs="Arial"/>
          <w:lang w:val="en-US"/>
        </w:rPr>
        <w:t>certificare</w:t>
      </w:r>
      <w:proofErr w:type="spellEnd"/>
      <w:r>
        <w:rPr>
          <w:rFonts w:ascii="Arial" w:hAnsi="Arial" w:cs="Arial"/>
          <w:lang w:val="en-US"/>
        </w:rPr>
        <w:t xml:space="preserve"> a</w:t>
      </w:r>
      <w:r w:rsidRPr="007C711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lificări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fesionale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întreprinderilor</w:t>
      </w:r>
      <w:proofErr w:type="spellEnd"/>
      <w:r>
        <w:rPr>
          <w:rFonts w:ascii="Arial" w:hAnsi="Arial" w:cs="Arial"/>
          <w:lang w:val="en-US"/>
        </w:rPr>
        <w:t xml:space="preserve"> din </w:t>
      </w:r>
      <w:proofErr w:type="spellStart"/>
      <w:r>
        <w:rPr>
          <w:rFonts w:ascii="Arial" w:hAnsi="Arial" w:cs="Arial"/>
          <w:lang w:val="en-US"/>
        </w:rPr>
        <w:t>domeni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construcți</w:t>
      </w:r>
      <w:r>
        <w:rPr>
          <w:rFonts w:ascii="Arial" w:hAnsi="Arial" w:cs="Arial"/>
          <w:lang w:val="en-US"/>
        </w:rPr>
        <w:t>ilor</w:t>
      </w:r>
      <w:proofErr w:type="spellEnd"/>
      <w:r w:rsidRPr="007C711B">
        <w:rPr>
          <w:rFonts w:ascii="Arial" w:hAnsi="Arial" w:cs="Arial"/>
          <w:lang w:val="en-US"/>
        </w:rPr>
        <w:t xml:space="preserve"> la </w:t>
      </w:r>
      <w:proofErr w:type="spellStart"/>
      <w:r w:rsidRPr="007C711B">
        <w:rPr>
          <w:rFonts w:ascii="Arial" w:hAnsi="Arial" w:cs="Arial"/>
          <w:lang w:val="en-US"/>
        </w:rPr>
        <w:t>prevederile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Directivei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r w:rsidRPr="006B0DAB">
        <w:rPr>
          <w:rFonts w:ascii="Arial" w:hAnsi="Arial" w:cs="Arial"/>
          <w:bCs/>
          <w:lang w:val="en-US"/>
        </w:rPr>
        <w:t xml:space="preserve">2014/24/UE a </w:t>
      </w:r>
      <w:proofErr w:type="spellStart"/>
      <w:r w:rsidRPr="006B0DAB">
        <w:rPr>
          <w:rFonts w:ascii="Arial" w:hAnsi="Arial" w:cs="Arial"/>
          <w:bCs/>
          <w:lang w:val="en-US"/>
        </w:rPr>
        <w:t>Parlamentului</w:t>
      </w:r>
      <w:proofErr w:type="spellEnd"/>
      <w:r w:rsidRPr="006B0DAB">
        <w:rPr>
          <w:rFonts w:ascii="Arial" w:hAnsi="Arial" w:cs="Arial"/>
          <w:bCs/>
          <w:lang w:val="en-US"/>
        </w:rPr>
        <w:t xml:space="preserve"> European </w:t>
      </w:r>
      <w:proofErr w:type="spellStart"/>
      <w:r w:rsidRPr="006B0DAB">
        <w:rPr>
          <w:rFonts w:ascii="Arial" w:hAnsi="Arial" w:cs="Arial"/>
          <w:bCs/>
          <w:lang w:val="en-US"/>
        </w:rPr>
        <w:t>și</w:t>
      </w:r>
      <w:proofErr w:type="spellEnd"/>
      <w:r w:rsidRPr="006B0DAB">
        <w:rPr>
          <w:rFonts w:ascii="Arial" w:hAnsi="Arial" w:cs="Arial"/>
          <w:bCs/>
          <w:lang w:val="en-US"/>
        </w:rPr>
        <w:t xml:space="preserve"> a </w:t>
      </w:r>
      <w:proofErr w:type="spellStart"/>
      <w:r w:rsidRPr="006B0DAB">
        <w:rPr>
          <w:rFonts w:ascii="Arial" w:hAnsi="Arial" w:cs="Arial"/>
          <w:bCs/>
          <w:lang w:val="en-US"/>
        </w:rPr>
        <w:t>Consiliului</w:t>
      </w:r>
      <w:proofErr w:type="spellEnd"/>
      <w:r w:rsidRPr="006B0DAB">
        <w:rPr>
          <w:rFonts w:ascii="Arial" w:hAnsi="Arial" w:cs="Arial"/>
          <w:bCs/>
          <w:lang w:val="en-US"/>
        </w:rPr>
        <w:t xml:space="preserve"> din 26 </w:t>
      </w:r>
      <w:proofErr w:type="spellStart"/>
      <w:r w:rsidRPr="006B0DAB">
        <w:rPr>
          <w:rFonts w:ascii="Arial" w:hAnsi="Arial" w:cs="Arial"/>
          <w:bCs/>
          <w:lang w:val="en-US"/>
        </w:rPr>
        <w:t>februarie</w:t>
      </w:r>
      <w:proofErr w:type="spellEnd"/>
      <w:r w:rsidRPr="006B0DAB">
        <w:rPr>
          <w:rFonts w:ascii="Arial" w:hAnsi="Arial" w:cs="Arial"/>
          <w:bCs/>
          <w:lang w:val="en-US"/>
        </w:rPr>
        <w:t xml:space="preserve"> 2014 </w:t>
      </w:r>
      <w:proofErr w:type="spellStart"/>
      <w:r w:rsidRPr="006B0DAB">
        <w:rPr>
          <w:rFonts w:ascii="Arial" w:hAnsi="Arial" w:cs="Arial"/>
          <w:bCs/>
          <w:lang w:val="en-US"/>
        </w:rPr>
        <w:t>privind</w:t>
      </w:r>
      <w:proofErr w:type="spellEnd"/>
      <w:r w:rsidRPr="006B0DAB">
        <w:rPr>
          <w:rFonts w:ascii="Arial" w:hAnsi="Arial" w:cs="Arial"/>
          <w:bCs/>
          <w:lang w:val="en-US"/>
        </w:rPr>
        <w:t xml:space="preserve"> </w:t>
      </w:r>
      <w:proofErr w:type="spellStart"/>
      <w:r w:rsidRPr="006B0DAB">
        <w:rPr>
          <w:rFonts w:ascii="Arial" w:hAnsi="Arial" w:cs="Arial"/>
          <w:bCs/>
          <w:lang w:val="en-US"/>
        </w:rPr>
        <w:t>achizițiile</w:t>
      </w:r>
      <w:proofErr w:type="spellEnd"/>
      <w:r w:rsidRPr="006B0DAB">
        <w:rPr>
          <w:rFonts w:ascii="Arial" w:hAnsi="Arial" w:cs="Arial"/>
          <w:bCs/>
          <w:lang w:val="en-US"/>
        </w:rPr>
        <w:t xml:space="preserve"> </w:t>
      </w:r>
      <w:proofErr w:type="spellStart"/>
      <w:r w:rsidRPr="006B0DAB">
        <w:rPr>
          <w:rFonts w:ascii="Arial" w:hAnsi="Arial" w:cs="Arial"/>
          <w:bCs/>
          <w:lang w:val="en-US"/>
        </w:rPr>
        <w:t>publice</w:t>
      </w:r>
      <w:proofErr w:type="spellEnd"/>
      <w:r>
        <w:rPr>
          <w:rFonts w:ascii="Arial" w:hAnsi="Arial" w:cs="Arial"/>
          <w:bCs/>
          <w:lang w:val="en-US"/>
        </w:rPr>
        <w:t>;</w:t>
      </w:r>
    </w:p>
    <w:p w:rsidR="007C711B" w:rsidRDefault="007C711B" w:rsidP="007C711B">
      <w:pPr>
        <w:pStyle w:val="afb"/>
        <w:spacing w:before="0" w:beforeAutospacing="0" w:after="24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>-</w:t>
      </w:r>
      <w:r w:rsidRPr="007C711B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7C711B">
        <w:rPr>
          <w:rFonts w:ascii="Arial" w:hAnsi="Arial" w:cs="Arial"/>
          <w:lang w:val="en-US"/>
        </w:rPr>
        <w:t>crearea</w:t>
      </w:r>
      <w:proofErr w:type="spellEnd"/>
      <w:proofErr w:type="gram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unui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cadru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normativ</w:t>
      </w:r>
      <w:proofErr w:type="spellEnd"/>
      <w:r w:rsidRPr="007C711B">
        <w:rPr>
          <w:rFonts w:ascii="Arial" w:hAnsi="Arial" w:cs="Arial"/>
          <w:lang w:val="en-US"/>
        </w:rPr>
        <w:t xml:space="preserve"> care </w:t>
      </w:r>
      <w:proofErr w:type="spellStart"/>
      <w:r w:rsidRPr="007C711B">
        <w:rPr>
          <w:rFonts w:ascii="Arial" w:hAnsi="Arial" w:cs="Arial"/>
          <w:lang w:val="en-US"/>
        </w:rPr>
        <w:t>să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asigure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aplicarea</w:t>
      </w:r>
      <w:proofErr w:type="spellEnd"/>
      <w:r w:rsidRPr="007C711B">
        <w:rPr>
          <w:rFonts w:ascii="Arial" w:hAnsi="Arial" w:cs="Arial"/>
          <w:lang w:val="en-US"/>
        </w:rPr>
        <w:t xml:space="preserve"> de </w:t>
      </w:r>
      <w:proofErr w:type="spellStart"/>
      <w:r w:rsidRPr="007C711B">
        <w:rPr>
          <w:rFonts w:ascii="Arial" w:hAnsi="Arial" w:cs="Arial"/>
          <w:lang w:val="en-US"/>
        </w:rPr>
        <w:t>criterii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ştiinţifice</w:t>
      </w:r>
      <w:proofErr w:type="spellEnd"/>
      <w:r w:rsidRPr="007C711B">
        <w:rPr>
          <w:rFonts w:ascii="Arial" w:hAnsi="Arial" w:cs="Arial"/>
          <w:lang w:val="en-US"/>
        </w:rPr>
        <w:t xml:space="preserve"> de </w:t>
      </w:r>
      <w:proofErr w:type="spellStart"/>
      <w:r w:rsidRPr="007C711B">
        <w:rPr>
          <w:rFonts w:ascii="Arial" w:hAnsi="Arial" w:cs="Arial"/>
          <w:lang w:val="en-US"/>
        </w:rPr>
        <w:t>evaluare</w:t>
      </w:r>
      <w:proofErr w:type="spellEnd"/>
      <w:r w:rsidRPr="007C711B">
        <w:rPr>
          <w:rFonts w:ascii="Arial" w:hAnsi="Arial" w:cs="Arial"/>
          <w:lang w:val="en-US"/>
        </w:rPr>
        <w:t xml:space="preserve"> a </w:t>
      </w:r>
      <w:proofErr w:type="spellStart"/>
      <w:r w:rsidRPr="007C711B">
        <w:rPr>
          <w:rFonts w:ascii="Arial" w:hAnsi="Arial" w:cs="Arial"/>
          <w:lang w:val="en-US"/>
        </w:rPr>
        <w:t>competenţe</w:t>
      </w:r>
      <w:r>
        <w:rPr>
          <w:rFonts w:ascii="Arial" w:hAnsi="Arial" w:cs="Arial"/>
          <w:lang w:val="en-US"/>
        </w:rPr>
        <w:t>lor</w:t>
      </w:r>
      <w:proofErr w:type="spellEnd"/>
      <w:r w:rsidRPr="007C711B"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tehnice</w:t>
      </w:r>
      <w:proofErr w:type="spellEnd"/>
      <w:r w:rsidRPr="007C711B">
        <w:rPr>
          <w:rFonts w:ascii="Arial" w:hAnsi="Arial" w:cs="Arial"/>
          <w:lang w:val="en-US"/>
        </w:rPr>
        <w:t xml:space="preserve"> a </w:t>
      </w:r>
      <w:proofErr w:type="spellStart"/>
      <w:r w:rsidRPr="007C711B">
        <w:rPr>
          <w:rFonts w:ascii="Arial" w:hAnsi="Arial" w:cs="Arial"/>
          <w:lang w:val="en-US"/>
        </w:rPr>
        <w:t>întreprinderilor</w:t>
      </w:r>
      <w:proofErr w:type="spellEnd"/>
      <w:r w:rsidRPr="007C711B">
        <w:rPr>
          <w:rFonts w:ascii="Arial" w:hAnsi="Arial" w:cs="Arial"/>
          <w:lang w:val="en-US"/>
        </w:rPr>
        <w:t xml:space="preserve"> din </w:t>
      </w:r>
      <w:proofErr w:type="spellStart"/>
      <w:r>
        <w:rPr>
          <w:rFonts w:ascii="Arial" w:hAnsi="Arial" w:cs="Arial"/>
          <w:lang w:val="en-US"/>
        </w:rPr>
        <w:t>domeniu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7C711B">
        <w:rPr>
          <w:rFonts w:ascii="Arial" w:hAnsi="Arial" w:cs="Arial"/>
          <w:lang w:val="en-US"/>
        </w:rPr>
        <w:t>construcţii</w:t>
      </w:r>
      <w:r>
        <w:rPr>
          <w:rFonts w:ascii="Arial" w:hAnsi="Arial" w:cs="Arial"/>
          <w:lang w:val="en-US"/>
        </w:rPr>
        <w:t>lor</w:t>
      </w:r>
      <w:proofErr w:type="spellEnd"/>
      <w:r>
        <w:rPr>
          <w:rFonts w:ascii="Arial" w:hAnsi="Arial" w:cs="Arial"/>
          <w:lang w:val="en-US"/>
        </w:rPr>
        <w:t>;</w:t>
      </w:r>
      <w:r w:rsidRPr="007C711B">
        <w:rPr>
          <w:rFonts w:ascii="Arial" w:hAnsi="Arial" w:cs="Arial"/>
          <w:lang w:val="en-US"/>
        </w:rPr>
        <w:t xml:space="preserve"> </w:t>
      </w:r>
    </w:p>
    <w:p w:rsidR="00C41C1E" w:rsidRDefault="007C711B" w:rsidP="00C41C1E">
      <w:pPr>
        <w:spacing w:after="240"/>
        <w:jc w:val="left"/>
        <w:rPr>
          <w:rFonts w:ascii="Arial" w:hAnsi="Arial" w:cs="Arial"/>
          <w:sz w:val="24"/>
          <w:szCs w:val="24"/>
          <w:lang w:val="en-US"/>
        </w:rPr>
      </w:pPr>
      <w:r w:rsidRPr="00C41C1E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proofErr w:type="gramStart"/>
      <w:r w:rsidR="00C41C1E" w:rsidRPr="00C41C1E">
        <w:rPr>
          <w:rFonts w:ascii="Arial" w:hAnsi="Arial" w:cs="Arial"/>
          <w:sz w:val="24"/>
          <w:szCs w:val="24"/>
          <w:lang w:val="en-US"/>
        </w:rPr>
        <w:t>evaluarea</w:t>
      </w:r>
      <w:proofErr w:type="spellEnd"/>
      <w:proofErr w:type="gram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întreprinderilor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către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organisme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independente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imparţiale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specializate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certificarea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calificării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profesionale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întreprinderilor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="00C41C1E" w:rsidRPr="00C41C1E">
        <w:rPr>
          <w:rFonts w:ascii="Arial" w:hAnsi="Arial" w:cs="Arial"/>
          <w:sz w:val="24"/>
          <w:szCs w:val="24"/>
          <w:lang w:val="en-US"/>
        </w:rPr>
        <w:t>construcţii</w:t>
      </w:r>
      <w:proofErr w:type="spellEnd"/>
      <w:r w:rsidR="00C41C1E" w:rsidRPr="00C41C1E">
        <w:rPr>
          <w:rFonts w:ascii="Arial" w:hAnsi="Arial" w:cs="Arial"/>
          <w:sz w:val="24"/>
          <w:szCs w:val="24"/>
          <w:lang w:val="en-US"/>
        </w:rPr>
        <w:t>;</w:t>
      </w:r>
    </w:p>
    <w:p w:rsidR="00C41C1E" w:rsidRDefault="00C41C1E" w:rsidP="00C41C1E">
      <w:pPr>
        <w:spacing w:after="240"/>
        <w:jc w:val="left"/>
        <w:rPr>
          <w:rFonts w:ascii="Arial" w:hAnsi="Arial" w:cs="Arial"/>
          <w:sz w:val="24"/>
          <w:szCs w:val="24"/>
          <w:lang w:val="en-US"/>
        </w:rPr>
      </w:pPr>
      <w:r w:rsidRPr="00C41C1E">
        <w:rPr>
          <w:rFonts w:ascii="Arial" w:hAnsi="Arial" w:cs="Arial"/>
          <w:b/>
          <w:sz w:val="24"/>
          <w:szCs w:val="24"/>
          <w:lang w:val="en-US"/>
        </w:rPr>
        <w:t>0.3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Documentul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normativ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 NCM </w:t>
      </w:r>
      <w:proofErr w:type="gramStart"/>
      <w:r w:rsidR="001523AB">
        <w:rPr>
          <w:rFonts w:ascii="Arial" w:hAnsi="Arial" w:cs="Arial"/>
          <w:sz w:val="24"/>
          <w:szCs w:val="24"/>
          <w:lang w:val="en-US"/>
        </w:rPr>
        <w:t>A.00.00:2017 ”</w:t>
      </w:r>
      <w:proofErr w:type="spellStart"/>
      <w:proofErr w:type="gramEnd"/>
      <w:r w:rsidR="001523AB" w:rsidRPr="007C711B">
        <w:rPr>
          <w:rFonts w:ascii="Arial" w:hAnsi="Arial" w:cs="Arial"/>
          <w:sz w:val="24"/>
          <w:szCs w:val="24"/>
          <w:lang w:val="en-US"/>
        </w:rPr>
        <w:t>Regulamentul</w:t>
      </w:r>
      <w:proofErr w:type="spellEnd"/>
      <w:r w:rsidR="001523A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 w:rsidRPr="007C711B">
        <w:rPr>
          <w:rFonts w:ascii="Arial" w:hAnsi="Arial" w:cs="Arial"/>
          <w:sz w:val="24"/>
          <w:szCs w:val="24"/>
          <w:lang w:val="en-US"/>
        </w:rPr>
        <w:t>privind</w:t>
      </w:r>
      <w:proofErr w:type="spellEnd"/>
      <w:r w:rsidR="001523A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 w:rsidRPr="007C711B">
        <w:rPr>
          <w:rFonts w:ascii="Arial" w:hAnsi="Arial" w:cs="Arial"/>
          <w:sz w:val="24"/>
          <w:szCs w:val="24"/>
          <w:lang w:val="en-US"/>
        </w:rPr>
        <w:t>certificarea</w:t>
      </w:r>
      <w:proofErr w:type="spellEnd"/>
      <w:r w:rsidR="001523AB" w:rsidRPr="007C71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calificării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profesionale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întreprinderilor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="001523AB">
        <w:rPr>
          <w:rFonts w:ascii="Arial" w:hAnsi="Arial" w:cs="Arial"/>
          <w:sz w:val="24"/>
          <w:szCs w:val="24"/>
          <w:lang w:val="en-US"/>
        </w:rPr>
        <w:t>domeniul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523AB" w:rsidRPr="007C711B">
        <w:rPr>
          <w:rFonts w:ascii="Arial" w:hAnsi="Arial" w:cs="Arial"/>
          <w:sz w:val="24"/>
          <w:szCs w:val="24"/>
          <w:lang w:val="en-US"/>
        </w:rPr>
        <w:t>construcți</w:t>
      </w:r>
      <w:r w:rsidR="001523AB">
        <w:rPr>
          <w:rFonts w:ascii="Arial" w:hAnsi="Arial" w:cs="Arial"/>
          <w:sz w:val="24"/>
          <w:szCs w:val="24"/>
          <w:lang w:val="en-US"/>
        </w:rPr>
        <w:t>ilor</w:t>
      </w:r>
      <w:proofErr w:type="spellEnd"/>
      <w:r w:rsidR="001523AB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participa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asigurarea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cadrul</w:t>
      </w:r>
      <w:r w:rsidR="00DD4AA2">
        <w:rPr>
          <w:rFonts w:ascii="Arial" w:hAnsi="Arial" w:cs="Arial"/>
          <w:sz w:val="24"/>
          <w:szCs w:val="24"/>
          <w:lang w:val="en-US"/>
        </w:rPr>
        <w:t>ui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normativ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atingerea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bune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condiţii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obiectivelor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stabilite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legislaţia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din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domeniul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calităţii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construcţii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și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achiziţiilor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1C1E">
        <w:rPr>
          <w:rFonts w:ascii="Arial" w:hAnsi="Arial" w:cs="Arial"/>
          <w:sz w:val="24"/>
          <w:szCs w:val="24"/>
          <w:lang w:val="en-US"/>
        </w:rPr>
        <w:t>publice</w:t>
      </w:r>
      <w:proofErr w:type="spellEnd"/>
      <w:r w:rsidRPr="00C41C1E">
        <w:rPr>
          <w:rFonts w:ascii="Arial" w:hAnsi="Arial" w:cs="Arial"/>
          <w:sz w:val="24"/>
          <w:szCs w:val="24"/>
          <w:lang w:val="en-US"/>
        </w:rPr>
        <w:t>.</w:t>
      </w:r>
    </w:p>
    <w:p w:rsidR="001A151A" w:rsidRDefault="00DD4AA2" w:rsidP="001A1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 w:eastAsia="en-US"/>
        </w:rPr>
      </w:pPr>
      <w:r w:rsidRPr="00DD4AA2">
        <w:rPr>
          <w:rFonts w:ascii="Arial" w:hAnsi="Arial" w:cs="Arial"/>
          <w:b/>
          <w:sz w:val="24"/>
          <w:szCs w:val="24"/>
          <w:lang w:val="en-US"/>
        </w:rPr>
        <w:t xml:space="preserve">0.4 </w:t>
      </w:r>
      <w:proofErr w:type="spellStart"/>
      <w:r w:rsidR="001A151A" w:rsidRPr="001A151A">
        <w:rPr>
          <w:rFonts w:ascii="Arial" w:hAnsi="Arial" w:cs="Arial"/>
          <w:sz w:val="24"/>
          <w:szCs w:val="24"/>
          <w:lang w:val="en-US"/>
        </w:rPr>
        <w:t>Avînd</w:t>
      </w:r>
      <w:proofErr w:type="spellEnd"/>
      <w:r w:rsidR="001A151A" w:rsidRPr="001A15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A151A" w:rsidRPr="001A151A">
        <w:rPr>
          <w:rFonts w:ascii="Arial" w:hAnsi="Arial" w:cs="Arial"/>
          <w:sz w:val="24"/>
          <w:szCs w:val="24"/>
          <w:lang w:val="en-US"/>
        </w:rPr>
        <w:t>în</w:t>
      </w:r>
      <w:proofErr w:type="spellEnd"/>
      <w:r w:rsidR="001A151A" w:rsidRPr="001A15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A151A" w:rsidRPr="001A151A">
        <w:rPr>
          <w:rFonts w:ascii="Arial" w:hAnsi="Arial" w:cs="Arial"/>
          <w:sz w:val="24"/>
          <w:szCs w:val="24"/>
          <w:lang w:val="en-US"/>
        </w:rPr>
        <w:t>vedere</w:t>
      </w:r>
      <w:proofErr w:type="spellEnd"/>
      <w:r w:rsidR="001A151A" w:rsidRPr="001A151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faptul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că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certificarea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calificării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profesionale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a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întreprinderilor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din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construcții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este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o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activitate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nouă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în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>Republica</w:t>
      </w:r>
      <w:proofErr w:type="spellEnd"/>
      <w:r w:rsidR="001A151A" w:rsidRP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Moldova</w:t>
      </w:r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,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în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documentul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normativ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 se</w:t>
      </w:r>
      <w:proofErr w:type="gram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conțin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reguli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și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indicații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 xml:space="preserve"> </w:t>
      </w:r>
      <w:proofErr w:type="spellStart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detaliate</w:t>
      </w:r>
      <w:proofErr w:type="spellEnd"/>
      <w:r w:rsidR="001A151A">
        <w:rPr>
          <w:rFonts w:ascii="Arial" w:hAnsi="Arial" w:cs="Arial"/>
          <w:bCs/>
          <w:sz w:val="24"/>
          <w:szCs w:val="24"/>
          <w:lang w:val="en-US" w:eastAsia="en-US"/>
        </w:rPr>
        <w:t>.</w:t>
      </w:r>
    </w:p>
    <w:p w:rsidR="001A151A" w:rsidRDefault="001A151A" w:rsidP="001A1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 w:eastAsia="en-US"/>
        </w:rPr>
      </w:pPr>
    </w:p>
    <w:p w:rsidR="00C41C1E" w:rsidRDefault="00C41C1E" w:rsidP="00C41C1E">
      <w:pPr>
        <w:spacing w:after="240"/>
        <w:jc w:val="left"/>
        <w:rPr>
          <w:rFonts w:ascii="Arial" w:hAnsi="Arial" w:cs="Arial"/>
          <w:sz w:val="24"/>
          <w:szCs w:val="24"/>
          <w:lang w:val="en-US"/>
        </w:rPr>
      </w:pPr>
    </w:p>
    <w:p w:rsidR="007C711B" w:rsidRPr="00C41C1E" w:rsidRDefault="007C711B" w:rsidP="00C41C1E">
      <w:pPr>
        <w:pStyle w:val="afb"/>
        <w:spacing w:before="0" w:beforeAutospacing="0" w:after="240" w:afterAutospacing="0"/>
        <w:rPr>
          <w:rFonts w:ascii="Arial" w:hAnsi="Arial" w:cs="Arial"/>
          <w:lang w:val="en-US"/>
        </w:rPr>
      </w:pPr>
    </w:p>
    <w:p w:rsidR="007C711B" w:rsidRPr="007C711B" w:rsidRDefault="007C711B" w:rsidP="007C711B">
      <w:pPr>
        <w:spacing w:after="240" w:line="240" w:lineRule="auto"/>
        <w:jc w:val="left"/>
        <w:rPr>
          <w:rFonts w:ascii="Arial" w:hAnsi="Arial" w:cs="Arial"/>
          <w:b/>
          <w:sz w:val="24"/>
          <w:szCs w:val="24"/>
          <w:lang w:val="en-US"/>
        </w:rPr>
      </w:pPr>
    </w:p>
    <w:p w:rsidR="00D931E8" w:rsidRDefault="00D931E8" w:rsidP="007C711B">
      <w:pPr>
        <w:spacing w:after="240" w:line="240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:rsidR="00D931E8" w:rsidRPr="00796DBD" w:rsidRDefault="00D931E8" w:rsidP="007C711B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</w:p>
    <w:p w:rsidR="00F7123D" w:rsidRDefault="00F7123D" w:rsidP="007C711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7123D" w:rsidRDefault="00F7123D" w:rsidP="007C711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7123D" w:rsidRDefault="00F7123D" w:rsidP="007C711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7123D" w:rsidRDefault="00F7123D" w:rsidP="007C711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F2DB2" w:rsidRDefault="008F2DB2" w:rsidP="009570DB">
      <w:pPr>
        <w:tabs>
          <w:tab w:val="left" w:pos="4057"/>
        </w:tabs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8F2DB2" w:rsidRDefault="008F2DB2" w:rsidP="009570DB">
      <w:pPr>
        <w:tabs>
          <w:tab w:val="left" w:pos="4057"/>
        </w:tabs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8F2DB2" w:rsidRDefault="008F2DB2" w:rsidP="009570DB">
      <w:pPr>
        <w:tabs>
          <w:tab w:val="left" w:pos="4057"/>
        </w:tabs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8F2DB2" w:rsidRDefault="008F2DB2" w:rsidP="009570DB">
      <w:pPr>
        <w:tabs>
          <w:tab w:val="left" w:pos="4057"/>
        </w:tabs>
        <w:spacing w:line="200" w:lineRule="atLeast"/>
        <w:jc w:val="center"/>
        <w:rPr>
          <w:rFonts w:ascii="Arial" w:hAnsi="Arial" w:cs="Arial"/>
          <w:sz w:val="20"/>
          <w:szCs w:val="20"/>
        </w:rPr>
      </w:pPr>
    </w:p>
    <w:p w:rsidR="001867DA" w:rsidRPr="001523AB" w:rsidRDefault="009570DB" w:rsidP="009570DB">
      <w:pPr>
        <w:tabs>
          <w:tab w:val="left" w:pos="4057"/>
        </w:tabs>
        <w:spacing w:line="200" w:lineRule="atLeast"/>
        <w:jc w:val="center"/>
        <w:rPr>
          <w:rFonts w:ascii="Arial" w:hAnsi="Arial" w:cs="Arial"/>
          <w:sz w:val="24"/>
          <w:szCs w:val="24"/>
        </w:rPr>
      </w:pPr>
      <w:r w:rsidRPr="001523AB">
        <w:rPr>
          <w:rFonts w:ascii="Arial" w:hAnsi="Arial" w:cs="Arial"/>
          <w:sz w:val="24"/>
          <w:szCs w:val="24"/>
        </w:rPr>
        <w:t>V</w:t>
      </w:r>
    </w:p>
    <w:sectPr w:rsidR="001867DA" w:rsidRPr="001523AB" w:rsidSect="009570D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276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EE" w:rsidRDefault="00E43BEE" w:rsidP="00F21939">
      <w:pPr>
        <w:spacing w:after="0" w:line="240" w:lineRule="auto"/>
      </w:pPr>
      <w:r>
        <w:separator/>
      </w:r>
    </w:p>
  </w:endnote>
  <w:endnote w:type="continuationSeparator" w:id="0">
    <w:p w:rsidR="00E43BEE" w:rsidRDefault="00E43BEE" w:rsidP="00F2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C" w:rsidRPr="00F21939" w:rsidRDefault="00B73CE4" w:rsidP="009235C4">
    <w:pPr>
      <w:pStyle w:val="a6"/>
      <w:jc w:val="center"/>
      <w:rPr>
        <w:rFonts w:ascii="Arial" w:hAnsi="Arial" w:cs="Arial"/>
        <w:sz w:val="20"/>
        <w:szCs w:val="20"/>
      </w:rPr>
    </w:pPr>
    <w:r w:rsidRPr="00F21939">
      <w:rPr>
        <w:rFonts w:ascii="Arial" w:hAnsi="Arial" w:cs="Arial"/>
        <w:sz w:val="20"/>
        <w:szCs w:val="20"/>
      </w:rPr>
      <w:fldChar w:fldCharType="begin"/>
    </w:r>
    <w:r w:rsidR="00AC0ADC" w:rsidRPr="00F21939">
      <w:rPr>
        <w:rFonts w:ascii="Arial" w:hAnsi="Arial" w:cs="Arial"/>
        <w:sz w:val="20"/>
        <w:szCs w:val="20"/>
      </w:rPr>
      <w:instrText xml:space="preserve"> PAGE   \* MERGEFORMAT </w:instrText>
    </w:r>
    <w:r w:rsidRPr="00F21939">
      <w:rPr>
        <w:rFonts w:ascii="Arial" w:hAnsi="Arial" w:cs="Arial"/>
        <w:sz w:val="20"/>
        <w:szCs w:val="20"/>
      </w:rPr>
      <w:fldChar w:fldCharType="separate"/>
    </w:r>
    <w:r w:rsidR="00AC0ADC">
      <w:rPr>
        <w:rFonts w:ascii="Arial" w:hAnsi="Arial" w:cs="Arial"/>
        <w:noProof/>
        <w:sz w:val="20"/>
        <w:szCs w:val="20"/>
      </w:rPr>
      <w:t>IV</w:t>
    </w:r>
    <w:r w:rsidRPr="00F2193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C" w:rsidRPr="009413AC" w:rsidRDefault="00B73CE4" w:rsidP="009413AC">
    <w:pPr>
      <w:pStyle w:val="a6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C0ADC">
      <w:rPr>
        <w:rFonts w:ascii="Arial" w:hAnsi="Arial" w:cs="Arial"/>
        <w:sz w:val="20"/>
        <w:szCs w:val="20"/>
      </w:rPr>
      <w:instrText xml:space="preserve"> PAGE  \* ROMAN  \* MERGEFORMAT </w:instrText>
    </w:r>
    <w:r>
      <w:rPr>
        <w:rFonts w:ascii="Arial" w:hAnsi="Arial" w:cs="Arial"/>
        <w:sz w:val="20"/>
        <w:szCs w:val="20"/>
      </w:rPr>
      <w:fldChar w:fldCharType="separate"/>
    </w:r>
    <w:r w:rsidR="00A4571E">
      <w:rPr>
        <w:rFonts w:ascii="Arial" w:hAnsi="Arial" w:cs="Arial"/>
        <w:noProof/>
        <w:sz w:val="20"/>
        <w:szCs w:val="20"/>
      </w:rPr>
      <w:t>III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C" w:rsidRPr="00F21939" w:rsidRDefault="00B73CE4" w:rsidP="00651764">
    <w:pPr>
      <w:pStyle w:val="a6"/>
      <w:jc w:val="center"/>
      <w:rPr>
        <w:rFonts w:ascii="Arial" w:hAnsi="Arial" w:cs="Arial"/>
        <w:sz w:val="20"/>
        <w:szCs w:val="20"/>
      </w:rPr>
    </w:pPr>
    <w:r w:rsidRPr="00F21939">
      <w:rPr>
        <w:rFonts w:ascii="Arial" w:hAnsi="Arial" w:cs="Arial"/>
        <w:sz w:val="20"/>
        <w:szCs w:val="20"/>
      </w:rPr>
      <w:fldChar w:fldCharType="begin"/>
    </w:r>
    <w:r w:rsidR="00AC0ADC" w:rsidRPr="00F21939">
      <w:rPr>
        <w:rFonts w:ascii="Arial" w:hAnsi="Arial" w:cs="Arial"/>
        <w:sz w:val="20"/>
        <w:szCs w:val="20"/>
      </w:rPr>
      <w:instrText xml:space="preserve"> PAGE   \* MERGEFORMAT </w:instrText>
    </w:r>
    <w:r w:rsidRPr="00F21939">
      <w:rPr>
        <w:rFonts w:ascii="Arial" w:hAnsi="Arial" w:cs="Arial"/>
        <w:sz w:val="20"/>
        <w:szCs w:val="20"/>
      </w:rPr>
      <w:fldChar w:fldCharType="separate"/>
    </w:r>
    <w:r w:rsidR="00AC0ADC">
      <w:rPr>
        <w:rFonts w:ascii="Arial" w:hAnsi="Arial" w:cs="Arial"/>
        <w:noProof/>
        <w:sz w:val="20"/>
        <w:szCs w:val="20"/>
      </w:rPr>
      <w:t>14</w:t>
    </w:r>
    <w:r w:rsidRPr="00F21939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C" w:rsidRPr="009C05C1" w:rsidRDefault="00AC0ADC" w:rsidP="009C05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EE" w:rsidRDefault="00E43BEE" w:rsidP="00F21939">
      <w:pPr>
        <w:spacing w:after="0" w:line="240" w:lineRule="auto"/>
      </w:pPr>
      <w:r>
        <w:separator/>
      </w:r>
    </w:p>
  </w:footnote>
  <w:footnote w:type="continuationSeparator" w:id="0">
    <w:p w:rsidR="00E43BEE" w:rsidRDefault="00E43BEE" w:rsidP="00F2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C" w:rsidRPr="00F21939" w:rsidRDefault="00AC0ADC" w:rsidP="00F21939">
    <w:pPr>
      <w:pStyle w:val="a4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NCM A.01.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C" w:rsidRPr="009235C4" w:rsidRDefault="00AC0ADC" w:rsidP="00651764">
    <w:pPr>
      <w:pStyle w:val="a4"/>
      <w:jc w:val="center"/>
      <w:rPr>
        <w:rFonts w:ascii="Arial" w:hAnsi="Arial" w:cs="Arial"/>
        <w:sz w:val="20"/>
        <w:szCs w:val="20"/>
      </w:rPr>
    </w:pPr>
    <w:r w:rsidRPr="009235C4">
      <w:rPr>
        <w:rFonts w:ascii="Arial" w:hAnsi="Arial" w:cs="Arial"/>
        <w:sz w:val="20"/>
        <w:szCs w:val="20"/>
      </w:rPr>
      <w:t>NCM A.01.XX–201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ADC" w:rsidRPr="0046586A" w:rsidRDefault="00AC0ADC" w:rsidP="002F15F7">
    <w:pPr>
      <w:spacing w:after="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NCM </w:t>
    </w:r>
    <w:r w:rsidR="009D4549">
      <w:rPr>
        <w:rFonts w:ascii="Arial" w:hAnsi="Arial" w:cs="Arial"/>
        <w:b/>
        <w:sz w:val="20"/>
        <w:szCs w:val="20"/>
      </w:rPr>
      <w:t>A</w:t>
    </w:r>
    <w:r>
      <w:rPr>
        <w:rFonts w:ascii="Arial" w:hAnsi="Arial" w:cs="Arial"/>
        <w:b/>
        <w:sz w:val="20"/>
        <w:szCs w:val="20"/>
      </w:rPr>
      <w:t>.0</w:t>
    </w:r>
    <w:r w:rsidR="001521BA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>.0</w:t>
    </w:r>
    <w:r w:rsidR="001521BA">
      <w:rPr>
        <w:rFonts w:ascii="Arial" w:hAnsi="Arial" w:cs="Arial"/>
        <w:b/>
        <w:sz w:val="20"/>
        <w:szCs w:val="20"/>
      </w:rPr>
      <w:t>0</w:t>
    </w:r>
    <w:r>
      <w:rPr>
        <w:rFonts w:ascii="Arial" w:hAnsi="Arial" w:cs="Arial"/>
        <w:b/>
        <w:sz w:val="20"/>
        <w:szCs w:val="20"/>
      </w:rPr>
      <w:t>:</w:t>
    </w:r>
    <w:r w:rsidRPr="0046586A">
      <w:rPr>
        <w:rFonts w:ascii="Arial" w:hAnsi="Arial" w:cs="Arial"/>
        <w:b/>
        <w:sz w:val="20"/>
        <w:szCs w:val="20"/>
      </w:rPr>
      <w:t>201</w:t>
    </w:r>
    <w:r w:rsidR="001521BA">
      <w:rPr>
        <w:rFonts w:ascii="Arial" w:hAnsi="Arial" w:cs="Arial"/>
        <w:b/>
        <w:sz w:val="20"/>
        <w:szCs w:val="20"/>
      </w:rPr>
      <w:t>7</w:t>
    </w:r>
  </w:p>
  <w:p w:rsidR="00AC0ADC" w:rsidRPr="002F15F7" w:rsidRDefault="00AC0ADC" w:rsidP="002F15F7">
    <w:pPr>
      <w:pStyle w:val="a4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B4F"/>
    <w:multiLevelType w:val="hybridMultilevel"/>
    <w:tmpl w:val="CA5EF58C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EE5"/>
    <w:multiLevelType w:val="hybridMultilevel"/>
    <w:tmpl w:val="2D2C4FFA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3860"/>
    <w:multiLevelType w:val="hybridMultilevel"/>
    <w:tmpl w:val="E470291E"/>
    <w:lvl w:ilvl="0" w:tplc="12FC9B7A">
      <w:start w:val="5"/>
      <w:numFmt w:val="bullet"/>
      <w:lvlText w:val="-"/>
      <w:lvlJc w:val="left"/>
      <w:pPr>
        <w:ind w:left="309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3" w15:restartNumberingAfterBreak="0">
    <w:nsid w:val="03E22742"/>
    <w:multiLevelType w:val="hybridMultilevel"/>
    <w:tmpl w:val="9C4EDD3E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4EB4"/>
    <w:multiLevelType w:val="hybridMultilevel"/>
    <w:tmpl w:val="2B6EA756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2014FC2E">
      <w:start w:val="7"/>
      <w:numFmt w:val="bullet"/>
      <w:lvlText w:val="-"/>
      <w:lvlJc w:val="left"/>
      <w:pPr>
        <w:ind w:left="2147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04EC06AE"/>
    <w:multiLevelType w:val="hybridMultilevel"/>
    <w:tmpl w:val="E7F67ECA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83413"/>
    <w:multiLevelType w:val="hybridMultilevel"/>
    <w:tmpl w:val="902667CE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9B7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625BC"/>
    <w:multiLevelType w:val="hybridMultilevel"/>
    <w:tmpl w:val="3CCCA98C"/>
    <w:lvl w:ilvl="0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F796C4A8">
      <w:start w:val="3"/>
      <w:numFmt w:val="bullet"/>
      <w:lvlText w:val="•"/>
      <w:lvlJc w:val="left"/>
      <w:pPr>
        <w:ind w:left="3255" w:hanging="735"/>
      </w:pPr>
      <w:rPr>
        <w:rFonts w:ascii="Arial" w:eastAsia="Times New Roman" w:hAnsi="Arial" w:cs="Arial" w:hint="default"/>
      </w:rPr>
    </w:lvl>
    <w:lvl w:ilvl="2" w:tplc="2014FC2E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D7276F"/>
    <w:multiLevelType w:val="hybridMultilevel"/>
    <w:tmpl w:val="195E7366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E7200"/>
    <w:multiLevelType w:val="hybridMultilevel"/>
    <w:tmpl w:val="CD12AB8A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5B23"/>
    <w:multiLevelType w:val="hybridMultilevel"/>
    <w:tmpl w:val="2DD4A4F4"/>
    <w:lvl w:ilvl="0" w:tplc="12FC9B7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E5C2254"/>
    <w:multiLevelType w:val="hybridMultilevel"/>
    <w:tmpl w:val="5C023A42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31B85"/>
    <w:multiLevelType w:val="hybridMultilevel"/>
    <w:tmpl w:val="C814597A"/>
    <w:lvl w:ilvl="0" w:tplc="12FC9B7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014FC2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96D75"/>
    <w:multiLevelType w:val="hybridMultilevel"/>
    <w:tmpl w:val="2FF65E06"/>
    <w:lvl w:ilvl="0" w:tplc="2014FC2E">
      <w:start w:val="7"/>
      <w:numFmt w:val="bullet"/>
      <w:lvlText w:val="-"/>
      <w:lvlJc w:val="left"/>
      <w:pPr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219E4"/>
    <w:multiLevelType w:val="hybridMultilevel"/>
    <w:tmpl w:val="CF80DB28"/>
    <w:lvl w:ilvl="0" w:tplc="4F46A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C55A10"/>
    <w:multiLevelType w:val="hybridMultilevel"/>
    <w:tmpl w:val="BEA65CF4"/>
    <w:lvl w:ilvl="0" w:tplc="2014FC2E">
      <w:start w:val="7"/>
      <w:numFmt w:val="bullet"/>
      <w:lvlText w:val="-"/>
      <w:lvlJc w:val="left"/>
      <w:pPr>
        <w:ind w:left="30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16" w15:restartNumberingAfterBreak="0">
    <w:nsid w:val="11E1098D"/>
    <w:multiLevelType w:val="hybridMultilevel"/>
    <w:tmpl w:val="22880EBE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95ECD"/>
    <w:multiLevelType w:val="hybridMultilevel"/>
    <w:tmpl w:val="511280DA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12FC9B7A">
      <w:start w:val="5"/>
      <w:numFmt w:val="bullet"/>
      <w:lvlText w:val="-"/>
      <w:lvlJc w:val="left"/>
      <w:pPr>
        <w:ind w:left="2147" w:hanging="675"/>
      </w:pPr>
      <w:rPr>
        <w:rFonts w:ascii="Arial" w:eastAsia="Times New Roman" w:hAnsi="Arial" w:cs="Arial" w:hint="default"/>
      </w:rPr>
    </w:lvl>
    <w:lvl w:ilvl="2" w:tplc="2014FC2E">
      <w:start w:val="7"/>
      <w:numFmt w:val="bullet"/>
      <w:lvlText w:val="-"/>
      <w:lvlJc w:val="left"/>
      <w:pPr>
        <w:ind w:left="3047" w:hanging="6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8" w15:restartNumberingAfterBreak="0">
    <w:nsid w:val="13A55352"/>
    <w:multiLevelType w:val="hybridMultilevel"/>
    <w:tmpl w:val="26E0AD72"/>
    <w:lvl w:ilvl="0" w:tplc="1E983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4E528">
      <w:start w:val="1"/>
      <w:numFmt w:val="lowerLetter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color w:val="FF0000"/>
      </w:rPr>
    </w:lvl>
    <w:lvl w:ilvl="2" w:tplc="041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9" w15:restartNumberingAfterBreak="0">
    <w:nsid w:val="145C4632"/>
    <w:multiLevelType w:val="hybridMultilevel"/>
    <w:tmpl w:val="09C4FE6A"/>
    <w:lvl w:ilvl="0" w:tplc="809C3EEE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771102B"/>
    <w:multiLevelType w:val="hybridMultilevel"/>
    <w:tmpl w:val="F71222BE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D0560"/>
    <w:multiLevelType w:val="hybridMultilevel"/>
    <w:tmpl w:val="42DEB9BC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F4C63"/>
    <w:multiLevelType w:val="hybridMultilevel"/>
    <w:tmpl w:val="7234D984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426BF"/>
    <w:multiLevelType w:val="hybridMultilevel"/>
    <w:tmpl w:val="2156440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C6507D8"/>
    <w:multiLevelType w:val="hybridMultilevel"/>
    <w:tmpl w:val="37D8B8FE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13CD3"/>
    <w:multiLevelType w:val="hybridMultilevel"/>
    <w:tmpl w:val="4350C15E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825EEE"/>
    <w:multiLevelType w:val="hybridMultilevel"/>
    <w:tmpl w:val="C106AFD0"/>
    <w:lvl w:ilvl="0" w:tplc="12FC9B7A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1D755BBE"/>
    <w:multiLevelType w:val="hybridMultilevel"/>
    <w:tmpl w:val="9D487312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891C60"/>
    <w:multiLevelType w:val="hybridMultilevel"/>
    <w:tmpl w:val="AF0CF3B8"/>
    <w:lvl w:ilvl="0" w:tplc="12FC9B7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7B3FCF"/>
    <w:multiLevelType w:val="hybridMultilevel"/>
    <w:tmpl w:val="4594AC0C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CF6E71"/>
    <w:multiLevelType w:val="hybridMultilevel"/>
    <w:tmpl w:val="C3B205AC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54E02"/>
    <w:multiLevelType w:val="hybridMultilevel"/>
    <w:tmpl w:val="BB1A75C8"/>
    <w:lvl w:ilvl="0" w:tplc="12FC9B7A">
      <w:start w:val="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2C46EF0"/>
    <w:multiLevelType w:val="hybridMultilevel"/>
    <w:tmpl w:val="1AAA3382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9B7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277D2"/>
    <w:multiLevelType w:val="hybridMultilevel"/>
    <w:tmpl w:val="5664BBB2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2231A"/>
    <w:multiLevelType w:val="hybridMultilevel"/>
    <w:tmpl w:val="B09E1C18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1F49FB"/>
    <w:multiLevelType w:val="hybridMultilevel"/>
    <w:tmpl w:val="B9BAA4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5486E9E"/>
    <w:multiLevelType w:val="hybridMultilevel"/>
    <w:tmpl w:val="DD8012DE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7D5540"/>
    <w:multiLevelType w:val="hybridMultilevel"/>
    <w:tmpl w:val="6434886E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9B7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767646"/>
    <w:multiLevelType w:val="hybridMultilevel"/>
    <w:tmpl w:val="26700E2E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330A5"/>
    <w:multiLevelType w:val="hybridMultilevel"/>
    <w:tmpl w:val="89C4AE58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CA6BB8"/>
    <w:multiLevelType w:val="hybridMultilevel"/>
    <w:tmpl w:val="82A0B8CE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12FC9B7A">
      <w:start w:val="5"/>
      <w:numFmt w:val="bullet"/>
      <w:lvlText w:val="-"/>
      <w:lvlJc w:val="left"/>
      <w:pPr>
        <w:ind w:left="2147" w:hanging="675"/>
      </w:pPr>
      <w:rPr>
        <w:rFonts w:ascii="Arial" w:eastAsia="Times New Roman" w:hAnsi="Arial" w:cs="Arial" w:hint="default"/>
      </w:rPr>
    </w:lvl>
    <w:lvl w:ilvl="2" w:tplc="12FC9B7A">
      <w:start w:val="5"/>
      <w:numFmt w:val="bullet"/>
      <w:lvlText w:val="-"/>
      <w:lvlJc w:val="left"/>
      <w:pPr>
        <w:ind w:left="3047" w:hanging="67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41" w15:restartNumberingAfterBreak="0">
    <w:nsid w:val="2BF8002C"/>
    <w:multiLevelType w:val="hybridMultilevel"/>
    <w:tmpl w:val="FC20F830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D5229B"/>
    <w:multiLevelType w:val="hybridMultilevel"/>
    <w:tmpl w:val="D4126C68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00606"/>
    <w:multiLevelType w:val="hybridMultilevel"/>
    <w:tmpl w:val="79C4E3A4"/>
    <w:lvl w:ilvl="0" w:tplc="C62AF15C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33C54F92"/>
    <w:multiLevelType w:val="hybridMultilevel"/>
    <w:tmpl w:val="EB4442E2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072D90"/>
    <w:multiLevelType w:val="hybridMultilevel"/>
    <w:tmpl w:val="7FEAD2C6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9B7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B47755"/>
    <w:multiLevelType w:val="hybridMultilevel"/>
    <w:tmpl w:val="75966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6447FED"/>
    <w:multiLevelType w:val="hybridMultilevel"/>
    <w:tmpl w:val="43069ACA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D00F5A"/>
    <w:multiLevelType w:val="hybridMultilevel"/>
    <w:tmpl w:val="E13C53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12FC9B7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EE01AB"/>
    <w:multiLevelType w:val="hybridMultilevel"/>
    <w:tmpl w:val="08B20B98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C9B7A">
      <w:start w:val="5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FE5A17"/>
    <w:multiLevelType w:val="hybridMultilevel"/>
    <w:tmpl w:val="F8BE3260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12FC9B7A">
      <w:start w:val="5"/>
      <w:numFmt w:val="bullet"/>
      <w:lvlText w:val="-"/>
      <w:lvlJc w:val="left"/>
      <w:pPr>
        <w:ind w:left="2147" w:hanging="675"/>
      </w:pPr>
      <w:rPr>
        <w:rFonts w:ascii="Arial" w:eastAsia="Times New Roman" w:hAnsi="Arial" w:cs="Arial" w:hint="default"/>
      </w:rPr>
    </w:lvl>
    <w:lvl w:ilvl="2" w:tplc="2014FC2E">
      <w:start w:val="7"/>
      <w:numFmt w:val="bullet"/>
      <w:lvlText w:val="-"/>
      <w:lvlJc w:val="left"/>
      <w:pPr>
        <w:ind w:left="3047" w:hanging="6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1" w15:restartNumberingAfterBreak="0">
    <w:nsid w:val="38DD35C3"/>
    <w:multiLevelType w:val="hybridMultilevel"/>
    <w:tmpl w:val="7CBE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8A286F"/>
    <w:multiLevelType w:val="multilevel"/>
    <w:tmpl w:val="D9869A8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C27D7C"/>
    <w:multiLevelType w:val="hybridMultilevel"/>
    <w:tmpl w:val="A14C6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282542"/>
    <w:multiLevelType w:val="hybridMultilevel"/>
    <w:tmpl w:val="243EB504"/>
    <w:lvl w:ilvl="0" w:tplc="2014FC2E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 w15:restartNumberingAfterBreak="0">
    <w:nsid w:val="3B707D66"/>
    <w:multiLevelType w:val="hybridMultilevel"/>
    <w:tmpl w:val="000E7D5E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B77224"/>
    <w:multiLevelType w:val="hybridMultilevel"/>
    <w:tmpl w:val="7DC45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E8F2A7C"/>
    <w:multiLevelType w:val="hybridMultilevel"/>
    <w:tmpl w:val="2BD279DC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F8757C"/>
    <w:multiLevelType w:val="hybridMultilevel"/>
    <w:tmpl w:val="B2C004C8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CF2524"/>
    <w:multiLevelType w:val="hybridMultilevel"/>
    <w:tmpl w:val="3A6C9592"/>
    <w:lvl w:ilvl="0" w:tplc="12FC9B7A">
      <w:start w:val="5"/>
      <w:numFmt w:val="bullet"/>
      <w:lvlText w:val="-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 w15:restartNumberingAfterBreak="0">
    <w:nsid w:val="41034BB6"/>
    <w:multiLevelType w:val="hybridMultilevel"/>
    <w:tmpl w:val="A93E61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595F6A"/>
    <w:multiLevelType w:val="hybridMultilevel"/>
    <w:tmpl w:val="6C00D784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D97380"/>
    <w:multiLevelType w:val="hybridMultilevel"/>
    <w:tmpl w:val="9BB289E6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0B78E1"/>
    <w:multiLevelType w:val="hybridMultilevel"/>
    <w:tmpl w:val="CFDA7422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14FC2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20256B"/>
    <w:multiLevelType w:val="hybridMultilevel"/>
    <w:tmpl w:val="5024E280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426961"/>
    <w:multiLevelType w:val="hybridMultilevel"/>
    <w:tmpl w:val="D632B5A4"/>
    <w:lvl w:ilvl="0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48D00717"/>
    <w:multiLevelType w:val="hybridMultilevel"/>
    <w:tmpl w:val="EE3AC64A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575CEE"/>
    <w:multiLevelType w:val="hybridMultilevel"/>
    <w:tmpl w:val="0046DB64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40864"/>
    <w:multiLevelType w:val="hybridMultilevel"/>
    <w:tmpl w:val="39AE5028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12FC9B7A">
      <w:start w:val="5"/>
      <w:numFmt w:val="bullet"/>
      <w:lvlText w:val="-"/>
      <w:lvlJc w:val="left"/>
      <w:pPr>
        <w:ind w:left="2147" w:hanging="675"/>
      </w:pPr>
      <w:rPr>
        <w:rFonts w:ascii="Arial" w:eastAsia="Times New Roman" w:hAnsi="Arial" w:cs="Arial" w:hint="default"/>
      </w:rPr>
    </w:lvl>
    <w:lvl w:ilvl="2" w:tplc="12FC9B7A">
      <w:start w:val="5"/>
      <w:numFmt w:val="bullet"/>
      <w:lvlText w:val="-"/>
      <w:lvlJc w:val="left"/>
      <w:pPr>
        <w:ind w:left="3047" w:hanging="67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9" w15:restartNumberingAfterBreak="0">
    <w:nsid w:val="4D0A3700"/>
    <w:multiLevelType w:val="hybridMultilevel"/>
    <w:tmpl w:val="6F20AB86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FC9B7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BC4822"/>
    <w:multiLevelType w:val="hybridMultilevel"/>
    <w:tmpl w:val="7E82D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1" w15:restartNumberingAfterBreak="0">
    <w:nsid w:val="4F217911"/>
    <w:multiLevelType w:val="hybridMultilevel"/>
    <w:tmpl w:val="C7243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757882"/>
    <w:multiLevelType w:val="hybridMultilevel"/>
    <w:tmpl w:val="BAFCFFA8"/>
    <w:lvl w:ilvl="0" w:tplc="2014FC2E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4F8620A5"/>
    <w:multiLevelType w:val="hybridMultilevel"/>
    <w:tmpl w:val="33084B98"/>
    <w:lvl w:ilvl="0" w:tplc="12FC9B7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0F353D8"/>
    <w:multiLevelType w:val="hybridMultilevel"/>
    <w:tmpl w:val="074EA09A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6330C8"/>
    <w:multiLevelType w:val="hybridMultilevel"/>
    <w:tmpl w:val="0C904E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94034"/>
    <w:multiLevelType w:val="hybridMultilevel"/>
    <w:tmpl w:val="8CBEDDD0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8654F5"/>
    <w:multiLevelType w:val="hybridMultilevel"/>
    <w:tmpl w:val="1A0C849C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12FC9B7A">
      <w:start w:val="5"/>
      <w:numFmt w:val="bullet"/>
      <w:lvlText w:val="-"/>
      <w:lvlJc w:val="left"/>
      <w:pPr>
        <w:ind w:left="2147" w:hanging="675"/>
      </w:pPr>
      <w:rPr>
        <w:rFonts w:ascii="Arial" w:eastAsia="Times New Roman" w:hAnsi="Arial" w:cs="Arial" w:hint="default"/>
      </w:rPr>
    </w:lvl>
    <w:lvl w:ilvl="2" w:tplc="2014FC2E">
      <w:start w:val="7"/>
      <w:numFmt w:val="bullet"/>
      <w:lvlText w:val="-"/>
      <w:lvlJc w:val="left"/>
      <w:pPr>
        <w:ind w:left="3047" w:hanging="6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8" w15:restartNumberingAfterBreak="0">
    <w:nsid w:val="596134DE"/>
    <w:multiLevelType w:val="hybridMultilevel"/>
    <w:tmpl w:val="D7905308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12FC9B7A">
      <w:start w:val="5"/>
      <w:numFmt w:val="bullet"/>
      <w:lvlText w:val="-"/>
      <w:lvlJc w:val="left"/>
      <w:pPr>
        <w:ind w:left="2147" w:hanging="675"/>
      </w:pPr>
      <w:rPr>
        <w:rFonts w:ascii="Arial" w:eastAsia="Times New Roman" w:hAnsi="Arial" w:cs="Arial" w:hint="default"/>
      </w:rPr>
    </w:lvl>
    <w:lvl w:ilvl="2" w:tplc="2014FC2E">
      <w:start w:val="7"/>
      <w:numFmt w:val="bullet"/>
      <w:lvlText w:val="-"/>
      <w:lvlJc w:val="left"/>
      <w:pPr>
        <w:ind w:left="3047" w:hanging="6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9" w15:restartNumberingAfterBreak="0">
    <w:nsid w:val="59E85DAC"/>
    <w:multiLevelType w:val="hybridMultilevel"/>
    <w:tmpl w:val="608653C0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423333"/>
    <w:multiLevelType w:val="hybridMultilevel"/>
    <w:tmpl w:val="B5667F54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6733D4"/>
    <w:multiLevelType w:val="hybridMultilevel"/>
    <w:tmpl w:val="0CA8FA58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BD6010"/>
    <w:multiLevelType w:val="hybridMultilevel"/>
    <w:tmpl w:val="3E36F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F40711"/>
    <w:multiLevelType w:val="hybridMultilevel"/>
    <w:tmpl w:val="8A2ADE00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D24C03"/>
    <w:multiLevelType w:val="hybridMultilevel"/>
    <w:tmpl w:val="94006D76"/>
    <w:lvl w:ilvl="0" w:tplc="809C3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609E45FC"/>
    <w:multiLevelType w:val="multilevel"/>
    <w:tmpl w:val="21A062EC"/>
    <w:lvl w:ilvl="0">
      <w:start w:val="5"/>
      <w:numFmt w:val="bullet"/>
      <w:lvlText w:val="-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1250219"/>
    <w:multiLevelType w:val="hybridMultilevel"/>
    <w:tmpl w:val="2B9C45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2629C7"/>
    <w:multiLevelType w:val="hybridMultilevel"/>
    <w:tmpl w:val="E694631C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B5245D"/>
    <w:multiLevelType w:val="hybridMultilevel"/>
    <w:tmpl w:val="5714F5C6"/>
    <w:lvl w:ilvl="0" w:tplc="12FC9B7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31E49A5"/>
    <w:multiLevelType w:val="hybridMultilevel"/>
    <w:tmpl w:val="1B4A54AE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3803A0"/>
    <w:multiLevelType w:val="hybridMultilevel"/>
    <w:tmpl w:val="8BD26DE4"/>
    <w:lvl w:ilvl="0" w:tplc="12FC9B7A">
      <w:start w:val="5"/>
      <w:numFmt w:val="bullet"/>
      <w:lvlText w:val="-"/>
      <w:lvlJc w:val="left"/>
      <w:pPr>
        <w:ind w:left="2192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91" w15:restartNumberingAfterBreak="0">
    <w:nsid w:val="6449179A"/>
    <w:multiLevelType w:val="hybridMultilevel"/>
    <w:tmpl w:val="58D8DA36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CA2D43"/>
    <w:multiLevelType w:val="hybridMultilevel"/>
    <w:tmpl w:val="0760319C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503AAB"/>
    <w:multiLevelType w:val="hybridMultilevel"/>
    <w:tmpl w:val="4000C86C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FC9B7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DE7A49"/>
    <w:multiLevelType w:val="multilevel"/>
    <w:tmpl w:val="49F80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91F0DBA"/>
    <w:multiLevelType w:val="hybridMultilevel"/>
    <w:tmpl w:val="B3206940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A413B6"/>
    <w:multiLevelType w:val="hybridMultilevel"/>
    <w:tmpl w:val="BEB223D4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541AD5"/>
    <w:multiLevelType w:val="hybridMultilevel"/>
    <w:tmpl w:val="02C6B8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6ECA030C"/>
    <w:multiLevelType w:val="hybridMultilevel"/>
    <w:tmpl w:val="6B38AF4C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14FC2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054FB8"/>
    <w:multiLevelType w:val="hybridMultilevel"/>
    <w:tmpl w:val="FD10F8DE"/>
    <w:lvl w:ilvl="0" w:tplc="2014FC2E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1A232E8"/>
    <w:multiLevelType w:val="hybridMultilevel"/>
    <w:tmpl w:val="44DAEC1A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290441F"/>
    <w:multiLevelType w:val="hybridMultilevel"/>
    <w:tmpl w:val="CF462B8E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6418E0"/>
    <w:multiLevelType w:val="hybridMultilevel"/>
    <w:tmpl w:val="F23CA9DC"/>
    <w:lvl w:ilvl="0" w:tplc="12FC9B7A">
      <w:start w:val="5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3" w15:restartNumberingAfterBreak="0">
    <w:nsid w:val="737B7974"/>
    <w:multiLevelType w:val="hybridMultilevel"/>
    <w:tmpl w:val="805A5A1A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007F53"/>
    <w:multiLevelType w:val="hybridMultilevel"/>
    <w:tmpl w:val="565A4F7C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2FC9B7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C50D34"/>
    <w:multiLevelType w:val="hybridMultilevel"/>
    <w:tmpl w:val="ECA63ACC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9B7A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035770"/>
    <w:multiLevelType w:val="hybridMultilevel"/>
    <w:tmpl w:val="6F78E0EA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FC9B7A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C80DF2"/>
    <w:multiLevelType w:val="hybridMultilevel"/>
    <w:tmpl w:val="B8A888A6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115BDF"/>
    <w:multiLevelType w:val="hybridMultilevel"/>
    <w:tmpl w:val="8BDCF800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7406A7"/>
    <w:multiLevelType w:val="hybridMultilevel"/>
    <w:tmpl w:val="CCE648EC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7A5FB1"/>
    <w:multiLevelType w:val="hybridMultilevel"/>
    <w:tmpl w:val="C7966148"/>
    <w:lvl w:ilvl="0" w:tplc="2014FC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1" w15:restartNumberingAfterBreak="0">
    <w:nsid w:val="7AC64B1D"/>
    <w:multiLevelType w:val="hybridMultilevel"/>
    <w:tmpl w:val="ACD2736E"/>
    <w:lvl w:ilvl="0" w:tplc="C62AF1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BBC28C7"/>
    <w:multiLevelType w:val="hybridMultilevel"/>
    <w:tmpl w:val="0AA4B242"/>
    <w:lvl w:ilvl="0" w:tplc="12FC9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CE10FC6"/>
    <w:multiLevelType w:val="hybridMultilevel"/>
    <w:tmpl w:val="AD5E9D50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E0481D"/>
    <w:multiLevelType w:val="hybridMultilevel"/>
    <w:tmpl w:val="A7F27606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E931C63"/>
    <w:multiLevelType w:val="hybridMultilevel"/>
    <w:tmpl w:val="631A3F28"/>
    <w:lvl w:ilvl="0" w:tplc="04190017">
      <w:start w:val="1"/>
      <w:numFmt w:val="lowerLetter"/>
      <w:lvlText w:val="%1)"/>
      <w:lvlJc w:val="left"/>
      <w:pPr>
        <w:ind w:left="1112" w:hanging="360"/>
      </w:pPr>
    </w:lvl>
    <w:lvl w:ilvl="1" w:tplc="12FC9B7A">
      <w:start w:val="5"/>
      <w:numFmt w:val="bullet"/>
      <w:lvlText w:val="-"/>
      <w:lvlJc w:val="left"/>
      <w:pPr>
        <w:ind w:left="2147" w:hanging="675"/>
      </w:pPr>
      <w:rPr>
        <w:rFonts w:ascii="Arial" w:eastAsia="Times New Roman" w:hAnsi="Arial" w:cs="Arial" w:hint="default"/>
      </w:rPr>
    </w:lvl>
    <w:lvl w:ilvl="2" w:tplc="2014FC2E">
      <w:start w:val="7"/>
      <w:numFmt w:val="bullet"/>
      <w:lvlText w:val="-"/>
      <w:lvlJc w:val="left"/>
      <w:pPr>
        <w:ind w:left="3047" w:hanging="67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16" w15:restartNumberingAfterBreak="0">
    <w:nsid w:val="7EED2DA8"/>
    <w:multiLevelType w:val="hybridMultilevel"/>
    <w:tmpl w:val="99A02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0E10A9"/>
    <w:multiLevelType w:val="hybridMultilevel"/>
    <w:tmpl w:val="6C349DF2"/>
    <w:lvl w:ilvl="0" w:tplc="2014FC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4FC2E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97"/>
  </w:num>
  <w:num w:numId="3">
    <w:abstractNumId w:val="23"/>
  </w:num>
  <w:num w:numId="4">
    <w:abstractNumId w:val="84"/>
  </w:num>
  <w:num w:numId="5">
    <w:abstractNumId w:val="91"/>
  </w:num>
  <w:num w:numId="6">
    <w:abstractNumId w:val="14"/>
  </w:num>
  <w:num w:numId="7">
    <w:abstractNumId w:val="7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1"/>
  </w:num>
  <w:num w:numId="9">
    <w:abstractNumId w:val="100"/>
  </w:num>
  <w:num w:numId="10">
    <w:abstractNumId w:val="0"/>
  </w:num>
  <w:num w:numId="11">
    <w:abstractNumId w:val="30"/>
  </w:num>
  <w:num w:numId="12">
    <w:abstractNumId w:val="81"/>
  </w:num>
  <w:num w:numId="13">
    <w:abstractNumId w:val="36"/>
  </w:num>
  <w:num w:numId="14">
    <w:abstractNumId w:val="44"/>
  </w:num>
  <w:num w:numId="15">
    <w:abstractNumId w:val="3"/>
  </w:num>
  <w:num w:numId="16">
    <w:abstractNumId w:val="16"/>
  </w:num>
  <w:num w:numId="17">
    <w:abstractNumId w:val="22"/>
  </w:num>
  <w:num w:numId="18">
    <w:abstractNumId w:val="29"/>
  </w:num>
  <w:num w:numId="19">
    <w:abstractNumId w:val="76"/>
  </w:num>
  <w:num w:numId="20">
    <w:abstractNumId w:val="43"/>
  </w:num>
  <w:num w:numId="21">
    <w:abstractNumId w:val="58"/>
  </w:num>
  <w:num w:numId="22">
    <w:abstractNumId w:val="25"/>
  </w:num>
  <w:num w:numId="23">
    <w:abstractNumId w:val="64"/>
  </w:num>
  <w:num w:numId="24">
    <w:abstractNumId w:val="46"/>
  </w:num>
  <w:num w:numId="25">
    <w:abstractNumId w:val="101"/>
  </w:num>
  <w:num w:numId="26">
    <w:abstractNumId w:val="5"/>
  </w:num>
  <w:num w:numId="27">
    <w:abstractNumId w:val="51"/>
  </w:num>
  <w:num w:numId="28">
    <w:abstractNumId w:val="116"/>
  </w:num>
  <w:num w:numId="29">
    <w:abstractNumId w:val="18"/>
  </w:num>
  <w:num w:numId="30">
    <w:abstractNumId w:val="70"/>
  </w:num>
  <w:num w:numId="31">
    <w:abstractNumId w:val="35"/>
  </w:num>
  <w:num w:numId="32">
    <w:abstractNumId w:val="19"/>
  </w:num>
  <w:num w:numId="33">
    <w:abstractNumId w:val="96"/>
  </w:num>
  <w:num w:numId="34">
    <w:abstractNumId w:val="10"/>
  </w:num>
  <w:num w:numId="35">
    <w:abstractNumId w:val="42"/>
  </w:num>
  <w:num w:numId="36">
    <w:abstractNumId w:val="77"/>
  </w:num>
  <w:num w:numId="37">
    <w:abstractNumId w:val="26"/>
  </w:num>
  <w:num w:numId="38">
    <w:abstractNumId w:val="52"/>
  </w:num>
  <w:num w:numId="39">
    <w:abstractNumId w:val="85"/>
  </w:num>
  <w:num w:numId="40">
    <w:abstractNumId w:val="102"/>
  </w:num>
  <w:num w:numId="41">
    <w:abstractNumId w:val="39"/>
  </w:num>
  <w:num w:numId="42">
    <w:abstractNumId w:val="48"/>
  </w:num>
  <w:num w:numId="43">
    <w:abstractNumId w:val="104"/>
  </w:num>
  <w:num w:numId="44">
    <w:abstractNumId w:val="90"/>
  </w:num>
  <w:num w:numId="45">
    <w:abstractNumId w:val="69"/>
  </w:num>
  <w:num w:numId="46">
    <w:abstractNumId w:val="88"/>
  </w:num>
  <w:num w:numId="47">
    <w:abstractNumId w:val="59"/>
  </w:num>
  <w:num w:numId="48">
    <w:abstractNumId w:val="93"/>
  </w:num>
  <w:num w:numId="49">
    <w:abstractNumId w:val="95"/>
  </w:num>
  <w:num w:numId="50">
    <w:abstractNumId w:val="28"/>
  </w:num>
  <w:num w:numId="51">
    <w:abstractNumId w:val="61"/>
  </w:num>
  <w:num w:numId="52">
    <w:abstractNumId w:val="12"/>
  </w:num>
  <w:num w:numId="53">
    <w:abstractNumId w:val="4"/>
  </w:num>
  <w:num w:numId="54">
    <w:abstractNumId w:val="106"/>
  </w:num>
  <w:num w:numId="55">
    <w:abstractNumId w:val="62"/>
  </w:num>
  <w:num w:numId="56">
    <w:abstractNumId w:val="86"/>
  </w:num>
  <w:num w:numId="57">
    <w:abstractNumId w:val="24"/>
  </w:num>
  <w:num w:numId="58">
    <w:abstractNumId w:val="82"/>
  </w:num>
  <w:num w:numId="59">
    <w:abstractNumId w:val="54"/>
  </w:num>
  <w:num w:numId="60">
    <w:abstractNumId w:val="37"/>
  </w:num>
  <w:num w:numId="61">
    <w:abstractNumId w:val="40"/>
  </w:num>
  <w:num w:numId="62">
    <w:abstractNumId w:val="65"/>
  </w:num>
  <w:num w:numId="63">
    <w:abstractNumId w:val="112"/>
  </w:num>
  <w:num w:numId="64">
    <w:abstractNumId w:val="49"/>
  </w:num>
  <w:num w:numId="65">
    <w:abstractNumId w:val="45"/>
  </w:num>
  <w:num w:numId="66">
    <w:abstractNumId w:val="68"/>
  </w:num>
  <w:num w:numId="67">
    <w:abstractNumId w:val="32"/>
  </w:num>
  <w:num w:numId="68">
    <w:abstractNumId w:val="31"/>
  </w:num>
  <w:num w:numId="69">
    <w:abstractNumId w:val="73"/>
  </w:num>
  <w:num w:numId="70">
    <w:abstractNumId w:val="27"/>
  </w:num>
  <w:num w:numId="71">
    <w:abstractNumId w:val="2"/>
  </w:num>
  <w:num w:numId="72">
    <w:abstractNumId w:val="6"/>
  </w:num>
  <w:num w:numId="73">
    <w:abstractNumId w:val="83"/>
  </w:num>
  <w:num w:numId="74">
    <w:abstractNumId w:val="105"/>
  </w:num>
  <w:num w:numId="75">
    <w:abstractNumId w:val="94"/>
  </w:num>
  <w:num w:numId="76">
    <w:abstractNumId w:val="9"/>
  </w:num>
  <w:num w:numId="77">
    <w:abstractNumId w:val="78"/>
  </w:num>
  <w:num w:numId="78">
    <w:abstractNumId w:val="117"/>
  </w:num>
  <w:num w:numId="79">
    <w:abstractNumId w:val="110"/>
  </w:num>
  <w:num w:numId="80">
    <w:abstractNumId w:val="50"/>
  </w:num>
  <w:num w:numId="81">
    <w:abstractNumId w:val="15"/>
  </w:num>
  <w:num w:numId="82">
    <w:abstractNumId w:val="109"/>
  </w:num>
  <w:num w:numId="83">
    <w:abstractNumId w:val="17"/>
  </w:num>
  <w:num w:numId="84">
    <w:abstractNumId w:val="92"/>
  </w:num>
  <w:num w:numId="85">
    <w:abstractNumId w:val="87"/>
  </w:num>
  <w:num w:numId="86">
    <w:abstractNumId w:val="33"/>
  </w:num>
  <w:num w:numId="87">
    <w:abstractNumId w:val="108"/>
  </w:num>
  <w:num w:numId="88">
    <w:abstractNumId w:val="103"/>
  </w:num>
  <w:num w:numId="89">
    <w:abstractNumId w:val="47"/>
  </w:num>
  <w:num w:numId="90">
    <w:abstractNumId w:val="67"/>
  </w:num>
  <w:num w:numId="91">
    <w:abstractNumId w:val="114"/>
  </w:num>
  <w:num w:numId="92">
    <w:abstractNumId w:val="80"/>
  </w:num>
  <w:num w:numId="93">
    <w:abstractNumId w:val="21"/>
  </w:num>
  <w:num w:numId="94">
    <w:abstractNumId w:val="60"/>
  </w:num>
  <w:num w:numId="95">
    <w:abstractNumId w:val="20"/>
  </w:num>
  <w:num w:numId="96">
    <w:abstractNumId w:val="34"/>
  </w:num>
  <w:num w:numId="97">
    <w:abstractNumId w:val="55"/>
  </w:num>
  <w:num w:numId="98">
    <w:abstractNumId w:val="79"/>
  </w:num>
  <w:num w:numId="99">
    <w:abstractNumId w:val="11"/>
  </w:num>
  <w:num w:numId="100">
    <w:abstractNumId w:val="38"/>
  </w:num>
  <w:num w:numId="101">
    <w:abstractNumId w:val="107"/>
  </w:num>
  <w:num w:numId="102">
    <w:abstractNumId w:val="7"/>
  </w:num>
  <w:num w:numId="103">
    <w:abstractNumId w:val="113"/>
  </w:num>
  <w:num w:numId="104">
    <w:abstractNumId w:val="41"/>
  </w:num>
  <w:num w:numId="105">
    <w:abstractNumId w:val="66"/>
  </w:num>
  <w:num w:numId="106">
    <w:abstractNumId w:val="99"/>
  </w:num>
  <w:num w:numId="107">
    <w:abstractNumId w:val="89"/>
  </w:num>
  <w:num w:numId="108">
    <w:abstractNumId w:val="74"/>
  </w:num>
  <w:num w:numId="109">
    <w:abstractNumId w:val="63"/>
  </w:num>
  <w:num w:numId="110">
    <w:abstractNumId w:val="8"/>
  </w:num>
  <w:num w:numId="111">
    <w:abstractNumId w:val="13"/>
  </w:num>
  <w:num w:numId="112">
    <w:abstractNumId w:val="98"/>
  </w:num>
  <w:num w:numId="113">
    <w:abstractNumId w:val="57"/>
  </w:num>
  <w:num w:numId="114">
    <w:abstractNumId w:val="1"/>
  </w:num>
  <w:num w:numId="115">
    <w:abstractNumId w:val="72"/>
  </w:num>
  <w:num w:numId="116">
    <w:abstractNumId w:val="115"/>
  </w:num>
  <w:num w:numId="117">
    <w:abstractNumId w:val="53"/>
  </w:num>
  <w:num w:numId="118">
    <w:abstractNumId w:val="7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37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222"/>
    <w:rsid w:val="00000965"/>
    <w:rsid w:val="000019B6"/>
    <w:rsid w:val="00002110"/>
    <w:rsid w:val="00002D92"/>
    <w:rsid w:val="000034B4"/>
    <w:rsid w:val="00003508"/>
    <w:rsid w:val="000065D6"/>
    <w:rsid w:val="00006D1A"/>
    <w:rsid w:val="00010DA8"/>
    <w:rsid w:val="000147F2"/>
    <w:rsid w:val="000152EE"/>
    <w:rsid w:val="00015618"/>
    <w:rsid w:val="00017CE4"/>
    <w:rsid w:val="0002571B"/>
    <w:rsid w:val="0002585C"/>
    <w:rsid w:val="000268A5"/>
    <w:rsid w:val="000305DD"/>
    <w:rsid w:val="000331CE"/>
    <w:rsid w:val="000332D5"/>
    <w:rsid w:val="0003407F"/>
    <w:rsid w:val="00035223"/>
    <w:rsid w:val="0004045D"/>
    <w:rsid w:val="000456F3"/>
    <w:rsid w:val="00046527"/>
    <w:rsid w:val="000466EB"/>
    <w:rsid w:val="00047EEC"/>
    <w:rsid w:val="000505F2"/>
    <w:rsid w:val="00051C0F"/>
    <w:rsid w:val="000522E5"/>
    <w:rsid w:val="000527E2"/>
    <w:rsid w:val="0005294A"/>
    <w:rsid w:val="00053619"/>
    <w:rsid w:val="00053988"/>
    <w:rsid w:val="0005418D"/>
    <w:rsid w:val="0005450B"/>
    <w:rsid w:val="00054AB5"/>
    <w:rsid w:val="00056389"/>
    <w:rsid w:val="000568F2"/>
    <w:rsid w:val="000579EE"/>
    <w:rsid w:val="00061918"/>
    <w:rsid w:val="00061EA2"/>
    <w:rsid w:val="000624D5"/>
    <w:rsid w:val="00063F04"/>
    <w:rsid w:val="00065924"/>
    <w:rsid w:val="000675EB"/>
    <w:rsid w:val="00071F21"/>
    <w:rsid w:val="000732EE"/>
    <w:rsid w:val="000736C9"/>
    <w:rsid w:val="00074085"/>
    <w:rsid w:val="000768F9"/>
    <w:rsid w:val="00076DFF"/>
    <w:rsid w:val="00077C01"/>
    <w:rsid w:val="00077F58"/>
    <w:rsid w:val="00081F52"/>
    <w:rsid w:val="000820BA"/>
    <w:rsid w:val="0008213A"/>
    <w:rsid w:val="00082794"/>
    <w:rsid w:val="00082E34"/>
    <w:rsid w:val="00083B9F"/>
    <w:rsid w:val="0008549D"/>
    <w:rsid w:val="000876A6"/>
    <w:rsid w:val="00087854"/>
    <w:rsid w:val="00090E4F"/>
    <w:rsid w:val="00090E6D"/>
    <w:rsid w:val="00091AA1"/>
    <w:rsid w:val="0009206F"/>
    <w:rsid w:val="00092432"/>
    <w:rsid w:val="000931E8"/>
    <w:rsid w:val="00093C2E"/>
    <w:rsid w:val="00094133"/>
    <w:rsid w:val="00094749"/>
    <w:rsid w:val="00097034"/>
    <w:rsid w:val="000A0CBA"/>
    <w:rsid w:val="000A1818"/>
    <w:rsid w:val="000A3103"/>
    <w:rsid w:val="000A36E7"/>
    <w:rsid w:val="000A487B"/>
    <w:rsid w:val="000A7C7D"/>
    <w:rsid w:val="000B0D14"/>
    <w:rsid w:val="000B0E8D"/>
    <w:rsid w:val="000B1671"/>
    <w:rsid w:val="000B1E54"/>
    <w:rsid w:val="000B31C2"/>
    <w:rsid w:val="000B36D4"/>
    <w:rsid w:val="000B3FCD"/>
    <w:rsid w:val="000B4194"/>
    <w:rsid w:val="000B4307"/>
    <w:rsid w:val="000B571B"/>
    <w:rsid w:val="000B5A2E"/>
    <w:rsid w:val="000B618F"/>
    <w:rsid w:val="000B658A"/>
    <w:rsid w:val="000C1A9E"/>
    <w:rsid w:val="000C1CE9"/>
    <w:rsid w:val="000C2B5E"/>
    <w:rsid w:val="000C2F74"/>
    <w:rsid w:val="000C3A94"/>
    <w:rsid w:val="000C3F36"/>
    <w:rsid w:val="000C5440"/>
    <w:rsid w:val="000C603E"/>
    <w:rsid w:val="000D08ED"/>
    <w:rsid w:val="000D173D"/>
    <w:rsid w:val="000D2235"/>
    <w:rsid w:val="000D267D"/>
    <w:rsid w:val="000D4350"/>
    <w:rsid w:val="000D5193"/>
    <w:rsid w:val="000D7A66"/>
    <w:rsid w:val="000E037E"/>
    <w:rsid w:val="000E284F"/>
    <w:rsid w:val="000E4974"/>
    <w:rsid w:val="000E7C17"/>
    <w:rsid w:val="000F095D"/>
    <w:rsid w:val="000F18FE"/>
    <w:rsid w:val="000F1C34"/>
    <w:rsid w:val="000F1D6E"/>
    <w:rsid w:val="000F3EB2"/>
    <w:rsid w:val="000F475A"/>
    <w:rsid w:val="000F53EF"/>
    <w:rsid w:val="000F7223"/>
    <w:rsid w:val="00101751"/>
    <w:rsid w:val="00102359"/>
    <w:rsid w:val="0010344D"/>
    <w:rsid w:val="00103F91"/>
    <w:rsid w:val="001054A9"/>
    <w:rsid w:val="00105D37"/>
    <w:rsid w:val="00106848"/>
    <w:rsid w:val="001076DF"/>
    <w:rsid w:val="00110C27"/>
    <w:rsid w:val="00111AC2"/>
    <w:rsid w:val="00115284"/>
    <w:rsid w:val="00115DE9"/>
    <w:rsid w:val="001163D8"/>
    <w:rsid w:val="00117900"/>
    <w:rsid w:val="00117C0E"/>
    <w:rsid w:val="00117CCC"/>
    <w:rsid w:val="00117E29"/>
    <w:rsid w:val="001200DF"/>
    <w:rsid w:val="0012042E"/>
    <w:rsid w:val="00122D42"/>
    <w:rsid w:val="00123156"/>
    <w:rsid w:val="00123972"/>
    <w:rsid w:val="00123AA6"/>
    <w:rsid w:val="00125324"/>
    <w:rsid w:val="00125E2E"/>
    <w:rsid w:val="00126345"/>
    <w:rsid w:val="00127CD3"/>
    <w:rsid w:val="00131F51"/>
    <w:rsid w:val="00132EE4"/>
    <w:rsid w:val="001334DA"/>
    <w:rsid w:val="00134808"/>
    <w:rsid w:val="001370D0"/>
    <w:rsid w:val="001372F7"/>
    <w:rsid w:val="00140CCD"/>
    <w:rsid w:val="00141D2F"/>
    <w:rsid w:val="00141E0B"/>
    <w:rsid w:val="001420AE"/>
    <w:rsid w:val="0014362F"/>
    <w:rsid w:val="00143ECF"/>
    <w:rsid w:val="00143F6A"/>
    <w:rsid w:val="001465AA"/>
    <w:rsid w:val="00150CC7"/>
    <w:rsid w:val="001521BA"/>
    <w:rsid w:val="001523AB"/>
    <w:rsid w:val="0015276D"/>
    <w:rsid w:val="00152D9C"/>
    <w:rsid w:val="00152F80"/>
    <w:rsid w:val="00154715"/>
    <w:rsid w:val="00156222"/>
    <w:rsid w:val="00156244"/>
    <w:rsid w:val="001577E7"/>
    <w:rsid w:val="001604D1"/>
    <w:rsid w:val="00162646"/>
    <w:rsid w:val="001642DE"/>
    <w:rsid w:val="00164974"/>
    <w:rsid w:val="00164F60"/>
    <w:rsid w:val="00167308"/>
    <w:rsid w:val="00170798"/>
    <w:rsid w:val="00170A63"/>
    <w:rsid w:val="00170E03"/>
    <w:rsid w:val="0017425A"/>
    <w:rsid w:val="00174991"/>
    <w:rsid w:val="001766CE"/>
    <w:rsid w:val="00176C15"/>
    <w:rsid w:val="001811EC"/>
    <w:rsid w:val="00182C8F"/>
    <w:rsid w:val="001831B5"/>
    <w:rsid w:val="001845D6"/>
    <w:rsid w:val="001867DA"/>
    <w:rsid w:val="00187ADF"/>
    <w:rsid w:val="00187FD3"/>
    <w:rsid w:val="001913AD"/>
    <w:rsid w:val="00191D2B"/>
    <w:rsid w:val="00191F8D"/>
    <w:rsid w:val="00192221"/>
    <w:rsid w:val="00193EEB"/>
    <w:rsid w:val="00195D81"/>
    <w:rsid w:val="0019638E"/>
    <w:rsid w:val="001963FC"/>
    <w:rsid w:val="00197D6F"/>
    <w:rsid w:val="001A0297"/>
    <w:rsid w:val="001A0A48"/>
    <w:rsid w:val="001A0F45"/>
    <w:rsid w:val="001A151A"/>
    <w:rsid w:val="001A2064"/>
    <w:rsid w:val="001A4260"/>
    <w:rsid w:val="001A6071"/>
    <w:rsid w:val="001A6706"/>
    <w:rsid w:val="001A7622"/>
    <w:rsid w:val="001A7E25"/>
    <w:rsid w:val="001B12EB"/>
    <w:rsid w:val="001B210D"/>
    <w:rsid w:val="001B2E17"/>
    <w:rsid w:val="001B4E6D"/>
    <w:rsid w:val="001B7118"/>
    <w:rsid w:val="001C0F30"/>
    <w:rsid w:val="001C199B"/>
    <w:rsid w:val="001C2C03"/>
    <w:rsid w:val="001C40D4"/>
    <w:rsid w:val="001C641E"/>
    <w:rsid w:val="001C712E"/>
    <w:rsid w:val="001C79F8"/>
    <w:rsid w:val="001D0015"/>
    <w:rsid w:val="001D0AB1"/>
    <w:rsid w:val="001D2693"/>
    <w:rsid w:val="001D2789"/>
    <w:rsid w:val="001D3490"/>
    <w:rsid w:val="001D41DD"/>
    <w:rsid w:val="001D4877"/>
    <w:rsid w:val="001D4AFB"/>
    <w:rsid w:val="001D5332"/>
    <w:rsid w:val="001D563D"/>
    <w:rsid w:val="001D755E"/>
    <w:rsid w:val="001E01C1"/>
    <w:rsid w:val="001E02EC"/>
    <w:rsid w:val="001E0A7D"/>
    <w:rsid w:val="001E1161"/>
    <w:rsid w:val="001E138F"/>
    <w:rsid w:val="001E3B6F"/>
    <w:rsid w:val="001E5296"/>
    <w:rsid w:val="001E5829"/>
    <w:rsid w:val="001E64B0"/>
    <w:rsid w:val="001F06C3"/>
    <w:rsid w:val="001F13D4"/>
    <w:rsid w:val="001F18A2"/>
    <w:rsid w:val="001F2161"/>
    <w:rsid w:val="001F43C0"/>
    <w:rsid w:val="001F51E7"/>
    <w:rsid w:val="001F5A4B"/>
    <w:rsid w:val="001F5AD9"/>
    <w:rsid w:val="001F61D2"/>
    <w:rsid w:val="001F797A"/>
    <w:rsid w:val="001F7E36"/>
    <w:rsid w:val="002006F0"/>
    <w:rsid w:val="002007A0"/>
    <w:rsid w:val="0020284D"/>
    <w:rsid w:val="002028ED"/>
    <w:rsid w:val="00205C2D"/>
    <w:rsid w:val="0021007B"/>
    <w:rsid w:val="00212E10"/>
    <w:rsid w:val="002130C8"/>
    <w:rsid w:val="00215D75"/>
    <w:rsid w:val="002229EF"/>
    <w:rsid w:val="002240F8"/>
    <w:rsid w:val="00224FD2"/>
    <w:rsid w:val="002252D5"/>
    <w:rsid w:val="002255BB"/>
    <w:rsid w:val="002271C6"/>
    <w:rsid w:val="0022760C"/>
    <w:rsid w:val="00227660"/>
    <w:rsid w:val="0023147B"/>
    <w:rsid w:val="00232AC8"/>
    <w:rsid w:val="00232DF0"/>
    <w:rsid w:val="00233364"/>
    <w:rsid w:val="00234606"/>
    <w:rsid w:val="002359BE"/>
    <w:rsid w:val="00236728"/>
    <w:rsid w:val="00240D27"/>
    <w:rsid w:val="00241023"/>
    <w:rsid w:val="002411B4"/>
    <w:rsid w:val="00241892"/>
    <w:rsid w:val="00242466"/>
    <w:rsid w:val="00242B75"/>
    <w:rsid w:val="002436CE"/>
    <w:rsid w:val="00244068"/>
    <w:rsid w:val="0024563C"/>
    <w:rsid w:val="00250854"/>
    <w:rsid w:val="00250B72"/>
    <w:rsid w:val="00251665"/>
    <w:rsid w:val="002520B3"/>
    <w:rsid w:val="00253EC4"/>
    <w:rsid w:val="00256C80"/>
    <w:rsid w:val="00256CB5"/>
    <w:rsid w:val="00260D11"/>
    <w:rsid w:val="002619E2"/>
    <w:rsid w:val="00262626"/>
    <w:rsid w:val="00262744"/>
    <w:rsid w:val="00262EC8"/>
    <w:rsid w:val="0026346D"/>
    <w:rsid w:val="0026383F"/>
    <w:rsid w:val="00264197"/>
    <w:rsid w:val="00265E32"/>
    <w:rsid w:val="00270189"/>
    <w:rsid w:val="00275F8B"/>
    <w:rsid w:val="002768DD"/>
    <w:rsid w:val="002841D3"/>
    <w:rsid w:val="00284318"/>
    <w:rsid w:val="0028442A"/>
    <w:rsid w:val="002908EF"/>
    <w:rsid w:val="00291B93"/>
    <w:rsid w:val="00292072"/>
    <w:rsid w:val="00292379"/>
    <w:rsid w:val="00292E16"/>
    <w:rsid w:val="002944DF"/>
    <w:rsid w:val="00294912"/>
    <w:rsid w:val="00294D57"/>
    <w:rsid w:val="002951FB"/>
    <w:rsid w:val="00296739"/>
    <w:rsid w:val="002A0273"/>
    <w:rsid w:val="002A0402"/>
    <w:rsid w:val="002A14CF"/>
    <w:rsid w:val="002A16DF"/>
    <w:rsid w:val="002A2549"/>
    <w:rsid w:val="002A257D"/>
    <w:rsid w:val="002A305C"/>
    <w:rsid w:val="002A43CF"/>
    <w:rsid w:val="002A564A"/>
    <w:rsid w:val="002A5DD6"/>
    <w:rsid w:val="002A600C"/>
    <w:rsid w:val="002A66A9"/>
    <w:rsid w:val="002A6880"/>
    <w:rsid w:val="002A76D5"/>
    <w:rsid w:val="002A7946"/>
    <w:rsid w:val="002A7C87"/>
    <w:rsid w:val="002B4E7F"/>
    <w:rsid w:val="002B5276"/>
    <w:rsid w:val="002B5501"/>
    <w:rsid w:val="002B5610"/>
    <w:rsid w:val="002B586F"/>
    <w:rsid w:val="002B625F"/>
    <w:rsid w:val="002B6627"/>
    <w:rsid w:val="002B723E"/>
    <w:rsid w:val="002C06D4"/>
    <w:rsid w:val="002C2801"/>
    <w:rsid w:val="002C2ACD"/>
    <w:rsid w:val="002C3198"/>
    <w:rsid w:val="002C35A4"/>
    <w:rsid w:val="002C464A"/>
    <w:rsid w:val="002C54E5"/>
    <w:rsid w:val="002C6DA6"/>
    <w:rsid w:val="002D0816"/>
    <w:rsid w:val="002D21F1"/>
    <w:rsid w:val="002D40A1"/>
    <w:rsid w:val="002D4330"/>
    <w:rsid w:val="002D463D"/>
    <w:rsid w:val="002D5861"/>
    <w:rsid w:val="002D5C9D"/>
    <w:rsid w:val="002D6116"/>
    <w:rsid w:val="002D664D"/>
    <w:rsid w:val="002D687D"/>
    <w:rsid w:val="002E11FC"/>
    <w:rsid w:val="002E31DE"/>
    <w:rsid w:val="002E3C20"/>
    <w:rsid w:val="002E4348"/>
    <w:rsid w:val="002E4442"/>
    <w:rsid w:val="002E56F6"/>
    <w:rsid w:val="002E6B53"/>
    <w:rsid w:val="002E7231"/>
    <w:rsid w:val="002E77DB"/>
    <w:rsid w:val="002F150E"/>
    <w:rsid w:val="002F15F7"/>
    <w:rsid w:val="002F1AB4"/>
    <w:rsid w:val="002F224D"/>
    <w:rsid w:val="002F2949"/>
    <w:rsid w:val="002F2E30"/>
    <w:rsid w:val="002F3052"/>
    <w:rsid w:val="002F444C"/>
    <w:rsid w:val="002F798B"/>
    <w:rsid w:val="003004FA"/>
    <w:rsid w:val="003008C4"/>
    <w:rsid w:val="00300FE9"/>
    <w:rsid w:val="003014D7"/>
    <w:rsid w:val="0030220F"/>
    <w:rsid w:val="00302AE7"/>
    <w:rsid w:val="00302D8D"/>
    <w:rsid w:val="0030360B"/>
    <w:rsid w:val="00304D88"/>
    <w:rsid w:val="00305687"/>
    <w:rsid w:val="00305986"/>
    <w:rsid w:val="00307B4A"/>
    <w:rsid w:val="003107B7"/>
    <w:rsid w:val="003107FA"/>
    <w:rsid w:val="00310A25"/>
    <w:rsid w:val="003116F9"/>
    <w:rsid w:val="00311DA7"/>
    <w:rsid w:val="0031357D"/>
    <w:rsid w:val="00313C44"/>
    <w:rsid w:val="00314021"/>
    <w:rsid w:val="00314836"/>
    <w:rsid w:val="00314BC0"/>
    <w:rsid w:val="00314C8A"/>
    <w:rsid w:val="0031549C"/>
    <w:rsid w:val="00315571"/>
    <w:rsid w:val="00315D69"/>
    <w:rsid w:val="003205CB"/>
    <w:rsid w:val="003209F2"/>
    <w:rsid w:val="003242C6"/>
    <w:rsid w:val="00325294"/>
    <w:rsid w:val="003254DC"/>
    <w:rsid w:val="003263B4"/>
    <w:rsid w:val="00326DFE"/>
    <w:rsid w:val="003270B1"/>
    <w:rsid w:val="00327134"/>
    <w:rsid w:val="00327EC1"/>
    <w:rsid w:val="00327F26"/>
    <w:rsid w:val="00330093"/>
    <w:rsid w:val="003312C2"/>
    <w:rsid w:val="00332FD1"/>
    <w:rsid w:val="00333534"/>
    <w:rsid w:val="003354EE"/>
    <w:rsid w:val="003357EC"/>
    <w:rsid w:val="0033597C"/>
    <w:rsid w:val="00337D9C"/>
    <w:rsid w:val="00337FD8"/>
    <w:rsid w:val="00341592"/>
    <w:rsid w:val="0034268B"/>
    <w:rsid w:val="00343758"/>
    <w:rsid w:val="00343C54"/>
    <w:rsid w:val="00343D86"/>
    <w:rsid w:val="003452F7"/>
    <w:rsid w:val="0034534B"/>
    <w:rsid w:val="003455F0"/>
    <w:rsid w:val="0034574F"/>
    <w:rsid w:val="003475E3"/>
    <w:rsid w:val="003516BE"/>
    <w:rsid w:val="003520A2"/>
    <w:rsid w:val="00352C4A"/>
    <w:rsid w:val="00353FAB"/>
    <w:rsid w:val="00354181"/>
    <w:rsid w:val="00354539"/>
    <w:rsid w:val="00356216"/>
    <w:rsid w:val="003570A0"/>
    <w:rsid w:val="003644A1"/>
    <w:rsid w:val="00364921"/>
    <w:rsid w:val="00365C58"/>
    <w:rsid w:val="00365CE4"/>
    <w:rsid w:val="0036671D"/>
    <w:rsid w:val="00366F86"/>
    <w:rsid w:val="003675F1"/>
    <w:rsid w:val="003704B9"/>
    <w:rsid w:val="00370C09"/>
    <w:rsid w:val="00371602"/>
    <w:rsid w:val="003741FC"/>
    <w:rsid w:val="00375F2A"/>
    <w:rsid w:val="0037614F"/>
    <w:rsid w:val="0037677B"/>
    <w:rsid w:val="00376975"/>
    <w:rsid w:val="00376DD4"/>
    <w:rsid w:val="00377AEE"/>
    <w:rsid w:val="00380FED"/>
    <w:rsid w:val="003826B5"/>
    <w:rsid w:val="003861FF"/>
    <w:rsid w:val="0038735A"/>
    <w:rsid w:val="00387F68"/>
    <w:rsid w:val="003911D1"/>
    <w:rsid w:val="0039156D"/>
    <w:rsid w:val="003927FD"/>
    <w:rsid w:val="003931FB"/>
    <w:rsid w:val="003952D8"/>
    <w:rsid w:val="00397A8B"/>
    <w:rsid w:val="00397D5E"/>
    <w:rsid w:val="003A5942"/>
    <w:rsid w:val="003A64FD"/>
    <w:rsid w:val="003A6558"/>
    <w:rsid w:val="003B0041"/>
    <w:rsid w:val="003B048F"/>
    <w:rsid w:val="003B05EB"/>
    <w:rsid w:val="003B2295"/>
    <w:rsid w:val="003B3071"/>
    <w:rsid w:val="003B35A6"/>
    <w:rsid w:val="003B4841"/>
    <w:rsid w:val="003B5380"/>
    <w:rsid w:val="003B7412"/>
    <w:rsid w:val="003B774B"/>
    <w:rsid w:val="003C1041"/>
    <w:rsid w:val="003C3E69"/>
    <w:rsid w:val="003C52A5"/>
    <w:rsid w:val="003C5F1C"/>
    <w:rsid w:val="003C5FAF"/>
    <w:rsid w:val="003C6A21"/>
    <w:rsid w:val="003C6DED"/>
    <w:rsid w:val="003C77BC"/>
    <w:rsid w:val="003D0347"/>
    <w:rsid w:val="003D12C8"/>
    <w:rsid w:val="003D2EA9"/>
    <w:rsid w:val="003D328E"/>
    <w:rsid w:val="003D38A7"/>
    <w:rsid w:val="003D3CEA"/>
    <w:rsid w:val="003D634B"/>
    <w:rsid w:val="003D6867"/>
    <w:rsid w:val="003E10F2"/>
    <w:rsid w:val="003E2355"/>
    <w:rsid w:val="003E248A"/>
    <w:rsid w:val="003E5D7D"/>
    <w:rsid w:val="003E6A57"/>
    <w:rsid w:val="003E7DAB"/>
    <w:rsid w:val="003E7FF5"/>
    <w:rsid w:val="003F01B1"/>
    <w:rsid w:val="003F1AA4"/>
    <w:rsid w:val="003F412F"/>
    <w:rsid w:val="003F477F"/>
    <w:rsid w:val="003F5150"/>
    <w:rsid w:val="003F5CFA"/>
    <w:rsid w:val="003F6D0F"/>
    <w:rsid w:val="003F76C9"/>
    <w:rsid w:val="003F7C80"/>
    <w:rsid w:val="0040067C"/>
    <w:rsid w:val="00403851"/>
    <w:rsid w:val="00404D10"/>
    <w:rsid w:val="00406199"/>
    <w:rsid w:val="004107CF"/>
    <w:rsid w:val="00410B39"/>
    <w:rsid w:val="0041138D"/>
    <w:rsid w:val="004114F4"/>
    <w:rsid w:val="00411FFD"/>
    <w:rsid w:val="00413A8D"/>
    <w:rsid w:val="004142D2"/>
    <w:rsid w:val="0041448F"/>
    <w:rsid w:val="00414844"/>
    <w:rsid w:val="00414B0E"/>
    <w:rsid w:val="00414C29"/>
    <w:rsid w:val="00414E1F"/>
    <w:rsid w:val="00415144"/>
    <w:rsid w:val="0041669E"/>
    <w:rsid w:val="00417A6D"/>
    <w:rsid w:val="00422A58"/>
    <w:rsid w:val="00424025"/>
    <w:rsid w:val="0042586F"/>
    <w:rsid w:val="00425B5E"/>
    <w:rsid w:val="00425D94"/>
    <w:rsid w:val="004264A4"/>
    <w:rsid w:val="00426D80"/>
    <w:rsid w:val="00427887"/>
    <w:rsid w:val="00430070"/>
    <w:rsid w:val="00430B1A"/>
    <w:rsid w:val="0043105E"/>
    <w:rsid w:val="004319AD"/>
    <w:rsid w:val="0043235C"/>
    <w:rsid w:val="00432EC4"/>
    <w:rsid w:val="00434355"/>
    <w:rsid w:val="004344E7"/>
    <w:rsid w:val="00434735"/>
    <w:rsid w:val="00434BA7"/>
    <w:rsid w:val="004362A7"/>
    <w:rsid w:val="004369B2"/>
    <w:rsid w:val="00440E96"/>
    <w:rsid w:val="00441A16"/>
    <w:rsid w:val="004423CB"/>
    <w:rsid w:val="004426B3"/>
    <w:rsid w:val="00442E17"/>
    <w:rsid w:val="004437C0"/>
    <w:rsid w:val="0044443D"/>
    <w:rsid w:val="004445A2"/>
    <w:rsid w:val="0044474A"/>
    <w:rsid w:val="00444D04"/>
    <w:rsid w:val="00444F2E"/>
    <w:rsid w:val="00445228"/>
    <w:rsid w:val="00445C54"/>
    <w:rsid w:val="00446C2F"/>
    <w:rsid w:val="004471E5"/>
    <w:rsid w:val="00447793"/>
    <w:rsid w:val="004502B6"/>
    <w:rsid w:val="0045160B"/>
    <w:rsid w:val="0045259E"/>
    <w:rsid w:val="0045540D"/>
    <w:rsid w:val="00455A2B"/>
    <w:rsid w:val="00455EF5"/>
    <w:rsid w:val="004561FF"/>
    <w:rsid w:val="00456E48"/>
    <w:rsid w:val="00457557"/>
    <w:rsid w:val="00457577"/>
    <w:rsid w:val="004578E3"/>
    <w:rsid w:val="00460736"/>
    <w:rsid w:val="00460F6C"/>
    <w:rsid w:val="004614AB"/>
    <w:rsid w:val="00461CC7"/>
    <w:rsid w:val="00461E4C"/>
    <w:rsid w:val="00461ED1"/>
    <w:rsid w:val="00463D26"/>
    <w:rsid w:val="0046402C"/>
    <w:rsid w:val="004645AE"/>
    <w:rsid w:val="004648CB"/>
    <w:rsid w:val="0046586A"/>
    <w:rsid w:val="00467AEA"/>
    <w:rsid w:val="00470553"/>
    <w:rsid w:val="00470C5C"/>
    <w:rsid w:val="00472678"/>
    <w:rsid w:val="0047584F"/>
    <w:rsid w:val="00476556"/>
    <w:rsid w:val="0048017F"/>
    <w:rsid w:val="004806E3"/>
    <w:rsid w:val="004812AF"/>
    <w:rsid w:val="0048287B"/>
    <w:rsid w:val="00482B06"/>
    <w:rsid w:val="004830B4"/>
    <w:rsid w:val="004831ED"/>
    <w:rsid w:val="00483980"/>
    <w:rsid w:val="00483D16"/>
    <w:rsid w:val="00484C3A"/>
    <w:rsid w:val="00484E03"/>
    <w:rsid w:val="00485B32"/>
    <w:rsid w:val="00486CBA"/>
    <w:rsid w:val="00486CBE"/>
    <w:rsid w:val="0049052A"/>
    <w:rsid w:val="00490BE0"/>
    <w:rsid w:val="004912B7"/>
    <w:rsid w:val="0049180E"/>
    <w:rsid w:val="004930FD"/>
    <w:rsid w:val="00497600"/>
    <w:rsid w:val="00497CD4"/>
    <w:rsid w:val="00497D58"/>
    <w:rsid w:val="00497F7E"/>
    <w:rsid w:val="004A036C"/>
    <w:rsid w:val="004A1AB2"/>
    <w:rsid w:val="004A1FF4"/>
    <w:rsid w:val="004A3716"/>
    <w:rsid w:val="004B0461"/>
    <w:rsid w:val="004B07B9"/>
    <w:rsid w:val="004B0CB9"/>
    <w:rsid w:val="004B1B1A"/>
    <w:rsid w:val="004B2497"/>
    <w:rsid w:val="004B2C7E"/>
    <w:rsid w:val="004B3161"/>
    <w:rsid w:val="004B35E9"/>
    <w:rsid w:val="004B4C6C"/>
    <w:rsid w:val="004B546D"/>
    <w:rsid w:val="004B5960"/>
    <w:rsid w:val="004B5F3A"/>
    <w:rsid w:val="004B679F"/>
    <w:rsid w:val="004B7229"/>
    <w:rsid w:val="004B78FB"/>
    <w:rsid w:val="004C0540"/>
    <w:rsid w:val="004D0C2B"/>
    <w:rsid w:val="004D18DC"/>
    <w:rsid w:val="004D2355"/>
    <w:rsid w:val="004D2B4A"/>
    <w:rsid w:val="004D3833"/>
    <w:rsid w:val="004D42BF"/>
    <w:rsid w:val="004D4C06"/>
    <w:rsid w:val="004D526E"/>
    <w:rsid w:val="004D68CB"/>
    <w:rsid w:val="004D71A6"/>
    <w:rsid w:val="004E1AF3"/>
    <w:rsid w:val="004E2138"/>
    <w:rsid w:val="004E2A49"/>
    <w:rsid w:val="004E2F90"/>
    <w:rsid w:val="004E430B"/>
    <w:rsid w:val="004E4338"/>
    <w:rsid w:val="004E7144"/>
    <w:rsid w:val="004F25BE"/>
    <w:rsid w:val="004F26B9"/>
    <w:rsid w:val="004F2EFB"/>
    <w:rsid w:val="004F3BF9"/>
    <w:rsid w:val="004F3F1D"/>
    <w:rsid w:val="004F4BDB"/>
    <w:rsid w:val="004F5102"/>
    <w:rsid w:val="004F5288"/>
    <w:rsid w:val="004F5661"/>
    <w:rsid w:val="004F639D"/>
    <w:rsid w:val="004F7494"/>
    <w:rsid w:val="004F7D1E"/>
    <w:rsid w:val="005012E2"/>
    <w:rsid w:val="0050153A"/>
    <w:rsid w:val="005026BB"/>
    <w:rsid w:val="005035E3"/>
    <w:rsid w:val="0050362F"/>
    <w:rsid w:val="00504E59"/>
    <w:rsid w:val="00504EAA"/>
    <w:rsid w:val="00510298"/>
    <w:rsid w:val="00510FB1"/>
    <w:rsid w:val="00511EA1"/>
    <w:rsid w:val="005143CB"/>
    <w:rsid w:val="0051441C"/>
    <w:rsid w:val="0051500A"/>
    <w:rsid w:val="00517D60"/>
    <w:rsid w:val="00517E5E"/>
    <w:rsid w:val="0052085C"/>
    <w:rsid w:val="0052252D"/>
    <w:rsid w:val="005239AD"/>
    <w:rsid w:val="005266C3"/>
    <w:rsid w:val="00526ECB"/>
    <w:rsid w:val="005278EE"/>
    <w:rsid w:val="00527B8F"/>
    <w:rsid w:val="00531EAE"/>
    <w:rsid w:val="005335E3"/>
    <w:rsid w:val="00533605"/>
    <w:rsid w:val="00533A02"/>
    <w:rsid w:val="00536E07"/>
    <w:rsid w:val="0053762C"/>
    <w:rsid w:val="00537899"/>
    <w:rsid w:val="00540477"/>
    <w:rsid w:val="00540EA9"/>
    <w:rsid w:val="005413EC"/>
    <w:rsid w:val="0054284B"/>
    <w:rsid w:val="00544FA5"/>
    <w:rsid w:val="00545916"/>
    <w:rsid w:val="00545D3D"/>
    <w:rsid w:val="0054604A"/>
    <w:rsid w:val="0054781C"/>
    <w:rsid w:val="00550751"/>
    <w:rsid w:val="00552F69"/>
    <w:rsid w:val="0055345C"/>
    <w:rsid w:val="00553D66"/>
    <w:rsid w:val="00563F9E"/>
    <w:rsid w:val="00564BE3"/>
    <w:rsid w:val="00565CA4"/>
    <w:rsid w:val="00566D10"/>
    <w:rsid w:val="00566DDD"/>
    <w:rsid w:val="00567EE4"/>
    <w:rsid w:val="00570A4B"/>
    <w:rsid w:val="00571FDE"/>
    <w:rsid w:val="00573EBE"/>
    <w:rsid w:val="0057407B"/>
    <w:rsid w:val="0057485F"/>
    <w:rsid w:val="00575F81"/>
    <w:rsid w:val="005776C9"/>
    <w:rsid w:val="005828DD"/>
    <w:rsid w:val="0059167B"/>
    <w:rsid w:val="005919AB"/>
    <w:rsid w:val="00593BF3"/>
    <w:rsid w:val="0059437E"/>
    <w:rsid w:val="00595DE5"/>
    <w:rsid w:val="00597202"/>
    <w:rsid w:val="00597FD1"/>
    <w:rsid w:val="005A0554"/>
    <w:rsid w:val="005A3164"/>
    <w:rsid w:val="005A322A"/>
    <w:rsid w:val="005A3977"/>
    <w:rsid w:val="005A43B1"/>
    <w:rsid w:val="005A4A42"/>
    <w:rsid w:val="005A4D3B"/>
    <w:rsid w:val="005A747E"/>
    <w:rsid w:val="005A75A9"/>
    <w:rsid w:val="005B0F38"/>
    <w:rsid w:val="005B12C3"/>
    <w:rsid w:val="005B1369"/>
    <w:rsid w:val="005B3CFA"/>
    <w:rsid w:val="005B4DC9"/>
    <w:rsid w:val="005B6CAB"/>
    <w:rsid w:val="005B7146"/>
    <w:rsid w:val="005B7895"/>
    <w:rsid w:val="005C0926"/>
    <w:rsid w:val="005C0994"/>
    <w:rsid w:val="005C237B"/>
    <w:rsid w:val="005C2F1C"/>
    <w:rsid w:val="005C3211"/>
    <w:rsid w:val="005C3E9E"/>
    <w:rsid w:val="005C47CA"/>
    <w:rsid w:val="005C4D98"/>
    <w:rsid w:val="005C50D1"/>
    <w:rsid w:val="005C530A"/>
    <w:rsid w:val="005C65C7"/>
    <w:rsid w:val="005C6C38"/>
    <w:rsid w:val="005C7DF3"/>
    <w:rsid w:val="005C7EFE"/>
    <w:rsid w:val="005D5BDD"/>
    <w:rsid w:val="005D6C58"/>
    <w:rsid w:val="005D6DA0"/>
    <w:rsid w:val="005D72D0"/>
    <w:rsid w:val="005E044F"/>
    <w:rsid w:val="005E076F"/>
    <w:rsid w:val="005E0BAD"/>
    <w:rsid w:val="005E11FC"/>
    <w:rsid w:val="005E54D7"/>
    <w:rsid w:val="005E698F"/>
    <w:rsid w:val="005E7DAA"/>
    <w:rsid w:val="005E7DB0"/>
    <w:rsid w:val="005F162D"/>
    <w:rsid w:val="005F1F88"/>
    <w:rsid w:val="005F2D4D"/>
    <w:rsid w:val="005F3136"/>
    <w:rsid w:val="005F3CD1"/>
    <w:rsid w:val="005F54CB"/>
    <w:rsid w:val="005F5708"/>
    <w:rsid w:val="005F58F8"/>
    <w:rsid w:val="005F5B16"/>
    <w:rsid w:val="005F5E99"/>
    <w:rsid w:val="005F665D"/>
    <w:rsid w:val="005F779F"/>
    <w:rsid w:val="005F7EC6"/>
    <w:rsid w:val="006008C2"/>
    <w:rsid w:val="00600FF9"/>
    <w:rsid w:val="0060266E"/>
    <w:rsid w:val="0061001B"/>
    <w:rsid w:val="006103C0"/>
    <w:rsid w:val="00610D0C"/>
    <w:rsid w:val="00611381"/>
    <w:rsid w:val="0061195B"/>
    <w:rsid w:val="00611A7C"/>
    <w:rsid w:val="00612280"/>
    <w:rsid w:val="006129F4"/>
    <w:rsid w:val="00612E15"/>
    <w:rsid w:val="0061311F"/>
    <w:rsid w:val="006131FC"/>
    <w:rsid w:val="0061373E"/>
    <w:rsid w:val="00613BF5"/>
    <w:rsid w:val="006146D4"/>
    <w:rsid w:val="00616402"/>
    <w:rsid w:val="006167B2"/>
    <w:rsid w:val="00617BDD"/>
    <w:rsid w:val="00617CE8"/>
    <w:rsid w:val="00620AF3"/>
    <w:rsid w:val="00622DAB"/>
    <w:rsid w:val="00622FC7"/>
    <w:rsid w:val="00624329"/>
    <w:rsid w:val="006249A7"/>
    <w:rsid w:val="00624D59"/>
    <w:rsid w:val="00625F35"/>
    <w:rsid w:val="006278A0"/>
    <w:rsid w:val="00627A16"/>
    <w:rsid w:val="0063291F"/>
    <w:rsid w:val="00632D7D"/>
    <w:rsid w:val="00634942"/>
    <w:rsid w:val="00635543"/>
    <w:rsid w:val="006404E8"/>
    <w:rsid w:val="0064147D"/>
    <w:rsid w:val="00642DF0"/>
    <w:rsid w:val="0064303B"/>
    <w:rsid w:val="0064382B"/>
    <w:rsid w:val="00644B1C"/>
    <w:rsid w:val="00644FDA"/>
    <w:rsid w:val="006451A2"/>
    <w:rsid w:val="00645A09"/>
    <w:rsid w:val="006466FF"/>
    <w:rsid w:val="00646C1E"/>
    <w:rsid w:val="00650B02"/>
    <w:rsid w:val="00651764"/>
    <w:rsid w:val="00653D61"/>
    <w:rsid w:val="00654338"/>
    <w:rsid w:val="00655447"/>
    <w:rsid w:val="006558FF"/>
    <w:rsid w:val="00655CEB"/>
    <w:rsid w:val="006570AA"/>
    <w:rsid w:val="006570E7"/>
    <w:rsid w:val="00657740"/>
    <w:rsid w:val="00657C0F"/>
    <w:rsid w:val="00660C5B"/>
    <w:rsid w:val="00660D14"/>
    <w:rsid w:val="006643D5"/>
    <w:rsid w:val="00665281"/>
    <w:rsid w:val="0066751E"/>
    <w:rsid w:val="0066786F"/>
    <w:rsid w:val="00667B1F"/>
    <w:rsid w:val="00670982"/>
    <w:rsid w:val="006709C3"/>
    <w:rsid w:val="00670E7F"/>
    <w:rsid w:val="006717A6"/>
    <w:rsid w:val="00672265"/>
    <w:rsid w:val="00672CA0"/>
    <w:rsid w:val="00672CDB"/>
    <w:rsid w:val="0067333C"/>
    <w:rsid w:val="00673683"/>
    <w:rsid w:val="00673C3A"/>
    <w:rsid w:val="006769F0"/>
    <w:rsid w:val="00680B59"/>
    <w:rsid w:val="00680D86"/>
    <w:rsid w:val="006837E3"/>
    <w:rsid w:val="00683D4E"/>
    <w:rsid w:val="00685FF1"/>
    <w:rsid w:val="00686461"/>
    <w:rsid w:val="00686855"/>
    <w:rsid w:val="00690535"/>
    <w:rsid w:val="006916C8"/>
    <w:rsid w:val="00691707"/>
    <w:rsid w:val="00692B78"/>
    <w:rsid w:val="006933C4"/>
    <w:rsid w:val="00693B99"/>
    <w:rsid w:val="00694276"/>
    <w:rsid w:val="006949F1"/>
    <w:rsid w:val="00694FEE"/>
    <w:rsid w:val="00695F24"/>
    <w:rsid w:val="0069628B"/>
    <w:rsid w:val="006A06CF"/>
    <w:rsid w:val="006A0946"/>
    <w:rsid w:val="006A1AD4"/>
    <w:rsid w:val="006A25A2"/>
    <w:rsid w:val="006A280B"/>
    <w:rsid w:val="006A49C5"/>
    <w:rsid w:val="006A4F39"/>
    <w:rsid w:val="006A5BA0"/>
    <w:rsid w:val="006A6FD4"/>
    <w:rsid w:val="006B083F"/>
    <w:rsid w:val="006B1DE3"/>
    <w:rsid w:val="006B3167"/>
    <w:rsid w:val="006B3D26"/>
    <w:rsid w:val="006B5572"/>
    <w:rsid w:val="006B5FE0"/>
    <w:rsid w:val="006B6D78"/>
    <w:rsid w:val="006C06DB"/>
    <w:rsid w:val="006C0909"/>
    <w:rsid w:val="006C1555"/>
    <w:rsid w:val="006C174C"/>
    <w:rsid w:val="006C321D"/>
    <w:rsid w:val="006C408C"/>
    <w:rsid w:val="006C49D8"/>
    <w:rsid w:val="006C565C"/>
    <w:rsid w:val="006C6D79"/>
    <w:rsid w:val="006D0D41"/>
    <w:rsid w:val="006D4F24"/>
    <w:rsid w:val="006D502D"/>
    <w:rsid w:val="006D563C"/>
    <w:rsid w:val="006D5F13"/>
    <w:rsid w:val="006D6DF6"/>
    <w:rsid w:val="006D7456"/>
    <w:rsid w:val="006E0E2C"/>
    <w:rsid w:val="006E178D"/>
    <w:rsid w:val="006E223C"/>
    <w:rsid w:val="006E3896"/>
    <w:rsid w:val="006E5760"/>
    <w:rsid w:val="006E6119"/>
    <w:rsid w:val="006E66C5"/>
    <w:rsid w:val="006F0392"/>
    <w:rsid w:val="006F3F94"/>
    <w:rsid w:val="006F6FCC"/>
    <w:rsid w:val="006F7056"/>
    <w:rsid w:val="006F7AA0"/>
    <w:rsid w:val="00700402"/>
    <w:rsid w:val="00700D84"/>
    <w:rsid w:val="00701C30"/>
    <w:rsid w:val="007023F4"/>
    <w:rsid w:val="00705578"/>
    <w:rsid w:val="00705AFE"/>
    <w:rsid w:val="00710E35"/>
    <w:rsid w:val="00710FC5"/>
    <w:rsid w:val="007116ED"/>
    <w:rsid w:val="00711821"/>
    <w:rsid w:val="0071218F"/>
    <w:rsid w:val="007126F5"/>
    <w:rsid w:val="00712A54"/>
    <w:rsid w:val="00712D3E"/>
    <w:rsid w:val="007130DD"/>
    <w:rsid w:val="0071376D"/>
    <w:rsid w:val="007154C4"/>
    <w:rsid w:val="00717230"/>
    <w:rsid w:val="0071793F"/>
    <w:rsid w:val="00720558"/>
    <w:rsid w:val="00720745"/>
    <w:rsid w:val="00720ADF"/>
    <w:rsid w:val="00724B4F"/>
    <w:rsid w:val="007258B9"/>
    <w:rsid w:val="00725F7D"/>
    <w:rsid w:val="00727A95"/>
    <w:rsid w:val="00730D82"/>
    <w:rsid w:val="00731262"/>
    <w:rsid w:val="007312AC"/>
    <w:rsid w:val="00731B80"/>
    <w:rsid w:val="007322F9"/>
    <w:rsid w:val="007327CF"/>
    <w:rsid w:val="007329A6"/>
    <w:rsid w:val="00733AAB"/>
    <w:rsid w:val="00733D0F"/>
    <w:rsid w:val="00733E63"/>
    <w:rsid w:val="0073420D"/>
    <w:rsid w:val="0073444D"/>
    <w:rsid w:val="00734941"/>
    <w:rsid w:val="007358BD"/>
    <w:rsid w:val="00737611"/>
    <w:rsid w:val="0073795C"/>
    <w:rsid w:val="007405A4"/>
    <w:rsid w:val="00741763"/>
    <w:rsid w:val="00742489"/>
    <w:rsid w:val="0074256F"/>
    <w:rsid w:val="0074319D"/>
    <w:rsid w:val="007434F5"/>
    <w:rsid w:val="00745CD4"/>
    <w:rsid w:val="00746506"/>
    <w:rsid w:val="00747FA6"/>
    <w:rsid w:val="007509FB"/>
    <w:rsid w:val="00750B2A"/>
    <w:rsid w:val="00750D2D"/>
    <w:rsid w:val="0075223A"/>
    <w:rsid w:val="00756C9C"/>
    <w:rsid w:val="0075746A"/>
    <w:rsid w:val="00757842"/>
    <w:rsid w:val="007604A6"/>
    <w:rsid w:val="007606E9"/>
    <w:rsid w:val="0076153B"/>
    <w:rsid w:val="00762549"/>
    <w:rsid w:val="00763122"/>
    <w:rsid w:val="007631A6"/>
    <w:rsid w:val="0076348E"/>
    <w:rsid w:val="00764E25"/>
    <w:rsid w:val="00765543"/>
    <w:rsid w:val="00765ACB"/>
    <w:rsid w:val="00767128"/>
    <w:rsid w:val="00767A46"/>
    <w:rsid w:val="00771B01"/>
    <w:rsid w:val="00771F7D"/>
    <w:rsid w:val="00772A42"/>
    <w:rsid w:val="00774CA5"/>
    <w:rsid w:val="007754FD"/>
    <w:rsid w:val="00775A39"/>
    <w:rsid w:val="0077632A"/>
    <w:rsid w:val="0077657F"/>
    <w:rsid w:val="007778F9"/>
    <w:rsid w:val="00780856"/>
    <w:rsid w:val="0078168A"/>
    <w:rsid w:val="00781B02"/>
    <w:rsid w:val="00782189"/>
    <w:rsid w:val="007829FE"/>
    <w:rsid w:val="00783579"/>
    <w:rsid w:val="00785B7C"/>
    <w:rsid w:val="00787B3A"/>
    <w:rsid w:val="007922B7"/>
    <w:rsid w:val="007923FA"/>
    <w:rsid w:val="00792C99"/>
    <w:rsid w:val="00792CE6"/>
    <w:rsid w:val="00794773"/>
    <w:rsid w:val="0079601A"/>
    <w:rsid w:val="007960E3"/>
    <w:rsid w:val="00796612"/>
    <w:rsid w:val="007967A3"/>
    <w:rsid w:val="00796B1D"/>
    <w:rsid w:val="00796DBD"/>
    <w:rsid w:val="00797BA3"/>
    <w:rsid w:val="007A2961"/>
    <w:rsid w:val="007A29CF"/>
    <w:rsid w:val="007A3560"/>
    <w:rsid w:val="007A450C"/>
    <w:rsid w:val="007A5905"/>
    <w:rsid w:val="007A5B93"/>
    <w:rsid w:val="007A6FFC"/>
    <w:rsid w:val="007B05D2"/>
    <w:rsid w:val="007B0A13"/>
    <w:rsid w:val="007B16DA"/>
    <w:rsid w:val="007B264A"/>
    <w:rsid w:val="007B2684"/>
    <w:rsid w:val="007B2E0F"/>
    <w:rsid w:val="007B4270"/>
    <w:rsid w:val="007B4D7F"/>
    <w:rsid w:val="007B59A5"/>
    <w:rsid w:val="007B59C8"/>
    <w:rsid w:val="007B6564"/>
    <w:rsid w:val="007C074B"/>
    <w:rsid w:val="007C0CF6"/>
    <w:rsid w:val="007C217B"/>
    <w:rsid w:val="007C303B"/>
    <w:rsid w:val="007C3350"/>
    <w:rsid w:val="007C36A6"/>
    <w:rsid w:val="007C37AB"/>
    <w:rsid w:val="007C428A"/>
    <w:rsid w:val="007C601F"/>
    <w:rsid w:val="007C711B"/>
    <w:rsid w:val="007C75F3"/>
    <w:rsid w:val="007D0E07"/>
    <w:rsid w:val="007D2574"/>
    <w:rsid w:val="007D2C2D"/>
    <w:rsid w:val="007D347F"/>
    <w:rsid w:val="007D3944"/>
    <w:rsid w:val="007D45CF"/>
    <w:rsid w:val="007D4D31"/>
    <w:rsid w:val="007D5762"/>
    <w:rsid w:val="007D667B"/>
    <w:rsid w:val="007D6798"/>
    <w:rsid w:val="007D6949"/>
    <w:rsid w:val="007D7C36"/>
    <w:rsid w:val="007E075A"/>
    <w:rsid w:val="007E0CD0"/>
    <w:rsid w:val="007E139A"/>
    <w:rsid w:val="007E1B07"/>
    <w:rsid w:val="007E1F02"/>
    <w:rsid w:val="007E475F"/>
    <w:rsid w:val="007E64F0"/>
    <w:rsid w:val="007E6814"/>
    <w:rsid w:val="007E6DE7"/>
    <w:rsid w:val="007E6E4E"/>
    <w:rsid w:val="007F1060"/>
    <w:rsid w:val="007F20A1"/>
    <w:rsid w:val="007F312D"/>
    <w:rsid w:val="007F3AF5"/>
    <w:rsid w:val="007F50C0"/>
    <w:rsid w:val="007F5188"/>
    <w:rsid w:val="007F5659"/>
    <w:rsid w:val="007F5DD9"/>
    <w:rsid w:val="007F6D3C"/>
    <w:rsid w:val="007F753F"/>
    <w:rsid w:val="008007E5"/>
    <w:rsid w:val="0080177B"/>
    <w:rsid w:val="008037F6"/>
    <w:rsid w:val="00803B74"/>
    <w:rsid w:val="00805952"/>
    <w:rsid w:val="0080668B"/>
    <w:rsid w:val="00807219"/>
    <w:rsid w:val="008073E1"/>
    <w:rsid w:val="00812ED4"/>
    <w:rsid w:val="00814743"/>
    <w:rsid w:val="00814AC6"/>
    <w:rsid w:val="00814B03"/>
    <w:rsid w:val="00815246"/>
    <w:rsid w:val="008201AF"/>
    <w:rsid w:val="0082301B"/>
    <w:rsid w:val="00826786"/>
    <w:rsid w:val="00827015"/>
    <w:rsid w:val="008273A6"/>
    <w:rsid w:val="0082758B"/>
    <w:rsid w:val="00827D78"/>
    <w:rsid w:val="008305AA"/>
    <w:rsid w:val="008305CB"/>
    <w:rsid w:val="00832526"/>
    <w:rsid w:val="0083333F"/>
    <w:rsid w:val="00834A3A"/>
    <w:rsid w:val="00834F80"/>
    <w:rsid w:val="008369D2"/>
    <w:rsid w:val="008372AD"/>
    <w:rsid w:val="008374CA"/>
    <w:rsid w:val="008403B0"/>
    <w:rsid w:val="008437B2"/>
    <w:rsid w:val="008442EE"/>
    <w:rsid w:val="008447B0"/>
    <w:rsid w:val="00845211"/>
    <w:rsid w:val="0085019B"/>
    <w:rsid w:val="0085064B"/>
    <w:rsid w:val="00850DF5"/>
    <w:rsid w:val="00851759"/>
    <w:rsid w:val="00852B09"/>
    <w:rsid w:val="00853426"/>
    <w:rsid w:val="008543F8"/>
    <w:rsid w:val="008560F9"/>
    <w:rsid w:val="00857286"/>
    <w:rsid w:val="00860AEC"/>
    <w:rsid w:val="008613C2"/>
    <w:rsid w:val="00863330"/>
    <w:rsid w:val="00864EB6"/>
    <w:rsid w:val="00865E09"/>
    <w:rsid w:val="00866850"/>
    <w:rsid w:val="00866B38"/>
    <w:rsid w:val="008675BE"/>
    <w:rsid w:val="00867BF0"/>
    <w:rsid w:val="00870E86"/>
    <w:rsid w:val="00871165"/>
    <w:rsid w:val="008726E1"/>
    <w:rsid w:val="00875F24"/>
    <w:rsid w:val="008764D1"/>
    <w:rsid w:val="0087707A"/>
    <w:rsid w:val="00881326"/>
    <w:rsid w:val="008824A5"/>
    <w:rsid w:val="008827F8"/>
    <w:rsid w:val="00882C5A"/>
    <w:rsid w:val="00883225"/>
    <w:rsid w:val="008855CD"/>
    <w:rsid w:val="00885721"/>
    <w:rsid w:val="00886095"/>
    <w:rsid w:val="00886105"/>
    <w:rsid w:val="00887348"/>
    <w:rsid w:val="00890B5B"/>
    <w:rsid w:val="008928A7"/>
    <w:rsid w:val="00892D2C"/>
    <w:rsid w:val="00893089"/>
    <w:rsid w:val="0089347A"/>
    <w:rsid w:val="0089355C"/>
    <w:rsid w:val="00894756"/>
    <w:rsid w:val="00894BA6"/>
    <w:rsid w:val="0089508F"/>
    <w:rsid w:val="0089513F"/>
    <w:rsid w:val="008952D7"/>
    <w:rsid w:val="00896789"/>
    <w:rsid w:val="008967E8"/>
    <w:rsid w:val="00897330"/>
    <w:rsid w:val="00897940"/>
    <w:rsid w:val="008A0C8C"/>
    <w:rsid w:val="008A1296"/>
    <w:rsid w:val="008A184E"/>
    <w:rsid w:val="008A1E0E"/>
    <w:rsid w:val="008A26B9"/>
    <w:rsid w:val="008A33AF"/>
    <w:rsid w:val="008A40C0"/>
    <w:rsid w:val="008A442C"/>
    <w:rsid w:val="008A5EE7"/>
    <w:rsid w:val="008A6305"/>
    <w:rsid w:val="008A6DFA"/>
    <w:rsid w:val="008B2BE3"/>
    <w:rsid w:val="008B3EB4"/>
    <w:rsid w:val="008B4C11"/>
    <w:rsid w:val="008C2819"/>
    <w:rsid w:val="008C2960"/>
    <w:rsid w:val="008C2DD2"/>
    <w:rsid w:val="008C2F73"/>
    <w:rsid w:val="008C4FF9"/>
    <w:rsid w:val="008C5EF9"/>
    <w:rsid w:val="008D0BE0"/>
    <w:rsid w:val="008D1F63"/>
    <w:rsid w:val="008D4359"/>
    <w:rsid w:val="008D68BC"/>
    <w:rsid w:val="008D6D4D"/>
    <w:rsid w:val="008E0A1F"/>
    <w:rsid w:val="008E115A"/>
    <w:rsid w:val="008E19AC"/>
    <w:rsid w:val="008E3463"/>
    <w:rsid w:val="008E43CA"/>
    <w:rsid w:val="008E4953"/>
    <w:rsid w:val="008E5F3C"/>
    <w:rsid w:val="008E6FA5"/>
    <w:rsid w:val="008E7B17"/>
    <w:rsid w:val="008F139F"/>
    <w:rsid w:val="008F16A7"/>
    <w:rsid w:val="008F2DB2"/>
    <w:rsid w:val="008F54F9"/>
    <w:rsid w:val="008F67A8"/>
    <w:rsid w:val="00900035"/>
    <w:rsid w:val="00900924"/>
    <w:rsid w:val="0090259A"/>
    <w:rsid w:val="00902D53"/>
    <w:rsid w:val="0090479F"/>
    <w:rsid w:val="00906A46"/>
    <w:rsid w:val="009078CA"/>
    <w:rsid w:val="00907A9A"/>
    <w:rsid w:val="009106FB"/>
    <w:rsid w:val="00912A6B"/>
    <w:rsid w:val="00913621"/>
    <w:rsid w:val="00913C2D"/>
    <w:rsid w:val="00913D82"/>
    <w:rsid w:val="009152B7"/>
    <w:rsid w:val="00915E9D"/>
    <w:rsid w:val="00917B82"/>
    <w:rsid w:val="0092030B"/>
    <w:rsid w:val="00921ABC"/>
    <w:rsid w:val="00921B0E"/>
    <w:rsid w:val="00921B79"/>
    <w:rsid w:val="00922DEF"/>
    <w:rsid w:val="009235C4"/>
    <w:rsid w:val="00925171"/>
    <w:rsid w:val="00925CC5"/>
    <w:rsid w:val="00925D18"/>
    <w:rsid w:val="0093011E"/>
    <w:rsid w:val="00930C06"/>
    <w:rsid w:val="00930FA2"/>
    <w:rsid w:val="00932F6C"/>
    <w:rsid w:val="0093325D"/>
    <w:rsid w:val="00933F7D"/>
    <w:rsid w:val="00935FF8"/>
    <w:rsid w:val="0093602A"/>
    <w:rsid w:val="00936194"/>
    <w:rsid w:val="009369C0"/>
    <w:rsid w:val="00937282"/>
    <w:rsid w:val="00937685"/>
    <w:rsid w:val="009413AC"/>
    <w:rsid w:val="00941770"/>
    <w:rsid w:val="00945C1D"/>
    <w:rsid w:val="00947297"/>
    <w:rsid w:val="00947E4A"/>
    <w:rsid w:val="00950458"/>
    <w:rsid w:val="00951EB5"/>
    <w:rsid w:val="00953F02"/>
    <w:rsid w:val="009543F1"/>
    <w:rsid w:val="009547CD"/>
    <w:rsid w:val="0095558F"/>
    <w:rsid w:val="00955B09"/>
    <w:rsid w:val="00955F51"/>
    <w:rsid w:val="0095620A"/>
    <w:rsid w:val="00956AF9"/>
    <w:rsid w:val="00956B97"/>
    <w:rsid w:val="009570DB"/>
    <w:rsid w:val="00957389"/>
    <w:rsid w:val="00957B88"/>
    <w:rsid w:val="009603C8"/>
    <w:rsid w:val="009603DA"/>
    <w:rsid w:val="00962DEF"/>
    <w:rsid w:val="0096405D"/>
    <w:rsid w:val="0096521D"/>
    <w:rsid w:val="0096617B"/>
    <w:rsid w:val="00966B8F"/>
    <w:rsid w:val="00966D22"/>
    <w:rsid w:val="009678B3"/>
    <w:rsid w:val="0096797C"/>
    <w:rsid w:val="0097164E"/>
    <w:rsid w:val="009716F3"/>
    <w:rsid w:val="00971DDA"/>
    <w:rsid w:val="009755EC"/>
    <w:rsid w:val="00975B4E"/>
    <w:rsid w:val="00975C5C"/>
    <w:rsid w:val="00975D86"/>
    <w:rsid w:val="00975FD9"/>
    <w:rsid w:val="009778E5"/>
    <w:rsid w:val="00977F23"/>
    <w:rsid w:val="00980598"/>
    <w:rsid w:val="00980E1D"/>
    <w:rsid w:val="00981B49"/>
    <w:rsid w:val="00982063"/>
    <w:rsid w:val="00982554"/>
    <w:rsid w:val="00985CB5"/>
    <w:rsid w:val="00987E1F"/>
    <w:rsid w:val="00991101"/>
    <w:rsid w:val="00991550"/>
    <w:rsid w:val="00991F5B"/>
    <w:rsid w:val="0099345C"/>
    <w:rsid w:val="009943B7"/>
    <w:rsid w:val="0099474A"/>
    <w:rsid w:val="0099486D"/>
    <w:rsid w:val="009956A1"/>
    <w:rsid w:val="00997A9F"/>
    <w:rsid w:val="009A0BA6"/>
    <w:rsid w:val="009A1064"/>
    <w:rsid w:val="009A12BE"/>
    <w:rsid w:val="009A3237"/>
    <w:rsid w:val="009A4743"/>
    <w:rsid w:val="009A58DC"/>
    <w:rsid w:val="009A63BA"/>
    <w:rsid w:val="009A7074"/>
    <w:rsid w:val="009B2050"/>
    <w:rsid w:val="009B2FDA"/>
    <w:rsid w:val="009B3775"/>
    <w:rsid w:val="009B405E"/>
    <w:rsid w:val="009B4109"/>
    <w:rsid w:val="009B414B"/>
    <w:rsid w:val="009B4383"/>
    <w:rsid w:val="009B4D02"/>
    <w:rsid w:val="009B5356"/>
    <w:rsid w:val="009B64BF"/>
    <w:rsid w:val="009B6DBF"/>
    <w:rsid w:val="009C05C1"/>
    <w:rsid w:val="009C1693"/>
    <w:rsid w:val="009C3832"/>
    <w:rsid w:val="009C40E9"/>
    <w:rsid w:val="009C47FC"/>
    <w:rsid w:val="009C4C1F"/>
    <w:rsid w:val="009C5161"/>
    <w:rsid w:val="009C5591"/>
    <w:rsid w:val="009C6D1F"/>
    <w:rsid w:val="009C7ABE"/>
    <w:rsid w:val="009D2628"/>
    <w:rsid w:val="009D3D8C"/>
    <w:rsid w:val="009D4549"/>
    <w:rsid w:val="009D5D50"/>
    <w:rsid w:val="009D7957"/>
    <w:rsid w:val="009E1D5C"/>
    <w:rsid w:val="009E2576"/>
    <w:rsid w:val="009E2CBA"/>
    <w:rsid w:val="009E44AA"/>
    <w:rsid w:val="009E46F0"/>
    <w:rsid w:val="009E5D41"/>
    <w:rsid w:val="009E5E79"/>
    <w:rsid w:val="009E6724"/>
    <w:rsid w:val="009E6FAC"/>
    <w:rsid w:val="009F19B3"/>
    <w:rsid w:val="009F25AE"/>
    <w:rsid w:val="009F2CEB"/>
    <w:rsid w:val="009F3BF8"/>
    <w:rsid w:val="009F4EB6"/>
    <w:rsid w:val="009F4FD1"/>
    <w:rsid w:val="009F5151"/>
    <w:rsid w:val="009F58D9"/>
    <w:rsid w:val="009F63D0"/>
    <w:rsid w:val="00A009B2"/>
    <w:rsid w:val="00A04486"/>
    <w:rsid w:val="00A06FCE"/>
    <w:rsid w:val="00A10198"/>
    <w:rsid w:val="00A1202C"/>
    <w:rsid w:val="00A1217E"/>
    <w:rsid w:val="00A12732"/>
    <w:rsid w:val="00A14386"/>
    <w:rsid w:val="00A15D8D"/>
    <w:rsid w:val="00A16D76"/>
    <w:rsid w:val="00A170D8"/>
    <w:rsid w:val="00A1798E"/>
    <w:rsid w:val="00A204C7"/>
    <w:rsid w:val="00A2059E"/>
    <w:rsid w:val="00A20BB8"/>
    <w:rsid w:val="00A221FE"/>
    <w:rsid w:val="00A229FC"/>
    <w:rsid w:val="00A22C3D"/>
    <w:rsid w:val="00A23022"/>
    <w:rsid w:val="00A24E99"/>
    <w:rsid w:val="00A25087"/>
    <w:rsid w:val="00A30204"/>
    <w:rsid w:val="00A30444"/>
    <w:rsid w:val="00A30F3B"/>
    <w:rsid w:val="00A30F53"/>
    <w:rsid w:val="00A313A5"/>
    <w:rsid w:val="00A324BE"/>
    <w:rsid w:val="00A3325B"/>
    <w:rsid w:val="00A332B8"/>
    <w:rsid w:val="00A3384A"/>
    <w:rsid w:val="00A34B8A"/>
    <w:rsid w:val="00A3662F"/>
    <w:rsid w:val="00A3663C"/>
    <w:rsid w:val="00A368EE"/>
    <w:rsid w:val="00A40347"/>
    <w:rsid w:val="00A40B3F"/>
    <w:rsid w:val="00A40DB3"/>
    <w:rsid w:val="00A41F2D"/>
    <w:rsid w:val="00A4295A"/>
    <w:rsid w:val="00A42ADA"/>
    <w:rsid w:val="00A45341"/>
    <w:rsid w:val="00A4562E"/>
    <w:rsid w:val="00A4571E"/>
    <w:rsid w:val="00A47B4C"/>
    <w:rsid w:val="00A50872"/>
    <w:rsid w:val="00A50BBA"/>
    <w:rsid w:val="00A52496"/>
    <w:rsid w:val="00A5315E"/>
    <w:rsid w:val="00A53806"/>
    <w:rsid w:val="00A53B2C"/>
    <w:rsid w:val="00A53C71"/>
    <w:rsid w:val="00A55117"/>
    <w:rsid w:val="00A566B8"/>
    <w:rsid w:val="00A572BC"/>
    <w:rsid w:val="00A609FA"/>
    <w:rsid w:val="00A620A3"/>
    <w:rsid w:val="00A63477"/>
    <w:rsid w:val="00A6369C"/>
    <w:rsid w:val="00A64EA0"/>
    <w:rsid w:val="00A64EF1"/>
    <w:rsid w:val="00A65E28"/>
    <w:rsid w:val="00A66385"/>
    <w:rsid w:val="00A6767F"/>
    <w:rsid w:val="00A67DED"/>
    <w:rsid w:val="00A713B5"/>
    <w:rsid w:val="00A72880"/>
    <w:rsid w:val="00A80C23"/>
    <w:rsid w:val="00A81AB1"/>
    <w:rsid w:val="00A81E46"/>
    <w:rsid w:val="00A8229D"/>
    <w:rsid w:val="00A824AB"/>
    <w:rsid w:val="00A82C40"/>
    <w:rsid w:val="00A84BB0"/>
    <w:rsid w:val="00A84FC3"/>
    <w:rsid w:val="00A863ED"/>
    <w:rsid w:val="00A90AE4"/>
    <w:rsid w:val="00A90E62"/>
    <w:rsid w:val="00A912AB"/>
    <w:rsid w:val="00A91336"/>
    <w:rsid w:val="00A91693"/>
    <w:rsid w:val="00A91D5A"/>
    <w:rsid w:val="00A92DE4"/>
    <w:rsid w:val="00A93068"/>
    <w:rsid w:val="00A9514D"/>
    <w:rsid w:val="00A965D7"/>
    <w:rsid w:val="00A96B3B"/>
    <w:rsid w:val="00A96D45"/>
    <w:rsid w:val="00A970CB"/>
    <w:rsid w:val="00A97E07"/>
    <w:rsid w:val="00AA326D"/>
    <w:rsid w:val="00AA3527"/>
    <w:rsid w:val="00AA5377"/>
    <w:rsid w:val="00AA5E95"/>
    <w:rsid w:val="00AB112B"/>
    <w:rsid w:val="00AB23EC"/>
    <w:rsid w:val="00AB2FAE"/>
    <w:rsid w:val="00AB436F"/>
    <w:rsid w:val="00AB5B2A"/>
    <w:rsid w:val="00AB5B99"/>
    <w:rsid w:val="00AB6C52"/>
    <w:rsid w:val="00AB6E64"/>
    <w:rsid w:val="00AC032F"/>
    <w:rsid w:val="00AC0ADC"/>
    <w:rsid w:val="00AC0BC8"/>
    <w:rsid w:val="00AC0F4A"/>
    <w:rsid w:val="00AC1488"/>
    <w:rsid w:val="00AC1C60"/>
    <w:rsid w:val="00AC28EB"/>
    <w:rsid w:val="00AC3E78"/>
    <w:rsid w:val="00AC3EEB"/>
    <w:rsid w:val="00AC474C"/>
    <w:rsid w:val="00AC4B1E"/>
    <w:rsid w:val="00AC7227"/>
    <w:rsid w:val="00AD0F3F"/>
    <w:rsid w:val="00AD1405"/>
    <w:rsid w:val="00AD152D"/>
    <w:rsid w:val="00AD18DE"/>
    <w:rsid w:val="00AD2086"/>
    <w:rsid w:val="00AD23DA"/>
    <w:rsid w:val="00AD51A4"/>
    <w:rsid w:val="00AD6C68"/>
    <w:rsid w:val="00AD6CC8"/>
    <w:rsid w:val="00AD6DAD"/>
    <w:rsid w:val="00AD7C0F"/>
    <w:rsid w:val="00AE0519"/>
    <w:rsid w:val="00AE2E92"/>
    <w:rsid w:val="00AE3217"/>
    <w:rsid w:val="00AE6411"/>
    <w:rsid w:val="00AF0A74"/>
    <w:rsid w:val="00AF0CFE"/>
    <w:rsid w:val="00AF0E48"/>
    <w:rsid w:val="00AF182D"/>
    <w:rsid w:val="00AF214D"/>
    <w:rsid w:val="00AF29EC"/>
    <w:rsid w:val="00AF3ABE"/>
    <w:rsid w:val="00AF4F96"/>
    <w:rsid w:val="00AF6844"/>
    <w:rsid w:val="00B0290C"/>
    <w:rsid w:val="00B032EF"/>
    <w:rsid w:val="00B03802"/>
    <w:rsid w:val="00B042D7"/>
    <w:rsid w:val="00B04D9C"/>
    <w:rsid w:val="00B113C2"/>
    <w:rsid w:val="00B11FDE"/>
    <w:rsid w:val="00B13513"/>
    <w:rsid w:val="00B15454"/>
    <w:rsid w:val="00B15A12"/>
    <w:rsid w:val="00B15D1A"/>
    <w:rsid w:val="00B169B5"/>
    <w:rsid w:val="00B17FD2"/>
    <w:rsid w:val="00B23185"/>
    <w:rsid w:val="00B23DCD"/>
    <w:rsid w:val="00B249D6"/>
    <w:rsid w:val="00B24A73"/>
    <w:rsid w:val="00B25352"/>
    <w:rsid w:val="00B27DEC"/>
    <w:rsid w:val="00B30285"/>
    <w:rsid w:val="00B3350C"/>
    <w:rsid w:val="00B374CB"/>
    <w:rsid w:val="00B40BE4"/>
    <w:rsid w:val="00B4141D"/>
    <w:rsid w:val="00B414E0"/>
    <w:rsid w:val="00B41EED"/>
    <w:rsid w:val="00B46939"/>
    <w:rsid w:val="00B518A0"/>
    <w:rsid w:val="00B51D71"/>
    <w:rsid w:val="00B5298C"/>
    <w:rsid w:val="00B53765"/>
    <w:rsid w:val="00B539B7"/>
    <w:rsid w:val="00B53C41"/>
    <w:rsid w:val="00B53F56"/>
    <w:rsid w:val="00B55C26"/>
    <w:rsid w:val="00B578FF"/>
    <w:rsid w:val="00B57AF8"/>
    <w:rsid w:val="00B62E9C"/>
    <w:rsid w:val="00B64D10"/>
    <w:rsid w:val="00B70C0D"/>
    <w:rsid w:val="00B71333"/>
    <w:rsid w:val="00B71E3F"/>
    <w:rsid w:val="00B7267A"/>
    <w:rsid w:val="00B727B9"/>
    <w:rsid w:val="00B72C80"/>
    <w:rsid w:val="00B73541"/>
    <w:rsid w:val="00B735BB"/>
    <w:rsid w:val="00B73A3C"/>
    <w:rsid w:val="00B73AFD"/>
    <w:rsid w:val="00B73CE4"/>
    <w:rsid w:val="00B747B8"/>
    <w:rsid w:val="00B74AD2"/>
    <w:rsid w:val="00B76515"/>
    <w:rsid w:val="00B77C30"/>
    <w:rsid w:val="00B77EA7"/>
    <w:rsid w:val="00B80285"/>
    <w:rsid w:val="00B8233E"/>
    <w:rsid w:val="00B8269B"/>
    <w:rsid w:val="00B83AA6"/>
    <w:rsid w:val="00B84244"/>
    <w:rsid w:val="00B84385"/>
    <w:rsid w:val="00B84BA1"/>
    <w:rsid w:val="00B8593F"/>
    <w:rsid w:val="00B86185"/>
    <w:rsid w:val="00B87AFC"/>
    <w:rsid w:val="00B87C49"/>
    <w:rsid w:val="00B90A3F"/>
    <w:rsid w:val="00B90A8B"/>
    <w:rsid w:val="00B90FF0"/>
    <w:rsid w:val="00B92C4C"/>
    <w:rsid w:val="00B93990"/>
    <w:rsid w:val="00B95E41"/>
    <w:rsid w:val="00B96E2F"/>
    <w:rsid w:val="00B97FFD"/>
    <w:rsid w:val="00BA423C"/>
    <w:rsid w:val="00BA459E"/>
    <w:rsid w:val="00BA4BF4"/>
    <w:rsid w:val="00BA4C4E"/>
    <w:rsid w:val="00BA654F"/>
    <w:rsid w:val="00BA6CF5"/>
    <w:rsid w:val="00BB0250"/>
    <w:rsid w:val="00BB079F"/>
    <w:rsid w:val="00BB0E17"/>
    <w:rsid w:val="00BB2364"/>
    <w:rsid w:val="00BB36D0"/>
    <w:rsid w:val="00BB655D"/>
    <w:rsid w:val="00BC05AF"/>
    <w:rsid w:val="00BC0F6A"/>
    <w:rsid w:val="00BC1E3D"/>
    <w:rsid w:val="00BC4F88"/>
    <w:rsid w:val="00BC551A"/>
    <w:rsid w:val="00BC5ECE"/>
    <w:rsid w:val="00BC61C6"/>
    <w:rsid w:val="00BC6705"/>
    <w:rsid w:val="00BC6C63"/>
    <w:rsid w:val="00BC76C3"/>
    <w:rsid w:val="00BD0225"/>
    <w:rsid w:val="00BD0C77"/>
    <w:rsid w:val="00BD14A0"/>
    <w:rsid w:val="00BD25B6"/>
    <w:rsid w:val="00BD4D0C"/>
    <w:rsid w:val="00BD5868"/>
    <w:rsid w:val="00BD5CE9"/>
    <w:rsid w:val="00BD64DA"/>
    <w:rsid w:val="00BE0566"/>
    <w:rsid w:val="00BE1749"/>
    <w:rsid w:val="00BE1E97"/>
    <w:rsid w:val="00BE2319"/>
    <w:rsid w:val="00BE36B6"/>
    <w:rsid w:val="00BE3CD0"/>
    <w:rsid w:val="00BE403F"/>
    <w:rsid w:val="00BE4582"/>
    <w:rsid w:val="00BE64D6"/>
    <w:rsid w:val="00BF00B8"/>
    <w:rsid w:val="00BF1530"/>
    <w:rsid w:val="00BF20E5"/>
    <w:rsid w:val="00BF4FEF"/>
    <w:rsid w:val="00BF765A"/>
    <w:rsid w:val="00BF7F8E"/>
    <w:rsid w:val="00C00071"/>
    <w:rsid w:val="00C00D95"/>
    <w:rsid w:val="00C0147E"/>
    <w:rsid w:val="00C04549"/>
    <w:rsid w:val="00C04E24"/>
    <w:rsid w:val="00C05539"/>
    <w:rsid w:val="00C063B5"/>
    <w:rsid w:val="00C06868"/>
    <w:rsid w:val="00C06EB8"/>
    <w:rsid w:val="00C07CE0"/>
    <w:rsid w:val="00C10258"/>
    <w:rsid w:val="00C11412"/>
    <w:rsid w:val="00C11C10"/>
    <w:rsid w:val="00C12FFF"/>
    <w:rsid w:val="00C139C7"/>
    <w:rsid w:val="00C203E3"/>
    <w:rsid w:val="00C207E7"/>
    <w:rsid w:val="00C20EA0"/>
    <w:rsid w:val="00C22314"/>
    <w:rsid w:val="00C2259F"/>
    <w:rsid w:val="00C24BA0"/>
    <w:rsid w:val="00C2752B"/>
    <w:rsid w:val="00C307A3"/>
    <w:rsid w:val="00C31678"/>
    <w:rsid w:val="00C319CE"/>
    <w:rsid w:val="00C32325"/>
    <w:rsid w:val="00C33701"/>
    <w:rsid w:val="00C33C2B"/>
    <w:rsid w:val="00C3595C"/>
    <w:rsid w:val="00C412C9"/>
    <w:rsid w:val="00C416A3"/>
    <w:rsid w:val="00C416FB"/>
    <w:rsid w:val="00C41BF2"/>
    <w:rsid w:val="00C41C1E"/>
    <w:rsid w:val="00C43665"/>
    <w:rsid w:val="00C4461F"/>
    <w:rsid w:val="00C447EC"/>
    <w:rsid w:val="00C45836"/>
    <w:rsid w:val="00C459F2"/>
    <w:rsid w:val="00C45AC0"/>
    <w:rsid w:val="00C504A5"/>
    <w:rsid w:val="00C549F4"/>
    <w:rsid w:val="00C54CC8"/>
    <w:rsid w:val="00C556FE"/>
    <w:rsid w:val="00C572D9"/>
    <w:rsid w:val="00C57DA7"/>
    <w:rsid w:val="00C60691"/>
    <w:rsid w:val="00C6294C"/>
    <w:rsid w:val="00C63462"/>
    <w:rsid w:val="00C63B99"/>
    <w:rsid w:val="00C6406F"/>
    <w:rsid w:val="00C64501"/>
    <w:rsid w:val="00C64645"/>
    <w:rsid w:val="00C668AA"/>
    <w:rsid w:val="00C669F1"/>
    <w:rsid w:val="00C66B10"/>
    <w:rsid w:val="00C70285"/>
    <w:rsid w:val="00C70EFD"/>
    <w:rsid w:val="00C70F3E"/>
    <w:rsid w:val="00C71E1F"/>
    <w:rsid w:val="00C72575"/>
    <w:rsid w:val="00C73DBB"/>
    <w:rsid w:val="00C74594"/>
    <w:rsid w:val="00C77734"/>
    <w:rsid w:val="00C80821"/>
    <w:rsid w:val="00C80A90"/>
    <w:rsid w:val="00C80FB7"/>
    <w:rsid w:val="00C81A31"/>
    <w:rsid w:val="00C8273C"/>
    <w:rsid w:val="00C832F8"/>
    <w:rsid w:val="00C8371B"/>
    <w:rsid w:val="00C84092"/>
    <w:rsid w:val="00C84884"/>
    <w:rsid w:val="00C85140"/>
    <w:rsid w:val="00C85C1E"/>
    <w:rsid w:val="00C85E48"/>
    <w:rsid w:val="00C86608"/>
    <w:rsid w:val="00C867EC"/>
    <w:rsid w:val="00C87471"/>
    <w:rsid w:val="00C901E5"/>
    <w:rsid w:val="00C9147D"/>
    <w:rsid w:val="00C91C4D"/>
    <w:rsid w:val="00C91C4F"/>
    <w:rsid w:val="00C93182"/>
    <w:rsid w:val="00C94450"/>
    <w:rsid w:val="00C970B4"/>
    <w:rsid w:val="00C976C8"/>
    <w:rsid w:val="00CA0067"/>
    <w:rsid w:val="00CA05A1"/>
    <w:rsid w:val="00CA10B3"/>
    <w:rsid w:val="00CA4F58"/>
    <w:rsid w:val="00CA51DE"/>
    <w:rsid w:val="00CA6443"/>
    <w:rsid w:val="00CA6F68"/>
    <w:rsid w:val="00CB0F2F"/>
    <w:rsid w:val="00CB12B8"/>
    <w:rsid w:val="00CB18AE"/>
    <w:rsid w:val="00CB279A"/>
    <w:rsid w:val="00CB2D9A"/>
    <w:rsid w:val="00CB4A0A"/>
    <w:rsid w:val="00CB4EC5"/>
    <w:rsid w:val="00CB540B"/>
    <w:rsid w:val="00CC0B4E"/>
    <w:rsid w:val="00CC2588"/>
    <w:rsid w:val="00CC287B"/>
    <w:rsid w:val="00CC3398"/>
    <w:rsid w:val="00CC51FB"/>
    <w:rsid w:val="00CC5C91"/>
    <w:rsid w:val="00CC68F7"/>
    <w:rsid w:val="00CD01B9"/>
    <w:rsid w:val="00CD177B"/>
    <w:rsid w:val="00CD1AFE"/>
    <w:rsid w:val="00CD1DF5"/>
    <w:rsid w:val="00CD1F5B"/>
    <w:rsid w:val="00CD4879"/>
    <w:rsid w:val="00CD499C"/>
    <w:rsid w:val="00CD4F73"/>
    <w:rsid w:val="00CD582A"/>
    <w:rsid w:val="00CD5BEB"/>
    <w:rsid w:val="00CD6222"/>
    <w:rsid w:val="00CD66A8"/>
    <w:rsid w:val="00CD7B58"/>
    <w:rsid w:val="00CD7EF0"/>
    <w:rsid w:val="00CE0B22"/>
    <w:rsid w:val="00CE13D9"/>
    <w:rsid w:val="00CE1F7F"/>
    <w:rsid w:val="00CE22FA"/>
    <w:rsid w:val="00CE568F"/>
    <w:rsid w:val="00CE751A"/>
    <w:rsid w:val="00CE7D89"/>
    <w:rsid w:val="00CF046D"/>
    <w:rsid w:val="00CF1BEC"/>
    <w:rsid w:val="00CF2AF9"/>
    <w:rsid w:val="00CF31D1"/>
    <w:rsid w:val="00CF3BF7"/>
    <w:rsid w:val="00CF4087"/>
    <w:rsid w:val="00CF6442"/>
    <w:rsid w:val="00CF6687"/>
    <w:rsid w:val="00CF7285"/>
    <w:rsid w:val="00CF72DD"/>
    <w:rsid w:val="00CF7462"/>
    <w:rsid w:val="00D0001C"/>
    <w:rsid w:val="00D01050"/>
    <w:rsid w:val="00D01602"/>
    <w:rsid w:val="00D01991"/>
    <w:rsid w:val="00D01D5D"/>
    <w:rsid w:val="00D01E18"/>
    <w:rsid w:val="00D029DC"/>
    <w:rsid w:val="00D032BA"/>
    <w:rsid w:val="00D0493B"/>
    <w:rsid w:val="00D05520"/>
    <w:rsid w:val="00D057F8"/>
    <w:rsid w:val="00D064BD"/>
    <w:rsid w:val="00D110B8"/>
    <w:rsid w:val="00D1143F"/>
    <w:rsid w:val="00D124D2"/>
    <w:rsid w:val="00D126F4"/>
    <w:rsid w:val="00D137DF"/>
    <w:rsid w:val="00D15D76"/>
    <w:rsid w:val="00D16493"/>
    <w:rsid w:val="00D16668"/>
    <w:rsid w:val="00D17AB1"/>
    <w:rsid w:val="00D210E0"/>
    <w:rsid w:val="00D2343B"/>
    <w:rsid w:val="00D23DB4"/>
    <w:rsid w:val="00D261E2"/>
    <w:rsid w:val="00D26833"/>
    <w:rsid w:val="00D27AEF"/>
    <w:rsid w:val="00D31474"/>
    <w:rsid w:val="00D3169B"/>
    <w:rsid w:val="00D33BD5"/>
    <w:rsid w:val="00D33DE5"/>
    <w:rsid w:val="00D346DF"/>
    <w:rsid w:val="00D37C3B"/>
    <w:rsid w:val="00D413D4"/>
    <w:rsid w:val="00D41581"/>
    <w:rsid w:val="00D41759"/>
    <w:rsid w:val="00D425B3"/>
    <w:rsid w:val="00D43B76"/>
    <w:rsid w:val="00D44828"/>
    <w:rsid w:val="00D44CA1"/>
    <w:rsid w:val="00D46DEA"/>
    <w:rsid w:val="00D47819"/>
    <w:rsid w:val="00D53A95"/>
    <w:rsid w:val="00D54EBF"/>
    <w:rsid w:val="00D5631D"/>
    <w:rsid w:val="00D56655"/>
    <w:rsid w:val="00D600F6"/>
    <w:rsid w:val="00D602FB"/>
    <w:rsid w:val="00D60E27"/>
    <w:rsid w:val="00D62155"/>
    <w:rsid w:val="00D622BD"/>
    <w:rsid w:val="00D62880"/>
    <w:rsid w:val="00D64526"/>
    <w:rsid w:val="00D646C6"/>
    <w:rsid w:val="00D64DA5"/>
    <w:rsid w:val="00D655C0"/>
    <w:rsid w:val="00D701AA"/>
    <w:rsid w:val="00D71358"/>
    <w:rsid w:val="00D73422"/>
    <w:rsid w:val="00D73AA5"/>
    <w:rsid w:val="00D73B3A"/>
    <w:rsid w:val="00D73DED"/>
    <w:rsid w:val="00D74282"/>
    <w:rsid w:val="00D751C0"/>
    <w:rsid w:val="00D77136"/>
    <w:rsid w:val="00D823C7"/>
    <w:rsid w:val="00D8273F"/>
    <w:rsid w:val="00D83AB3"/>
    <w:rsid w:val="00D860EA"/>
    <w:rsid w:val="00D87AD6"/>
    <w:rsid w:val="00D9017C"/>
    <w:rsid w:val="00D931E8"/>
    <w:rsid w:val="00D9453A"/>
    <w:rsid w:val="00D95276"/>
    <w:rsid w:val="00D95BC5"/>
    <w:rsid w:val="00D96791"/>
    <w:rsid w:val="00D96BB6"/>
    <w:rsid w:val="00D96BCD"/>
    <w:rsid w:val="00D9798D"/>
    <w:rsid w:val="00DA0F44"/>
    <w:rsid w:val="00DA10EA"/>
    <w:rsid w:val="00DA1846"/>
    <w:rsid w:val="00DA5421"/>
    <w:rsid w:val="00DA713F"/>
    <w:rsid w:val="00DA776D"/>
    <w:rsid w:val="00DA7C24"/>
    <w:rsid w:val="00DB26F8"/>
    <w:rsid w:val="00DB3184"/>
    <w:rsid w:val="00DB3255"/>
    <w:rsid w:val="00DB4A71"/>
    <w:rsid w:val="00DB5C11"/>
    <w:rsid w:val="00DB622B"/>
    <w:rsid w:val="00DB6BCB"/>
    <w:rsid w:val="00DB73CB"/>
    <w:rsid w:val="00DB7445"/>
    <w:rsid w:val="00DB7F0C"/>
    <w:rsid w:val="00DC06BF"/>
    <w:rsid w:val="00DC152D"/>
    <w:rsid w:val="00DC1D98"/>
    <w:rsid w:val="00DC213D"/>
    <w:rsid w:val="00DC310E"/>
    <w:rsid w:val="00DC35AB"/>
    <w:rsid w:val="00DC3A6D"/>
    <w:rsid w:val="00DC737C"/>
    <w:rsid w:val="00DC75C6"/>
    <w:rsid w:val="00DC7834"/>
    <w:rsid w:val="00DD0032"/>
    <w:rsid w:val="00DD108F"/>
    <w:rsid w:val="00DD2736"/>
    <w:rsid w:val="00DD30CF"/>
    <w:rsid w:val="00DD4A49"/>
    <w:rsid w:val="00DD4AA2"/>
    <w:rsid w:val="00DD4CA2"/>
    <w:rsid w:val="00DD714B"/>
    <w:rsid w:val="00DE0418"/>
    <w:rsid w:val="00DE150F"/>
    <w:rsid w:val="00DE179E"/>
    <w:rsid w:val="00DE37D4"/>
    <w:rsid w:val="00DE581B"/>
    <w:rsid w:val="00DE5FA8"/>
    <w:rsid w:val="00DE6842"/>
    <w:rsid w:val="00DE6CEC"/>
    <w:rsid w:val="00DE77BB"/>
    <w:rsid w:val="00DF1649"/>
    <w:rsid w:val="00DF23E8"/>
    <w:rsid w:val="00DF279A"/>
    <w:rsid w:val="00DF2853"/>
    <w:rsid w:val="00DF2ACB"/>
    <w:rsid w:val="00DF340A"/>
    <w:rsid w:val="00DF4EC8"/>
    <w:rsid w:val="00DF7821"/>
    <w:rsid w:val="00DF7EF4"/>
    <w:rsid w:val="00E004BF"/>
    <w:rsid w:val="00E01FB2"/>
    <w:rsid w:val="00E02033"/>
    <w:rsid w:val="00E02DAD"/>
    <w:rsid w:val="00E03982"/>
    <w:rsid w:val="00E03AF2"/>
    <w:rsid w:val="00E03DD5"/>
    <w:rsid w:val="00E04396"/>
    <w:rsid w:val="00E05024"/>
    <w:rsid w:val="00E05B53"/>
    <w:rsid w:val="00E07B41"/>
    <w:rsid w:val="00E119D6"/>
    <w:rsid w:val="00E12B2C"/>
    <w:rsid w:val="00E12C42"/>
    <w:rsid w:val="00E144FD"/>
    <w:rsid w:val="00E16224"/>
    <w:rsid w:val="00E173BE"/>
    <w:rsid w:val="00E174A6"/>
    <w:rsid w:val="00E17E9E"/>
    <w:rsid w:val="00E22A6A"/>
    <w:rsid w:val="00E23581"/>
    <w:rsid w:val="00E244D1"/>
    <w:rsid w:val="00E24695"/>
    <w:rsid w:val="00E27076"/>
    <w:rsid w:val="00E306EC"/>
    <w:rsid w:val="00E3193C"/>
    <w:rsid w:val="00E332B4"/>
    <w:rsid w:val="00E346DC"/>
    <w:rsid w:val="00E35468"/>
    <w:rsid w:val="00E3566B"/>
    <w:rsid w:val="00E371C5"/>
    <w:rsid w:val="00E373A2"/>
    <w:rsid w:val="00E377F8"/>
    <w:rsid w:val="00E37C94"/>
    <w:rsid w:val="00E37DB6"/>
    <w:rsid w:val="00E40826"/>
    <w:rsid w:val="00E409B6"/>
    <w:rsid w:val="00E41144"/>
    <w:rsid w:val="00E432F7"/>
    <w:rsid w:val="00E43BEE"/>
    <w:rsid w:val="00E45536"/>
    <w:rsid w:val="00E45DC4"/>
    <w:rsid w:val="00E46056"/>
    <w:rsid w:val="00E46AE1"/>
    <w:rsid w:val="00E500A7"/>
    <w:rsid w:val="00E51438"/>
    <w:rsid w:val="00E51529"/>
    <w:rsid w:val="00E51811"/>
    <w:rsid w:val="00E5499E"/>
    <w:rsid w:val="00E55609"/>
    <w:rsid w:val="00E55BDA"/>
    <w:rsid w:val="00E56F81"/>
    <w:rsid w:val="00E6030F"/>
    <w:rsid w:val="00E61F05"/>
    <w:rsid w:val="00E64A90"/>
    <w:rsid w:val="00E64B67"/>
    <w:rsid w:val="00E66B40"/>
    <w:rsid w:val="00E66D59"/>
    <w:rsid w:val="00E70EA1"/>
    <w:rsid w:val="00E70F3A"/>
    <w:rsid w:val="00E717FE"/>
    <w:rsid w:val="00E73B5C"/>
    <w:rsid w:val="00E75CA8"/>
    <w:rsid w:val="00E76DF2"/>
    <w:rsid w:val="00E81837"/>
    <w:rsid w:val="00E85197"/>
    <w:rsid w:val="00E85FA9"/>
    <w:rsid w:val="00E861EE"/>
    <w:rsid w:val="00E86FFD"/>
    <w:rsid w:val="00E87395"/>
    <w:rsid w:val="00E91BF2"/>
    <w:rsid w:val="00E927DE"/>
    <w:rsid w:val="00E94326"/>
    <w:rsid w:val="00E947D3"/>
    <w:rsid w:val="00EA077D"/>
    <w:rsid w:val="00EA1253"/>
    <w:rsid w:val="00EA22B9"/>
    <w:rsid w:val="00EA2F0F"/>
    <w:rsid w:val="00EA3E25"/>
    <w:rsid w:val="00EA6BE1"/>
    <w:rsid w:val="00EA7069"/>
    <w:rsid w:val="00EB1E59"/>
    <w:rsid w:val="00EB260F"/>
    <w:rsid w:val="00EB3096"/>
    <w:rsid w:val="00EB3182"/>
    <w:rsid w:val="00EB4CCF"/>
    <w:rsid w:val="00EB5966"/>
    <w:rsid w:val="00EB63B2"/>
    <w:rsid w:val="00EC1A08"/>
    <w:rsid w:val="00EC3C1B"/>
    <w:rsid w:val="00EC3D9F"/>
    <w:rsid w:val="00EC64A9"/>
    <w:rsid w:val="00EC69BB"/>
    <w:rsid w:val="00EC6AFA"/>
    <w:rsid w:val="00ED0D28"/>
    <w:rsid w:val="00ED0F75"/>
    <w:rsid w:val="00ED1260"/>
    <w:rsid w:val="00ED78A5"/>
    <w:rsid w:val="00ED7A42"/>
    <w:rsid w:val="00ED7D15"/>
    <w:rsid w:val="00EE0792"/>
    <w:rsid w:val="00EE0FB7"/>
    <w:rsid w:val="00EE2A5B"/>
    <w:rsid w:val="00EE2AE3"/>
    <w:rsid w:val="00EE2B7E"/>
    <w:rsid w:val="00EE37E0"/>
    <w:rsid w:val="00EE6132"/>
    <w:rsid w:val="00EE7E63"/>
    <w:rsid w:val="00EF22D6"/>
    <w:rsid w:val="00EF24D7"/>
    <w:rsid w:val="00EF336A"/>
    <w:rsid w:val="00EF3B9B"/>
    <w:rsid w:val="00EF3C07"/>
    <w:rsid w:val="00EF7629"/>
    <w:rsid w:val="00EF7683"/>
    <w:rsid w:val="00F002C4"/>
    <w:rsid w:val="00F00691"/>
    <w:rsid w:val="00F00C5F"/>
    <w:rsid w:val="00F00EF2"/>
    <w:rsid w:val="00F01346"/>
    <w:rsid w:val="00F016F9"/>
    <w:rsid w:val="00F028FF"/>
    <w:rsid w:val="00F02A9B"/>
    <w:rsid w:val="00F0380C"/>
    <w:rsid w:val="00F04163"/>
    <w:rsid w:val="00F06305"/>
    <w:rsid w:val="00F0669A"/>
    <w:rsid w:val="00F0761F"/>
    <w:rsid w:val="00F07E88"/>
    <w:rsid w:val="00F10037"/>
    <w:rsid w:val="00F12061"/>
    <w:rsid w:val="00F12D6D"/>
    <w:rsid w:val="00F1302E"/>
    <w:rsid w:val="00F14C3E"/>
    <w:rsid w:val="00F15A2D"/>
    <w:rsid w:val="00F16344"/>
    <w:rsid w:val="00F1685D"/>
    <w:rsid w:val="00F169E0"/>
    <w:rsid w:val="00F176E6"/>
    <w:rsid w:val="00F20727"/>
    <w:rsid w:val="00F21029"/>
    <w:rsid w:val="00F21939"/>
    <w:rsid w:val="00F219EA"/>
    <w:rsid w:val="00F222A2"/>
    <w:rsid w:val="00F223B8"/>
    <w:rsid w:val="00F23227"/>
    <w:rsid w:val="00F24123"/>
    <w:rsid w:val="00F257DA"/>
    <w:rsid w:val="00F261BA"/>
    <w:rsid w:val="00F27DDD"/>
    <w:rsid w:val="00F301E4"/>
    <w:rsid w:val="00F3022B"/>
    <w:rsid w:val="00F30576"/>
    <w:rsid w:val="00F31D45"/>
    <w:rsid w:val="00F339B1"/>
    <w:rsid w:val="00F34778"/>
    <w:rsid w:val="00F356BA"/>
    <w:rsid w:val="00F36AB5"/>
    <w:rsid w:val="00F37259"/>
    <w:rsid w:val="00F41232"/>
    <w:rsid w:val="00F41BF6"/>
    <w:rsid w:val="00F4340F"/>
    <w:rsid w:val="00F4376C"/>
    <w:rsid w:val="00F43C09"/>
    <w:rsid w:val="00F43EDD"/>
    <w:rsid w:val="00F4430B"/>
    <w:rsid w:val="00F44967"/>
    <w:rsid w:val="00F44D3B"/>
    <w:rsid w:val="00F45594"/>
    <w:rsid w:val="00F45949"/>
    <w:rsid w:val="00F47355"/>
    <w:rsid w:val="00F503A3"/>
    <w:rsid w:val="00F50831"/>
    <w:rsid w:val="00F51F86"/>
    <w:rsid w:val="00F52974"/>
    <w:rsid w:val="00F53B6D"/>
    <w:rsid w:val="00F54184"/>
    <w:rsid w:val="00F543A3"/>
    <w:rsid w:val="00F545CD"/>
    <w:rsid w:val="00F55120"/>
    <w:rsid w:val="00F55DDE"/>
    <w:rsid w:val="00F564BB"/>
    <w:rsid w:val="00F56A3D"/>
    <w:rsid w:val="00F56EF0"/>
    <w:rsid w:val="00F57400"/>
    <w:rsid w:val="00F605C0"/>
    <w:rsid w:val="00F62018"/>
    <w:rsid w:val="00F62E37"/>
    <w:rsid w:val="00F6323C"/>
    <w:rsid w:val="00F64701"/>
    <w:rsid w:val="00F64F83"/>
    <w:rsid w:val="00F703A0"/>
    <w:rsid w:val="00F70A3C"/>
    <w:rsid w:val="00F7123D"/>
    <w:rsid w:val="00F721BB"/>
    <w:rsid w:val="00F72D2B"/>
    <w:rsid w:val="00F74465"/>
    <w:rsid w:val="00F7478B"/>
    <w:rsid w:val="00F75298"/>
    <w:rsid w:val="00F760AB"/>
    <w:rsid w:val="00F80D60"/>
    <w:rsid w:val="00F810A6"/>
    <w:rsid w:val="00F82F77"/>
    <w:rsid w:val="00F833B9"/>
    <w:rsid w:val="00F85783"/>
    <w:rsid w:val="00F859E4"/>
    <w:rsid w:val="00F87E72"/>
    <w:rsid w:val="00F902EF"/>
    <w:rsid w:val="00F903EC"/>
    <w:rsid w:val="00F91AB9"/>
    <w:rsid w:val="00F92B36"/>
    <w:rsid w:val="00F97074"/>
    <w:rsid w:val="00F973EF"/>
    <w:rsid w:val="00FA0D27"/>
    <w:rsid w:val="00FA16E3"/>
    <w:rsid w:val="00FA214B"/>
    <w:rsid w:val="00FA2E67"/>
    <w:rsid w:val="00FA373C"/>
    <w:rsid w:val="00FA66CA"/>
    <w:rsid w:val="00FA6ABC"/>
    <w:rsid w:val="00FA7A29"/>
    <w:rsid w:val="00FB011B"/>
    <w:rsid w:val="00FB0F7E"/>
    <w:rsid w:val="00FB10AA"/>
    <w:rsid w:val="00FB124F"/>
    <w:rsid w:val="00FB1D60"/>
    <w:rsid w:val="00FB215E"/>
    <w:rsid w:val="00FB2920"/>
    <w:rsid w:val="00FB29DE"/>
    <w:rsid w:val="00FB2A3C"/>
    <w:rsid w:val="00FB3CE1"/>
    <w:rsid w:val="00FB462E"/>
    <w:rsid w:val="00FB4901"/>
    <w:rsid w:val="00FB604F"/>
    <w:rsid w:val="00FB60D1"/>
    <w:rsid w:val="00FB63E7"/>
    <w:rsid w:val="00FB6591"/>
    <w:rsid w:val="00FC045E"/>
    <w:rsid w:val="00FC049F"/>
    <w:rsid w:val="00FC1C3A"/>
    <w:rsid w:val="00FC3732"/>
    <w:rsid w:val="00FC42E0"/>
    <w:rsid w:val="00FC473F"/>
    <w:rsid w:val="00FC4C6E"/>
    <w:rsid w:val="00FC4FD5"/>
    <w:rsid w:val="00FC60E3"/>
    <w:rsid w:val="00FC722F"/>
    <w:rsid w:val="00FC779D"/>
    <w:rsid w:val="00FD0104"/>
    <w:rsid w:val="00FD05D7"/>
    <w:rsid w:val="00FD0878"/>
    <w:rsid w:val="00FD15B3"/>
    <w:rsid w:val="00FD15F6"/>
    <w:rsid w:val="00FD24BD"/>
    <w:rsid w:val="00FD255F"/>
    <w:rsid w:val="00FD2FD6"/>
    <w:rsid w:val="00FD3613"/>
    <w:rsid w:val="00FD37F3"/>
    <w:rsid w:val="00FE0B3A"/>
    <w:rsid w:val="00FE192C"/>
    <w:rsid w:val="00FE198D"/>
    <w:rsid w:val="00FE22AD"/>
    <w:rsid w:val="00FE25E8"/>
    <w:rsid w:val="00FE2FB9"/>
    <w:rsid w:val="00FE3F0D"/>
    <w:rsid w:val="00FE4103"/>
    <w:rsid w:val="00FE467F"/>
    <w:rsid w:val="00FE4DE7"/>
    <w:rsid w:val="00FE4EF8"/>
    <w:rsid w:val="00FE4FE8"/>
    <w:rsid w:val="00FE6577"/>
    <w:rsid w:val="00FE75D6"/>
    <w:rsid w:val="00FF08D0"/>
    <w:rsid w:val="00FF170F"/>
    <w:rsid w:val="00FF1AEF"/>
    <w:rsid w:val="00FF1BA9"/>
    <w:rsid w:val="00FF246E"/>
    <w:rsid w:val="00FF285D"/>
    <w:rsid w:val="00FF2BF1"/>
    <w:rsid w:val="00FF3490"/>
    <w:rsid w:val="00FF36FE"/>
    <w:rsid w:val="00FF38DA"/>
    <w:rsid w:val="00FF3E1E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34B8A-7ADC-44A4-9746-4DAC6511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56"/>
    <w:pPr>
      <w:spacing w:after="200" w:line="276" w:lineRule="auto"/>
      <w:jc w:val="both"/>
    </w:pPr>
    <w:rPr>
      <w:sz w:val="22"/>
      <w:szCs w:val="22"/>
      <w:lang w:val="ro-RO" w:eastAsia="ro-RO"/>
    </w:rPr>
  </w:style>
  <w:style w:type="paragraph" w:styleId="1">
    <w:name w:val="heading 1"/>
    <w:basedOn w:val="a"/>
    <w:next w:val="a"/>
    <w:link w:val="10"/>
    <w:qFormat/>
    <w:rsid w:val="002F3052"/>
    <w:pPr>
      <w:keepNext/>
      <w:tabs>
        <w:tab w:val="left" w:pos="1134"/>
      </w:tabs>
      <w:spacing w:before="240" w:after="120" w:line="240" w:lineRule="auto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2">
    <w:name w:val="heading 2"/>
    <w:basedOn w:val="a"/>
    <w:next w:val="a"/>
    <w:link w:val="20"/>
    <w:qFormat/>
    <w:rsid w:val="002F305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3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2F305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052"/>
    <w:rPr>
      <w:rFonts w:ascii="Arial" w:hAnsi="Arial" w:cs="Arial"/>
      <w:b/>
      <w:bCs/>
      <w:caps/>
      <w:sz w:val="24"/>
      <w:szCs w:val="24"/>
    </w:rPr>
  </w:style>
  <w:style w:type="character" w:customStyle="1" w:styleId="20">
    <w:name w:val="Заголовок 2 Знак"/>
    <w:link w:val="2"/>
    <w:rsid w:val="002F305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253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link w:val="8"/>
    <w:rsid w:val="002F3052"/>
    <w:rPr>
      <w:rFonts w:ascii="Times New Roman" w:hAnsi="Times New Roman"/>
      <w:i/>
      <w:iCs/>
      <w:sz w:val="24"/>
      <w:szCs w:val="24"/>
    </w:rPr>
  </w:style>
  <w:style w:type="table" w:styleId="a3">
    <w:name w:val="Table Grid"/>
    <w:basedOn w:val="a1"/>
    <w:rsid w:val="00B939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2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1939"/>
  </w:style>
  <w:style w:type="paragraph" w:styleId="a6">
    <w:name w:val="footer"/>
    <w:basedOn w:val="a"/>
    <w:link w:val="a7"/>
    <w:uiPriority w:val="99"/>
    <w:unhideWhenUsed/>
    <w:rsid w:val="00F2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1939"/>
  </w:style>
  <w:style w:type="paragraph" w:styleId="a8">
    <w:name w:val="Balloon Text"/>
    <w:basedOn w:val="a"/>
    <w:link w:val="a9"/>
    <w:semiHidden/>
    <w:unhideWhenUsed/>
    <w:rsid w:val="002C06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2C06D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2E11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2E11FC"/>
    <w:rPr>
      <w:sz w:val="20"/>
      <w:szCs w:val="20"/>
    </w:rPr>
  </w:style>
  <w:style w:type="character" w:styleId="ac">
    <w:name w:val="footnote reference"/>
    <w:semiHidden/>
    <w:unhideWhenUsed/>
    <w:rsid w:val="002E11FC"/>
    <w:rPr>
      <w:vertAlign w:val="superscript"/>
    </w:rPr>
  </w:style>
  <w:style w:type="paragraph" w:styleId="ad">
    <w:name w:val="List Paragraph"/>
    <w:basedOn w:val="a"/>
    <w:uiPriority w:val="99"/>
    <w:qFormat/>
    <w:rsid w:val="00DC213D"/>
    <w:pPr>
      <w:ind w:left="720"/>
    </w:pPr>
  </w:style>
  <w:style w:type="paragraph" w:styleId="ae">
    <w:name w:val="Body Text"/>
    <w:basedOn w:val="a"/>
    <w:link w:val="af"/>
    <w:rsid w:val="002701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270189"/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70189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270189"/>
    <w:rPr>
      <w:rFonts w:ascii="Times New Roman" w:hAnsi="Times New Roman"/>
      <w:sz w:val="16"/>
      <w:szCs w:val="16"/>
    </w:rPr>
  </w:style>
  <w:style w:type="character" w:customStyle="1" w:styleId="1225">
    <w:name w:val="Стиль 12 пт Узор: Нет (Серый 25%)"/>
    <w:rsid w:val="00270189"/>
    <w:rPr>
      <w:sz w:val="24"/>
      <w:szCs w:val="24"/>
      <w:shd w:val="clear" w:color="auto" w:fill="auto"/>
    </w:rPr>
  </w:style>
  <w:style w:type="paragraph" w:styleId="af0">
    <w:name w:val="caption"/>
    <w:basedOn w:val="a"/>
    <w:next w:val="a"/>
    <w:qFormat/>
    <w:rsid w:val="00A96B3B"/>
    <w:pPr>
      <w:keepNext/>
      <w:spacing w:before="120" w:after="12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styleId="af1">
    <w:name w:val="page number"/>
    <w:basedOn w:val="a0"/>
    <w:rsid w:val="002F3052"/>
  </w:style>
  <w:style w:type="paragraph" w:styleId="21">
    <w:name w:val="List 2"/>
    <w:aliases w:val="Знак"/>
    <w:basedOn w:val="a"/>
    <w:link w:val="22"/>
    <w:rsid w:val="002F3052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character" w:customStyle="1" w:styleId="22">
    <w:name w:val="Список 2 Знак"/>
    <w:aliases w:val="Знак Знак"/>
    <w:link w:val="21"/>
    <w:rsid w:val="002F3052"/>
    <w:rPr>
      <w:rFonts w:ascii="Times New Roman" w:hAnsi="Times New Roman"/>
    </w:rPr>
  </w:style>
  <w:style w:type="paragraph" w:customStyle="1" w:styleId="Membru">
    <w:name w:val="Membru"/>
    <w:aliases w:val="normativ Знак,Membru1,normativ"/>
    <w:link w:val="Membru2"/>
    <w:rsid w:val="002F3052"/>
    <w:pPr>
      <w:tabs>
        <w:tab w:val="left" w:pos="3888"/>
      </w:tabs>
      <w:spacing w:after="240" w:line="240" w:lineRule="exact"/>
      <w:ind w:left="3969" w:hanging="3969"/>
      <w:jc w:val="both"/>
    </w:pPr>
    <w:rPr>
      <w:rFonts w:ascii="Times New Roman" w:hAnsi="Times New Roman"/>
      <w:sz w:val="28"/>
      <w:szCs w:val="28"/>
    </w:rPr>
  </w:style>
  <w:style w:type="character" w:customStyle="1" w:styleId="Membru2">
    <w:name w:val="Membru2"/>
    <w:aliases w:val="normativ Знак1,Membru1 Знак"/>
    <w:link w:val="Membru"/>
    <w:rsid w:val="002F3052"/>
    <w:rPr>
      <w:rFonts w:ascii="Times New Roman" w:hAnsi="Times New Roman"/>
      <w:sz w:val="28"/>
      <w:szCs w:val="28"/>
      <w:lang w:bidi="ar-SA"/>
    </w:rPr>
  </w:style>
  <w:style w:type="paragraph" w:customStyle="1" w:styleId="BodyTextIndent1">
    <w:name w:val="Body Text Indent1"/>
    <w:basedOn w:val="a"/>
    <w:link w:val="af2"/>
    <w:rsid w:val="002F3052"/>
    <w:pPr>
      <w:spacing w:before="120" w:after="120" w:line="240" w:lineRule="auto"/>
      <w:ind w:firstLine="720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BodyTextIndent1"/>
    <w:rsid w:val="002F3052"/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1577E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val="ru-RU" w:eastAsia="ru-RU"/>
    </w:rPr>
  </w:style>
  <w:style w:type="paragraph" w:styleId="23">
    <w:name w:val="toc 2"/>
    <w:basedOn w:val="a"/>
    <w:next w:val="a"/>
    <w:autoRedefine/>
    <w:uiPriority w:val="39"/>
    <w:rsid w:val="001577E7"/>
    <w:pPr>
      <w:tabs>
        <w:tab w:val="left" w:pos="720"/>
        <w:tab w:val="right" w:leader="dot" w:pos="8931"/>
      </w:tabs>
      <w:spacing w:after="0" w:line="240" w:lineRule="auto"/>
      <w:ind w:left="240"/>
    </w:pPr>
    <w:rPr>
      <w:rFonts w:ascii="Times New Roman" w:hAnsi="Times New Roman"/>
      <w:smallCaps/>
      <w:sz w:val="20"/>
      <w:szCs w:val="20"/>
      <w:lang w:val="ru-RU" w:eastAsia="ru-RU"/>
    </w:rPr>
  </w:style>
  <w:style w:type="character" w:styleId="af3">
    <w:name w:val="Hyperlink"/>
    <w:uiPriority w:val="99"/>
    <w:rsid w:val="002F3052"/>
    <w:rPr>
      <w:color w:val="0000FF"/>
      <w:u w:val="single"/>
    </w:rPr>
  </w:style>
  <w:style w:type="character" w:customStyle="1" w:styleId="af4">
    <w:name w:val="Схема документа Знак"/>
    <w:link w:val="af5"/>
    <w:semiHidden/>
    <w:rsid w:val="002F3052"/>
    <w:rPr>
      <w:rFonts w:ascii="Tahoma" w:hAnsi="Tahoma" w:cs="Tahoma"/>
      <w:shd w:val="clear" w:color="auto" w:fill="000080"/>
    </w:rPr>
  </w:style>
  <w:style w:type="paragraph" w:styleId="af5">
    <w:name w:val="Document Map"/>
    <w:basedOn w:val="a"/>
    <w:link w:val="af4"/>
    <w:semiHidden/>
    <w:rsid w:val="002F3052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paragraph" w:styleId="33">
    <w:name w:val="Body Text 3"/>
    <w:basedOn w:val="a"/>
    <w:link w:val="34"/>
    <w:rsid w:val="002F305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2F3052"/>
    <w:rPr>
      <w:rFonts w:ascii="Times New Roman" w:hAnsi="Times New Roman"/>
      <w:sz w:val="16"/>
      <w:szCs w:val="16"/>
    </w:rPr>
  </w:style>
  <w:style w:type="paragraph" w:styleId="24">
    <w:name w:val="Body Text Indent 2"/>
    <w:basedOn w:val="a"/>
    <w:link w:val="25"/>
    <w:rsid w:val="002F305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2F3052"/>
    <w:rPr>
      <w:rFonts w:ascii="Times New Roman" w:hAnsi="Times New Roman"/>
      <w:sz w:val="24"/>
      <w:szCs w:val="24"/>
    </w:rPr>
  </w:style>
  <w:style w:type="paragraph" w:customStyle="1" w:styleId="af6">
    <w:name w:val="Заголовок норм"/>
    <w:basedOn w:val="a"/>
    <w:rsid w:val="002F305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Pragmatica" w:hAnsi="Pragmatica" w:cs="Pragmatica"/>
      <w:b/>
      <w:bCs/>
      <w:sz w:val="24"/>
      <w:szCs w:val="24"/>
      <w:lang w:val="ru-RU" w:eastAsia="ru-RU"/>
    </w:rPr>
  </w:style>
  <w:style w:type="character" w:customStyle="1" w:styleId="26">
    <w:name w:val="Знак Знак2"/>
    <w:rsid w:val="002F3052"/>
    <w:rPr>
      <w:lang w:val="ru-RU" w:eastAsia="ru-RU"/>
    </w:rPr>
  </w:style>
  <w:style w:type="paragraph" w:customStyle="1" w:styleId="FR2">
    <w:name w:val="FR2"/>
    <w:link w:val="FR20"/>
    <w:rsid w:val="002F3052"/>
    <w:pPr>
      <w:widowControl w:val="0"/>
      <w:spacing w:before="100" w:line="360" w:lineRule="auto"/>
      <w:ind w:left="120"/>
      <w:jc w:val="both"/>
    </w:pPr>
    <w:rPr>
      <w:rFonts w:ascii="Arial" w:hAnsi="Arial"/>
      <w:sz w:val="24"/>
      <w:szCs w:val="24"/>
      <w:lang w:val="ro-RO"/>
    </w:rPr>
  </w:style>
  <w:style w:type="character" w:customStyle="1" w:styleId="FR20">
    <w:name w:val="FR2 Знак"/>
    <w:link w:val="FR2"/>
    <w:rsid w:val="002F3052"/>
    <w:rPr>
      <w:rFonts w:ascii="Arial" w:hAnsi="Arial"/>
      <w:sz w:val="24"/>
      <w:szCs w:val="24"/>
      <w:lang w:val="ro-RO" w:bidi="ar-SA"/>
    </w:rPr>
  </w:style>
  <w:style w:type="paragraph" w:customStyle="1" w:styleId="Semnatar">
    <w:name w:val="Semnatar"/>
    <w:basedOn w:val="a"/>
    <w:link w:val="Semnatar0"/>
    <w:rsid w:val="002F3052"/>
    <w:pPr>
      <w:tabs>
        <w:tab w:val="left" w:pos="6521"/>
      </w:tabs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Semnatar0">
    <w:name w:val="Semnatar Знак"/>
    <w:link w:val="Semnatar"/>
    <w:rsid w:val="002F3052"/>
    <w:rPr>
      <w:rFonts w:ascii="Times New Roman" w:hAnsi="Times New Roman"/>
      <w:b/>
      <w:bCs/>
      <w:sz w:val="28"/>
      <w:szCs w:val="28"/>
      <w:lang w:val="ro-RO"/>
    </w:rPr>
  </w:style>
  <w:style w:type="character" w:customStyle="1" w:styleId="Semnatar1">
    <w:name w:val="Semnatar Знак Знак"/>
    <w:rsid w:val="002F3052"/>
    <w:rPr>
      <w:b/>
      <w:bCs/>
      <w:sz w:val="28"/>
      <w:szCs w:val="28"/>
      <w:lang w:val="ro-RO" w:eastAsia="ru-RU"/>
    </w:rPr>
  </w:style>
  <w:style w:type="paragraph" w:customStyle="1" w:styleId="Membru0">
    <w:name w:val="Membru Знак"/>
    <w:link w:val="Membru1"/>
    <w:rsid w:val="002F3052"/>
    <w:pPr>
      <w:tabs>
        <w:tab w:val="left" w:pos="3888"/>
      </w:tabs>
      <w:spacing w:after="240" w:line="240" w:lineRule="exact"/>
      <w:ind w:left="3969" w:hanging="3969"/>
      <w:jc w:val="both"/>
    </w:pPr>
    <w:rPr>
      <w:rFonts w:ascii="Times New Roman" w:hAnsi="Times New Roman"/>
      <w:sz w:val="28"/>
      <w:szCs w:val="28"/>
    </w:rPr>
  </w:style>
  <w:style w:type="character" w:customStyle="1" w:styleId="Membru1">
    <w:name w:val="Membru Знак Знак"/>
    <w:aliases w:val="normativ Знак Знак,Membru1 Знак1"/>
    <w:link w:val="Membru0"/>
    <w:rsid w:val="002F3052"/>
    <w:rPr>
      <w:rFonts w:ascii="Times New Roman" w:hAnsi="Times New Roman"/>
      <w:sz w:val="28"/>
      <w:szCs w:val="28"/>
      <w:lang w:bidi="ar-SA"/>
    </w:rPr>
  </w:style>
  <w:style w:type="character" w:customStyle="1" w:styleId="FR21">
    <w:name w:val="FR2 Знак Знак"/>
    <w:rsid w:val="002F3052"/>
    <w:rPr>
      <w:rFonts w:ascii="Arial" w:hAnsi="Arial" w:cs="Arial"/>
      <w:snapToGrid w:val="0"/>
      <w:sz w:val="24"/>
      <w:szCs w:val="24"/>
      <w:lang w:val="ro-RO" w:eastAsia="ru-RU"/>
    </w:rPr>
  </w:style>
  <w:style w:type="character" w:customStyle="1" w:styleId="1220">
    <w:name w:val="Стиль 12 пт зачеркнутый Узор: Нет (Серый 20%)"/>
    <w:rsid w:val="002F3052"/>
    <w:rPr>
      <w:strike/>
      <w:sz w:val="24"/>
      <w:szCs w:val="24"/>
      <w:shd w:val="clear" w:color="auto" w:fill="auto"/>
    </w:rPr>
  </w:style>
  <w:style w:type="character" w:customStyle="1" w:styleId="1215">
    <w:name w:val="Стиль 12 пт Узор: Нет (Серый 15%)"/>
    <w:rsid w:val="002F3052"/>
    <w:rPr>
      <w:sz w:val="24"/>
      <w:szCs w:val="24"/>
      <w:shd w:val="clear" w:color="auto" w:fill="auto"/>
    </w:rPr>
  </w:style>
  <w:style w:type="character" w:customStyle="1" w:styleId="12150">
    <w:name w:val="Стиль 12 пт курсив Узор: Нет (Серый 15%)"/>
    <w:rsid w:val="002F3052"/>
    <w:rPr>
      <w:i/>
      <w:iCs/>
      <w:sz w:val="24"/>
      <w:szCs w:val="24"/>
      <w:shd w:val="clear" w:color="auto" w:fill="auto"/>
    </w:rPr>
  </w:style>
  <w:style w:type="character" w:customStyle="1" w:styleId="12151">
    <w:name w:val="Стиль 12 пт зачеркнутый Узор: Нет (Серый 15%)"/>
    <w:rsid w:val="002F3052"/>
    <w:rPr>
      <w:strike/>
      <w:sz w:val="24"/>
      <w:szCs w:val="24"/>
      <w:shd w:val="clear" w:color="auto" w:fill="auto"/>
    </w:rPr>
  </w:style>
  <w:style w:type="character" w:customStyle="1" w:styleId="12200">
    <w:name w:val="Стиль 12 пт курсив Узор: Нет (Серый 20%)"/>
    <w:rsid w:val="002F3052"/>
    <w:rPr>
      <w:i/>
      <w:iCs/>
      <w:sz w:val="24"/>
      <w:szCs w:val="24"/>
      <w:shd w:val="clear" w:color="auto" w:fill="auto"/>
    </w:rPr>
  </w:style>
  <w:style w:type="paragraph" w:customStyle="1" w:styleId="0">
    <w:name w:val="Стиль Основной текст + Узор: Нет (Серый0%)"/>
    <w:basedOn w:val="ae"/>
    <w:link w:val="00"/>
    <w:rsid w:val="002F3052"/>
    <w:rPr>
      <w:shd w:val="clear" w:color="auto" w:fill="CCCCCC"/>
    </w:rPr>
  </w:style>
  <w:style w:type="character" w:customStyle="1" w:styleId="00">
    <w:name w:val="Стиль Основной текст + Узор: Нет (Серый0%) Знак Знак"/>
    <w:link w:val="0"/>
    <w:rsid w:val="002F3052"/>
    <w:rPr>
      <w:rFonts w:ascii="Times New Roman" w:hAnsi="Times New Roman"/>
      <w:sz w:val="24"/>
      <w:szCs w:val="24"/>
    </w:rPr>
  </w:style>
  <w:style w:type="character" w:customStyle="1" w:styleId="12152">
    <w:name w:val="Стиль 12 пт полужирный курсив Узор: Нет (Серый 15%)"/>
    <w:rsid w:val="002F3052"/>
    <w:rPr>
      <w:b/>
      <w:bCs/>
      <w:i/>
      <w:iCs/>
      <w:sz w:val="24"/>
      <w:szCs w:val="24"/>
      <w:shd w:val="clear" w:color="auto" w:fill="auto"/>
    </w:rPr>
  </w:style>
  <w:style w:type="paragraph" w:customStyle="1" w:styleId="250">
    <w:name w:val="Стиль Основной текст + курсив Узор: Нет (Серый 25%)"/>
    <w:basedOn w:val="ae"/>
    <w:link w:val="251"/>
    <w:rsid w:val="002F3052"/>
    <w:rPr>
      <w:i/>
      <w:iCs/>
      <w:shd w:val="clear" w:color="auto" w:fill="C0C0C0"/>
    </w:rPr>
  </w:style>
  <w:style w:type="character" w:customStyle="1" w:styleId="251">
    <w:name w:val="Стиль Основной текст + курсив Узор: Нет (Серый 25%) Знак"/>
    <w:link w:val="250"/>
    <w:rsid w:val="002F3052"/>
    <w:rPr>
      <w:rFonts w:ascii="Times New Roman" w:hAnsi="Times New Roman"/>
      <w:i/>
      <w:iCs/>
      <w:sz w:val="24"/>
      <w:szCs w:val="24"/>
    </w:rPr>
  </w:style>
  <w:style w:type="character" w:customStyle="1" w:styleId="1210">
    <w:name w:val="Стиль 12 пт Узор: Нет (Серый 10%)"/>
    <w:rsid w:val="002F3052"/>
    <w:rPr>
      <w:sz w:val="24"/>
      <w:szCs w:val="24"/>
      <w:shd w:val="clear" w:color="auto" w:fill="auto"/>
    </w:rPr>
  </w:style>
  <w:style w:type="character" w:styleId="af7">
    <w:name w:val="FollowedHyperlink"/>
    <w:rsid w:val="002F3052"/>
    <w:rPr>
      <w:color w:val="800080"/>
      <w:u w:val="single"/>
    </w:rPr>
  </w:style>
  <w:style w:type="character" w:customStyle="1" w:styleId="35">
    <w:name w:val="Знак Знак3"/>
    <w:rsid w:val="002F3052"/>
    <w:rPr>
      <w:lang w:val="ru-RU" w:eastAsia="ru-RU"/>
    </w:rPr>
  </w:style>
  <w:style w:type="character" w:customStyle="1" w:styleId="110">
    <w:name w:val="Знак Знак11"/>
    <w:rsid w:val="002F3052"/>
    <w:rPr>
      <w:lang w:val="ru-RU" w:eastAsia="ru-RU"/>
    </w:rPr>
  </w:style>
  <w:style w:type="character" w:customStyle="1" w:styleId="210">
    <w:name w:val="Знак Знак21"/>
    <w:rsid w:val="002F3052"/>
    <w:rPr>
      <w:lang w:val="ru-RU" w:eastAsia="ru-RU"/>
    </w:rPr>
  </w:style>
  <w:style w:type="paragraph" w:styleId="36">
    <w:name w:val="toc 3"/>
    <w:basedOn w:val="a"/>
    <w:next w:val="a"/>
    <w:autoRedefine/>
    <w:semiHidden/>
    <w:rsid w:val="00595DE5"/>
    <w:pPr>
      <w:spacing w:after="0" w:line="240" w:lineRule="auto"/>
      <w:ind w:left="480"/>
    </w:pPr>
    <w:rPr>
      <w:rFonts w:ascii="Times New Roman" w:hAnsi="Times New Roman"/>
      <w:i/>
      <w:iCs/>
      <w:sz w:val="20"/>
      <w:szCs w:val="20"/>
      <w:lang w:val="ru-RU" w:eastAsia="ru-RU"/>
    </w:rPr>
  </w:style>
  <w:style w:type="paragraph" w:styleId="4">
    <w:name w:val="toc 4"/>
    <w:basedOn w:val="a"/>
    <w:next w:val="a"/>
    <w:autoRedefine/>
    <w:semiHidden/>
    <w:rsid w:val="00595DE5"/>
    <w:pPr>
      <w:spacing w:after="0" w:line="240" w:lineRule="auto"/>
      <w:ind w:left="720"/>
    </w:pPr>
    <w:rPr>
      <w:rFonts w:ascii="Times New Roman" w:hAnsi="Times New Roman"/>
      <w:sz w:val="18"/>
      <w:szCs w:val="18"/>
      <w:lang w:val="ru-RU" w:eastAsia="ru-RU"/>
    </w:rPr>
  </w:style>
  <w:style w:type="paragraph" w:styleId="5">
    <w:name w:val="toc 5"/>
    <w:basedOn w:val="a"/>
    <w:next w:val="a"/>
    <w:autoRedefine/>
    <w:semiHidden/>
    <w:rsid w:val="00595DE5"/>
    <w:pPr>
      <w:spacing w:after="0" w:line="240" w:lineRule="auto"/>
      <w:ind w:left="960"/>
    </w:pPr>
    <w:rPr>
      <w:rFonts w:ascii="Times New Roman" w:hAnsi="Times New Roman"/>
      <w:sz w:val="18"/>
      <w:szCs w:val="18"/>
      <w:lang w:val="ru-RU" w:eastAsia="ru-RU"/>
    </w:rPr>
  </w:style>
  <w:style w:type="paragraph" w:styleId="6">
    <w:name w:val="toc 6"/>
    <w:basedOn w:val="a"/>
    <w:next w:val="a"/>
    <w:autoRedefine/>
    <w:semiHidden/>
    <w:rsid w:val="00595DE5"/>
    <w:pPr>
      <w:spacing w:after="0" w:line="240" w:lineRule="auto"/>
      <w:ind w:left="1200"/>
    </w:pPr>
    <w:rPr>
      <w:rFonts w:ascii="Times New Roman" w:hAnsi="Times New Roman"/>
      <w:sz w:val="18"/>
      <w:szCs w:val="18"/>
      <w:lang w:val="ru-RU" w:eastAsia="ru-RU"/>
    </w:rPr>
  </w:style>
  <w:style w:type="paragraph" w:styleId="7">
    <w:name w:val="toc 7"/>
    <w:basedOn w:val="a"/>
    <w:next w:val="a"/>
    <w:autoRedefine/>
    <w:semiHidden/>
    <w:rsid w:val="00595DE5"/>
    <w:pPr>
      <w:spacing w:after="0" w:line="240" w:lineRule="auto"/>
      <w:ind w:left="1440"/>
    </w:pPr>
    <w:rPr>
      <w:rFonts w:ascii="Times New Roman" w:hAnsi="Times New Roman"/>
      <w:sz w:val="18"/>
      <w:szCs w:val="18"/>
      <w:lang w:val="ru-RU" w:eastAsia="ru-RU"/>
    </w:rPr>
  </w:style>
  <w:style w:type="paragraph" w:styleId="81">
    <w:name w:val="toc 8"/>
    <w:basedOn w:val="a"/>
    <w:next w:val="a"/>
    <w:autoRedefine/>
    <w:semiHidden/>
    <w:rsid w:val="00595DE5"/>
    <w:pPr>
      <w:spacing w:after="0" w:line="240" w:lineRule="auto"/>
      <w:ind w:left="1680"/>
    </w:pPr>
    <w:rPr>
      <w:rFonts w:ascii="Times New Roman" w:hAnsi="Times New Roman"/>
      <w:sz w:val="18"/>
      <w:szCs w:val="18"/>
      <w:lang w:val="ru-RU" w:eastAsia="ru-RU"/>
    </w:rPr>
  </w:style>
  <w:style w:type="paragraph" w:styleId="9">
    <w:name w:val="toc 9"/>
    <w:basedOn w:val="a"/>
    <w:next w:val="a"/>
    <w:autoRedefine/>
    <w:semiHidden/>
    <w:rsid w:val="00595DE5"/>
    <w:pPr>
      <w:spacing w:after="0" w:line="240" w:lineRule="auto"/>
      <w:ind w:left="1920"/>
    </w:pPr>
    <w:rPr>
      <w:rFonts w:ascii="Times New Roman" w:hAnsi="Times New Roman"/>
      <w:sz w:val="18"/>
      <w:szCs w:val="18"/>
      <w:lang w:val="ru-RU"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595DE5"/>
    <w:pPr>
      <w:keepLines/>
      <w:tabs>
        <w:tab w:val="clear" w:pos="1134"/>
      </w:tabs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szCs w:val="28"/>
      <w:lang w:eastAsia="en-US"/>
    </w:rPr>
  </w:style>
  <w:style w:type="paragraph" w:customStyle="1" w:styleId="DenENG">
    <w:name w:val="Den ENG"/>
    <w:aliases w:val="RUS"/>
    <w:basedOn w:val="CTENG"/>
    <w:rsid w:val="004362A7"/>
    <w:pPr>
      <w:spacing w:before="0" w:after="60"/>
    </w:pPr>
    <w:rPr>
      <w:b/>
      <w:sz w:val="26"/>
    </w:rPr>
  </w:style>
  <w:style w:type="paragraph" w:customStyle="1" w:styleId="CTENG">
    <w:name w:val="CT ENG"/>
    <w:aliases w:val="RUS1"/>
    <w:basedOn w:val="a"/>
    <w:rsid w:val="004362A7"/>
    <w:pPr>
      <w:tabs>
        <w:tab w:val="left" w:pos="1701"/>
      </w:tabs>
      <w:spacing w:before="60" w:after="0" w:line="18" w:lineRule="atLeast"/>
      <w:jc w:val="left"/>
    </w:pPr>
    <w:rPr>
      <w:rFonts w:ascii="Times New Roman" w:hAnsi="Times New Roman"/>
      <w:szCs w:val="20"/>
      <w:lang w:val="en-GB" w:eastAsia="ru-RU"/>
    </w:rPr>
  </w:style>
  <w:style w:type="paragraph" w:customStyle="1" w:styleId="DenROM">
    <w:name w:val="Den ROM"/>
    <w:rsid w:val="004362A7"/>
    <w:pPr>
      <w:spacing w:after="120" w:line="192" w:lineRule="auto"/>
    </w:pPr>
    <w:rPr>
      <w:rFonts w:ascii="Times New Roman" w:hAnsi="Times New Roman"/>
      <w:b/>
      <w:sz w:val="32"/>
      <w:lang w:val="ro-RO"/>
    </w:rPr>
  </w:style>
  <w:style w:type="paragraph" w:customStyle="1" w:styleId="CTROM">
    <w:name w:val="CT ROM"/>
    <w:basedOn w:val="a"/>
    <w:rsid w:val="004362A7"/>
    <w:pPr>
      <w:tabs>
        <w:tab w:val="left" w:pos="1701"/>
      </w:tabs>
      <w:spacing w:before="120" w:after="0" w:line="240" w:lineRule="auto"/>
      <w:jc w:val="left"/>
    </w:pPr>
    <w:rPr>
      <w:rFonts w:ascii="Times New Roman" w:hAnsi="Times New Roman"/>
      <w:color w:val="000000"/>
      <w:sz w:val="28"/>
      <w:szCs w:val="20"/>
      <w:lang w:eastAsia="ru-RU"/>
    </w:rPr>
  </w:style>
  <w:style w:type="paragraph" w:customStyle="1" w:styleId="TextROM">
    <w:name w:val="Text ROM"/>
    <w:rsid w:val="004362A7"/>
    <w:pPr>
      <w:tabs>
        <w:tab w:val="left" w:pos="680"/>
        <w:tab w:val="left" w:pos="907"/>
      </w:tabs>
      <w:spacing w:after="227" w:line="280" w:lineRule="atLeast"/>
      <w:jc w:val="both"/>
    </w:pPr>
    <w:rPr>
      <w:rFonts w:ascii="Times New Roman" w:hAnsi="Times New Roman"/>
      <w:color w:val="000000"/>
      <w:sz w:val="28"/>
      <w:lang w:val="ro-RO"/>
    </w:rPr>
  </w:style>
  <w:style w:type="paragraph" w:customStyle="1" w:styleId="Referintetab">
    <w:name w:val="Referinte tab"/>
    <w:basedOn w:val="a"/>
    <w:rsid w:val="004362A7"/>
    <w:pPr>
      <w:tabs>
        <w:tab w:val="left" w:pos="680"/>
      </w:tabs>
      <w:spacing w:after="227" w:line="280" w:lineRule="atLeast"/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NOTEText">
    <w:name w:val="NOTE Text"/>
    <w:basedOn w:val="a"/>
    <w:rsid w:val="0085064B"/>
    <w:pPr>
      <w:tabs>
        <w:tab w:val="left" w:pos="680"/>
        <w:tab w:val="left" w:pos="11907"/>
      </w:tabs>
      <w:spacing w:after="227" w:line="240" w:lineRule="atLeast"/>
      <w:ind w:left="1191" w:hanging="1191"/>
    </w:pPr>
    <w:rPr>
      <w:rFonts w:ascii="Times New Roman" w:hAnsi="Times New Roman"/>
      <w:i/>
      <w:sz w:val="28"/>
      <w:szCs w:val="20"/>
      <w:lang w:eastAsia="ru-RU"/>
    </w:rPr>
  </w:style>
  <w:style w:type="paragraph" w:customStyle="1" w:styleId="TextROMa">
    <w:name w:val="Text ROM a)..."/>
    <w:basedOn w:val="TextROM"/>
    <w:rsid w:val="0085064B"/>
    <w:pPr>
      <w:tabs>
        <w:tab w:val="clear" w:pos="907"/>
        <w:tab w:val="left" w:pos="1134"/>
      </w:tabs>
      <w:ind w:left="1134" w:hanging="454"/>
    </w:pPr>
  </w:style>
  <w:style w:type="paragraph" w:customStyle="1" w:styleId="TitleROM">
    <w:name w:val="Title ROM"/>
    <w:basedOn w:val="a"/>
    <w:rsid w:val="000D267D"/>
    <w:pPr>
      <w:keepNext/>
      <w:keepLines/>
      <w:suppressAutoHyphens/>
      <w:spacing w:before="240" w:after="120" w:line="240" w:lineRule="auto"/>
      <w:ind w:left="567" w:right="567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apitolXXROM">
    <w:name w:val="Capitol X.X ROM"/>
    <w:basedOn w:val="a"/>
    <w:rsid w:val="000D267D"/>
    <w:pPr>
      <w:keepNext/>
      <w:keepLines/>
      <w:tabs>
        <w:tab w:val="left" w:pos="680"/>
      </w:tabs>
      <w:suppressAutoHyphens/>
      <w:spacing w:after="227" w:line="280" w:lineRule="atLeast"/>
      <w:jc w:val="left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UPRINSText">
    <w:name w:val="CUPRINS Text"/>
    <w:rsid w:val="00426D80"/>
    <w:pPr>
      <w:tabs>
        <w:tab w:val="left" w:pos="567"/>
        <w:tab w:val="right" w:leader="dot" w:pos="9071"/>
      </w:tabs>
      <w:spacing w:after="113"/>
      <w:ind w:left="567" w:hanging="567"/>
    </w:pPr>
    <w:rPr>
      <w:rFonts w:ascii="Times New Roman" w:hAnsi="Times New Roman"/>
      <w:color w:val="000000"/>
      <w:sz w:val="28"/>
      <w:lang w:val="ro-RO"/>
    </w:rPr>
  </w:style>
  <w:style w:type="character" w:customStyle="1" w:styleId="apple-converted-space">
    <w:name w:val="apple-converted-space"/>
    <w:basedOn w:val="a0"/>
    <w:rsid w:val="0095558F"/>
  </w:style>
  <w:style w:type="character" w:customStyle="1" w:styleId="docheader">
    <w:name w:val="doc_header"/>
    <w:basedOn w:val="a0"/>
    <w:rsid w:val="00333534"/>
  </w:style>
  <w:style w:type="character" w:customStyle="1" w:styleId="docbody">
    <w:name w:val="doc_body"/>
    <w:basedOn w:val="a0"/>
    <w:rsid w:val="00D16668"/>
  </w:style>
  <w:style w:type="character" w:styleId="af9">
    <w:name w:val="Strong"/>
    <w:basedOn w:val="a0"/>
    <w:uiPriority w:val="99"/>
    <w:qFormat/>
    <w:rsid w:val="000B4307"/>
    <w:rPr>
      <w:b/>
      <w:bCs/>
    </w:rPr>
  </w:style>
  <w:style w:type="character" w:customStyle="1" w:styleId="hps">
    <w:name w:val="hps"/>
    <w:basedOn w:val="a0"/>
    <w:rsid w:val="001200DF"/>
  </w:style>
  <w:style w:type="character" w:customStyle="1" w:styleId="shorttext">
    <w:name w:val="short_text"/>
    <w:basedOn w:val="a0"/>
    <w:rsid w:val="0041448F"/>
  </w:style>
  <w:style w:type="character" w:customStyle="1" w:styleId="27">
    <w:name w:val="Основной текст (2)_"/>
    <w:link w:val="28"/>
    <w:rsid w:val="00F7123D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7123D"/>
    <w:pPr>
      <w:widowControl w:val="0"/>
      <w:shd w:val="clear" w:color="auto" w:fill="FFFFFF"/>
      <w:spacing w:before="180" w:after="300" w:line="0" w:lineRule="atLeast"/>
    </w:pPr>
    <w:rPr>
      <w:rFonts w:ascii="Microsoft Sans Serif" w:eastAsia="Microsoft Sans Serif" w:hAnsi="Microsoft Sans Serif" w:cs="Microsoft Sans Serif"/>
      <w:sz w:val="21"/>
      <w:szCs w:val="21"/>
      <w:lang w:val="ru-RU" w:eastAsia="ru-RU"/>
    </w:rPr>
  </w:style>
  <w:style w:type="character" w:customStyle="1" w:styleId="29">
    <w:name w:val="Заголовок №2_"/>
    <w:link w:val="2a"/>
    <w:rsid w:val="00F7123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a">
    <w:name w:val="Заголовок №2"/>
    <w:basedOn w:val="a"/>
    <w:link w:val="29"/>
    <w:rsid w:val="00F7123D"/>
    <w:pPr>
      <w:widowControl w:val="0"/>
      <w:shd w:val="clear" w:color="auto" w:fill="FFFFFF"/>
      <w:spacing w:before="480" w:after="300" w:line="0" w:lineRule="atLeast"/>
      <w:outlineLvl w:val="1"/>
    </w:pPr>
    <w:rPr>
      <w:rFonts w:ascii="Arial" w:eastAsia="Arial" w:hAnsi="Arial" w:cs="Arial"/>
      <w:b/>
      <w:bCs/>
      <w:sz w:val="21"/>
      <w:szCs w:val="21"/>
      <w:lang w:val="ru-RU" w:eastAsia="ru-RU"/>
    </w:rPr>
  </w:style>
  <w:style w:type="character" w:customStyle="1" w:styleId="afa">
    <w:name w:val="Основной текст_"/>
    <w:link w:val="12"/>
    <w:rsid w:val="00F7123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F7123D"/>
    <w:pPr>
      <w:widowControl w:val="0"/>
      <w:shd w:val="clear" w:color="auto" w:fill="FFFFFF"/>
      <w:spacing w:after="420" w:line="230" w:lineRule="exact"/>
    </w:pPr>
    <w:rPr>
      <w:rFonts w:ascii="Arial" w:eastAsia="Arial" w:hAnsi="Arial" w:cs="Arial"/>
      <w:sz w:val="17"/>
      <w:szCs w:val="17"/>
      <w:lang w:val="ru-RU" w:eastAsia="ru-RU"/>
    </w:rPr>
  </w:style>
  <w:style w:type="character" w:customStyle="1" w:styleId="13">
    <w:name w:val="Заголовок №1_"/>
    <w:link w:val="14"/>
    <w:rsid w:val="00F7123D"/>
    <w:rPr>
      <w:rFonts w:ascii="Arial" w:eastAsia="Arial" w:hAnsi="Arial" w:cs="Arial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F7123D"/>
    <w:pPr>
      <w:widowControl w:val="0"/>
      <w:shd w:val="clear" w:color="auto" w:fill="FFFFFF"/>
      <w:spacing w:before="420" w:after="240" w:line="0" w:lineRule="atLeast"/>
      <w:outlineLvl w:val="0"/>
    </w:pPr>
    <w:rPr>
      <w:rFonts w:ascii="Arial" w:eastAsia="Arial" w:hAnsi="Arial" w:cs="Arial"/>
      <w:b/>
      <w:bCs/>
      <w:sz w:val="20"/>
      <w:szCs w:val="20"/>
      <w:lang w:val="ru-RU" w:eastAsia="ru-RU"/>
    </w:rPr>
  </w:style>
  <w:style w:type="character" w:customStyle="1" w:styleId="37">
    <w:name w:val="Основной текст (3)_"/>
    <w:link w:val="38"/>
    <w:rsid w:val="00F7123D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F7123D"/>
    <w:pPr>
      <w:widowControl w:val="0"/>
      <w:shd w:val="clear" w:color="auto" w:fill="FFFFFF"/>
      <w:spacing w:before="480" w:after="300" w:line="0" w:lineRule="atLeast"/>
    </w:pPr>
    <w:rPr>
      <w:rFonts w:ascii="Arial Unicode MS" w:eastAsia="Arial Unicode MS" w:hAnsi="Arial Unicode MS" w:cs="Arial Unicode MS"/>
      <w:sz w:val="19"/>
      <w:szCs w:val="19"/>
      <w:lang w:val="ru-RU" w:eastAsia="ru-RU"/>
    </w:rPr>
  </w:style>
  <w:style w:type="character" w:customStyle="1" w:styleId="19pt">
    <w:name w:val="Заголовок №1 + 9 pt;Не полужирный"/>
    <w:rsid w:val="00F7123D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o-RO" w:eastAsia="ro-RO" w:bidi="ro-RO"/>
    </w:rPr>
  </w:style>
  <w:style w:type="paragraph" w:styleId="afb">
    <w:name w:val="Normal (Web)"/>
    <w:basedOn w:val="a"/>
    <w:uiPriority w:val="99"/>
    <w:unhideWhenUsed/>
    <w:rsid w:val="007C711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crisoare">
    <w:name w:val="scrisoare"/>
    <w:basedOn w:val="a"/>
    <w:rsid w:val="00191D2B"/>
    <w:pPr>
      <w:spacing w:after="0" w:line="380" w:lineRule="exact"/>
      <w:ind w:firstLine="709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6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14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E1E5-8CE4-4325-943E-8340EB6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CA MOLDOVA</vt:lpstr>
      <vt:lpstr>REPUBLICA MOLDOVA</vt:lpstr>
    </vt:vector>
  </TitlesOfParts>
  <Company>USN Team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c400</dc:creator>
  <cp:lastModifiedBy>ion</cp:lastModifiedBy>
  <cp:revision>87</cp:revision>
  <cp:lastPrinted>2017-11-18T12:51:00Z</cp:lastPrinted>
  <dcterms:created xsi:type="dcterms:W3CDTF">2015-01-09T11:55:00Z</dcterms:created>
  <dcterms:modified xsi:type="dcterms:W3CDTF">2017-11-18T12:51:00Z</dcterms:modified>
</cp:coreProperties>
</file>